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2010" w14:textId="77777777" w:rsidR="00913615" w:rsidRPr="00D133E2" w:rsidRDefault="00913615" w:rsidP="00D133E2">
      <w:pPr>
        <w:pStyle w:val="Standard"/>
        <w:jc w:val="center"/>
        <w:rPr>
          <w:rFonts w:ascii="Century Gothic" w:hAnsi="Century Gothic"/>
          <w:b/>
          <w:bCs/>
          <w:sz w:val="28"/>
          <w:szCs w:val="28"/>
        </w:rPr>
      </w:pPr>
      <w:r w:rsidRPr="00D133E2">
        <w:rPr>
          <w:rFonts w:ascii="Century Gothic" w:hAnsi="Century Gothic"/>
          <w:b/>
          <w:bCs/>
          <w:sz w:val="28"/>
          <w:szCs w:val="28"/>
        </w:rPr>
        <w:t>SMLOUVA O DÍLO</w:t>
      </w:r>
    </w:p>
    <w:p w14:paraId="11DEB971" w14:textId="45354CC2" w:rsidR="00913615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uzavřena podle </w:t>
      </w:r>
      <w:proofErr w:type="spellStart"/>
      <w:r w:rsidRPr="00D133E2">
        <w:rPr>
          <w:rFonts w:ascii="Century Gothic" w:hAnsi="Century Gothic"/>
          <w:sz w:val="20"/>
          <w:szCs w:val="20"/>
        </w:rPr>
        <w:t>ust</w:t>
      </w:r>
      <w:proofErr w:type="spellEnd"/>
      <w:r w:rsidRPr="00D133E2">
        <w:rPr>
          <w:rFonts w:ascii="Century Gothic" w:hAnsi="Century Gothic"/>
          <w:sz w:val="20"/>
          <w:szCs w:val="20"/>
        </w:rPr>
        <w:t xml:space="preserve">. § </w:t>
      </w:r>
      <w:r w:rsidR="00A27346">
        <w:rPr>
          <w:rFonts w:ascii="Century Gothic" w:hAnsi="Century Gothic"/>
          <w:sz w:val="20"/>
          <w:szCs w:val="20"/>
        </w:rPr>
        <w:t xml:space="preserve">2586 a </w:t>
      </w:r>
      <w:r w:rsidR="00A307F2">
        <w:rPr>
          <w:rFonts w:ascii="Century Gothic" w:hAnsi="Century Gothic"/>
          <w:sz w:val="20"/>
          <w:szCs w:val="20"/>
        </w:rPr>
        <w:t>násl</w:t>
      </w:r>
      <w:r w:rsidR="00A27346">
        <w:rPr>
          <w:rFonts w:ascii="Century Gothic" w:hAnsi="Century Gothic"/>
          <w:sz w:val="20"/>
          <w:szCs w:val="20"/>
        </w:rPr>
        <w:t>. Zákona č.</w:t>
      </w:r>
      <w:r w:rsidR="00A307F2">
        <w:rPr>
          <w:rFonts w:ascii="Century Gothic" w:hAnsi="Century Gothic"/>
          <w:sz w:val="20"/>
          <w:szCs w:val="20"/>
        </w:rPr>
        <w:t xml:space="preserve"> </w:t>
      </w:r>
      <w:r w:rsidR="00A27346">
        <w:rPr>
          <w:rFonts w:ascii="Century Gothic" w:hAnsi="Century Gothic"/>
          <w:sz w:val="20"/>
          <w:szCs w:val="20"/>
        </w:rPr>
        <w:t xml:space="preserve">89/2012 </w:t>
      </w:r>
      <w:r w:rsidRPr="00D133E2">
        <w:rPr>
          <w:rFonts w:ascii="Century Gothic" w:hAnsi="Century Gothic"/>
          <w:sz w:val="20"/>
          <w:szCs w:val="20"/>
        </w:rPr>
        <w:t xml:space="preserve">Sb. </w:t>
      </w:r>
      <w:r w:rsidR="00A307F2">
        <w:rPr>
          <w:rFonts w:ascii="Century Gothic" w:hAnsi="Century Gothic"/>
          <w:sz w:val="20"/>
          <w:szCs w:val="20"/>
        </w:rPr>
        <w:t>- Občanský zákoník, v platném znění</w:t>
      </w:r>
      <w:r w:rsidRPr="00D133E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87CDD4C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427DC1" w14:textId="28CE7B48" w:rsidR="00913615" w:rsidRPr="00D133E2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 xml:space="preserve">1. </w:t>
      </w:r>
      <w:r w:rsidR="00A27346">
        <w:rPr>
          <w:rFonts w:ascii="Century Gothic" w:hAnsi="Century Gothic"/>
          <w:b/>
          <w:bCs/>
          <w:sz w:val="20"/>
          <w:szCs w:val="20"/>
        </w:rPr>
        <w:t>Zhotovitel</w:t>
      </w:r>
      <w:r w:rsidRPr="00D133E2">
        <w:rPr>
          <w:rFonts w:ascii="Century Gothic" w:hAnsi="Century Gothic"/>
          <w:b/>
          <w:bCs/>
          <w:sz w:val="20"/>
          <w:szCs w:val="20"/>
        </w:rPr>
        <w:t>:</w:t>
      </w:r>
    </w:p>
    <w:p w14:paraId="66DF4A73" w14:textId="76913368" w:rsidR="00913615" w:rsidRPr="00995C12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 xml:space="preserve">Green </w:t>
      </w:r>
      <w:proofErr w:type="spellStart"/>
      <w:r w:rsidRPr="00D133E2">
        <w:rPr>
          <w:rFonts w:ascii="Century Gothic" w:hAnsi="Century Gothic"/>
          <w:b/>
          <w:bCs/>
          <w:sz w:val="20"/>
          <w:szCs w:val="20"/>
        </w:rPr>
        <w:t>Wave</w:t>
      </w:r>
      <w:proofErr w:type="spellEnd"/>
      <w:r w:rsidRPr="00D133E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95C12">
        <w:rPr>
          <w:rFonts w:ascii="Century Gothic" w:hAnsi="Century Gothic"/>
          <w:b/>
          <w:bCs/>
          <w:sz w:val="20"/>
          <w:szCs w:val="20"/>
        </w:rPr>
        <w:t>Recycling s.r.o.</w:t>
      </w:r>
      <w:r w:rsidR="00995C12" w:rsidRPr="00995C12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995C12" w:rsidRPr="00995C12">
        <w:rPr>
          <w:rFonts w:ascii="Century Gothic" w:eastAsiaTheme="minorHAnsi" w:hAnsi="Century Gothic" w:cs="LiberationSans"/>
          <w:b/>
          <w:kern w:val="0"/>
          <w:sz w:val="20"/>
          <w:szCs w:val="20"/>
          <w:lang w:val="sk-SK" w:eastAsia="en-US" w:bidi="ar-SA"/>
        </w:rPr>
        <w:t>odštěpný</w:t>
      </w:r>
      <w:proofErr w:type="spellEnd"/>
      <w:r w:rsidR="00995C12" w:rsidRPr="00995C12">
        <w:rPr>
          <w:rFonts w:ascii="Century Gothic" w:eastAsiaTheme="minorHAnsi" w:hAnsi="Century Gothic" w:cs="LiberationSans"/>
          <w:b/>
          <w:kern w:val="0"/>
          <w:sz w:val="20"/>
          <w:szCs w:val="20"/>
          <w:lang w:val="sk-SK" w:eastAsia="en-US" w:bidi="ar-SA"/>
        </w:rPr>
        <w:t xml:space="preserve"> závod</w:t>
      </w:r>
    </w:p>
    <w:p w14:paraId="1F3808DA" w14:textId="5E093920" w:rsidR="00913615" w:rsidRPr="00087A8A" w:rsidRDefault="00995C12" w:rsidP="00995C12">
      <w:pPr>
        <w:suppressAutoHyphens w:val="0"/>
        <w:autoSpaceDE w:val="0"/>
        <w:adjustRightInd w:val="0"/>
        <w:jc w:val="center"/>
        <w:rPr>
          <w:rFonts w:ascii="Century Gothic" w:hAnsi="Century Gothic"/>
          <w:sz w:val="20"/>
          <w:szCs w:val="20"/>
        </w:rPr>
      </w:pPr>
      <w:proofErr w:type="spellStart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Odštěpný</w:t>
      </w:r>
      <w:proofErr w:type="spellEnd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 závod zahraniční právnické osoby </w:t>
      </w:r>
      <w:r w:rsidRPr="00087A8A">
        <w:rPr>
          <w:rFonts w:ascii="Century Gothic" w:hAnsi="Century Gothic"/>
          <w:sz w:val="20"/>
          <w:szCs w:val="20"/>
        </w:rPr>
        <w:t>zapsané</w:t>
      </w:r>
      <w:r w:rsidR="00913615" w:rsidRPr="00087A8A">
        <w:rPr>
          <w:rFonts w:ascii="Century Gothic" w:hAnsi="Century Gothic"/>
          <w:sz w:val="20"/>
          <w:szCs w:val="20"/>
        </w:rPr>
        <w:t xml:space="preserve"> v obchodním rejstříku </w:t>
      </w:r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vedeného </w:t>
      </w:r>
      <w:proofErr w:type="spellStart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Městským</w:t>
      </w:r>
      <w:proofErr w:type="spellEnd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 </w:t>
      </w:r>
      <w:proofErr w:type="spellStart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soudem</w:t>
      </w:r>
      <w:proofErr w:type="spellEnd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 v </w:t>
      </w:r>
      <w:proofErr w:type="spellStart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Praze</w:t>
      </w:r>
      <w:proofErr w:type="spellEnd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 </w:t>
      </w:r>
      <w:proofErr w:type="spellStart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oddíl</w:t>
      </w:r>
      <w:proofErr w:type="spellEnd"/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 A, vložka 79879</w:t>
      </w:r>
    </w:p>
    <w:p w14:paraId="43B85C53" w14:textId="6A265550" w:rsidR="00913615" w:rsidRPr="00087A8A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087A8A">
        <w:rPr>
          <w:rFonts w:ascii="Century Gothic" w:hAnsi="Century Gothic"/>
          <w:sz w:val="20"/>
          <w:szCs w:val="20"/>
        </w:rPr>
        <w:t>Se sídlem:</w:t>
      </w:r>
      <w:r w:rsidR="00083AB1" w:rsidRPr="00087A8A">
        <w:rPr>
          <w:rFonts w:ascii="Century Gothic" w:hAnsi="Century Gothic"/>
          <w:sz w:val="20"/>
          <w:szCs w:val="20"/>
        </w:rPr>
        <w:t xml:space="preserve"> </w:t>
      </w:r>
      <w:r w:rsidR="00083AB1"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 xml:space="preserve">Národní 60/28, Nové </w:t>
      </w:r>
      <w:proofErr w:type="spellStart"/>
      <w:r w:rsidR="00083AB1"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Město</w:t>
      </w:r>
      <w:proofErr w:type="spellEnd"/>
      <w:r w:rsidR="00083AB1"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, 110 00 Praha 1</w:t>
      </w:r>
    </w:p>
    <w:p w14:paraId="12BAC0C9" w14:textId="5B1DE32F" w:rsidR="00913615" w:rsidRPr="00087A8A" w:rsidRDefault="00083AB1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087A8A">
        <w:rPr>
          <w:rFonts w:ascii="Century Gothic" w:hAnsi="Century Gothic"/>
          <w:sz w:val="20"/>
          <w:szCs w:val="20"/>
        </w:rPr>
        <w:t xml:space="preserve">IČO: </w:t>
      </w:r>
      <w:r w:rsidRPr="00087A8A">
        <w:rPr>
          <w:rFonts w:ascii="Century Gothic" w:eastAsiaTheme="minorHAnsi" w:hAnsi="Century Gothic" w:cs="LiberationSans"/>
          <w:kern w:val="0"/>
          <w:sz w:val="20"/>
          <w:szCs w:val="20"/>
          <w:lang w:val="sk-SK" w:eastAsia="en-US" w:bidi="ar-SA"/>
        </w:rPr>
        <w:t>140 15 781</w:t>
      </w:r>
      <w:r w:rsidRPr="00087A8A">
        <w:rPr>
          <w:rFonts w:ascii="Century Gothic" w:hAnsi="Century Gothic"/>
          <w:sz w:val="20"/>
          <w:szCs w:val="20"/>
        </w:rPr>
        <w:t>, DIČ</w:t>
      </w:r>
      <w:r w:rsidR="00913615" w:rsidRPr="00087A8A">
        <w:rPr>
          <w:rFonts w:ascii="Century Gothic" w:hAnsi="Century Gothic"/>
          <w:sz w:val="20"/>
          <w:szCs w:val="20"/>
        </w:rPr>
        <w:t xml:space="preserve">: </w:t>
      </w:r>
      <w:r w:rsidRPr="00087A8A">
        <w:rPr>
          <w:rFonts w:ascii="Century Gothic" w:hAnsi="Century Gothic"/>
          <w:sz w:val="20"/>
          <w:szCs w:val="20"/>
        </w:rPr>
        <w:t>CZ684274904</w:t>
      </w:r>
    </w:p>
    <w:p w14:paraId="21829053" w14:textId="4E8B1C7E" w:rsidR="00913615" w:rsidRPr="00087A8A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087A8A">
        <w:rPr>
          <w:rFonts w:ascii="Century Gothic" w:hAnsi="Century Gothic"/>
          <w:sz w:val="20"/>
          <w:szCs w:val="20"/>
        </w:rPr>
        <w:t>Číslo bankovního účtu IBA</w:t>
      </w:r>
      <w:r w:rsidR="00995C12" w:rsidRPr="00087A8A">
        <w:rPr>
          <w:rFonts w:ascii="Century Gothic" w:hAnsi="Century Gothic"/>
          <w:sz w:val="20"/>
          <w:szCs w:val="20"/>
        </w:rPr>
        <w:t xml:space="preserve">N: SK35 </w:t>
      </w:r>
      <w:proofErr w:type="gramStart"/>
      <w:r w:rsidR="00995C12" w:rsidRPr="00087A8A">
        <w:rPr>
          <w:rFonts w:ascii="Century Gothic" w:hAnsi="Century Gothic"/>
          <w:sz w:val="20"/>
          <w:szCs w:val="20"/>
        </w:rPr>
        <w:t xml:space="preserve">7500 0000 0040 2944 6055 </w:t>
      </w:r>
      <w:r w:rsidR="00087A8A">
        <w:rPr>
          <w:rFonts w:ascii="Century Gothic" w:hAnsi="Century Gothic"/>
          <w:sz w:val="20"/>
          <w:szCs w:val="20"/>
        </w:rPr>
        <w:t xml:space="preserve"> BIC</w:t>
      </w:r>
      <w:proofErr w:type="gramEnd"/>
      <w:r w:rsidR="00087A8A">
        <w:rPr>
          <w:rFonts w:ascii="Century Gothic" w:hAnsi="Century Gothic"/>
          <w:sz w:val="20"/>
          <w:szCs w:val="20"/>
        </w:rPr>
        <w:t xml:space="preserve">: </w:t>
      </w:r>
      <w:r w:rsidRPr="00087A8A">
        <w:rPr>
          <w:rFonts w:ascii="Century Gothic" w:hAnsi="Century Gothic"/>
          <w:sz w:val="20"/>
          <w:szCs w:val="20"/>
        </w:rPr>
        <w:t>CEKOSKBX</w:t>
      </w:r>
    </w:p>
    <w:p w14:paraId="28E78790" w14:textId="77777777" w:rsidR="00913615" w:rsidRPr="00087A8A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087A8A">
        <w:rPr>
          <w:rFonts w:ascii="Century Gothic" w:hAnsi="Century Gothic"/>
          <w:sz w:val="20"/>
          <w:szCs w:val="20"/>
        </w:rPr>
        <w:t>Zastoupená jednatelem společnosti:</w:t>
      </w:r>
    </w:p>
    <w:p w14:paraId="554856C2" w14:textId="77777777" w:rsidR="00913615" w:rsidRPr="00087A8A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087A8A">
        <w:rPr>
          <w:rFonts w:ascii="Century Gothic" w:hAnsi="Century Gothic"/>
          <w:sz w:val="20"/>
          <w:szCs w:val="20"/>
        </w:rPr>
        <w:t xml:space="preserve">Ing. Andrej </w:t>
      </w:r>
      <w:proofErr w:type="spellStart"/>
      <w:r w:rsidRPr="00087A8A">
        <w:rPr>
          <w:rFonts w:ascii="Century Gothic" w:hAnsi="Century Gothic"/>
          <w:sz w:val="20"/>
          <w:szCs w:val="20"/>
        </w:rPr>
        <w:t>Jahnátek</w:t>
      </w:r>
      <w:proofErr w:type="spellEnd"/>
    </w:p>
    <w:p w14:paraId="53353A33" w14:textId="145C339A" w:rsidR="00913615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dále jako </w:t>
      </w:r>
      <w:r w:rsidRPr="00D133E2">
        <w:rPr>
          <w:rFonts w:ascii="Century Gothic" w:hAnsi="Century Gothic"/>
          <w:b/>
          <w:bCs/>
          <w:sz w:val="20"/>
          <w:szCs w:val="20"/>
        </w:rPr>
        <w:t xml:space="preserve">" </w:t>
      </w:r>
      <w:r w:rsidR="00A27346">
        <w:rPr>
          <w:rFonts w:ascii="Century Gothic" w:hAnsi="Century Gothic"/>
          <w:b/>
          <w:bCs/>
          <w:sz w:val="20"/>
          <w:szCs w:val="20"/>
        </w:rPr>
        <w:t>Zhotovitel</w:t>
      </w:r>
      <w:r w:rsidRPr="00D133E2">
        <w:rPr>
          <w:rFonts w:ascii="Century Gothic" w:hAnsi="Century Gothic"/>
          <w:b/>
          <w:bCs/>
          <w:sz w:val="20"/>
          <w:szCs w:val="20"/>
        </w:rPr>
        <w:t>"</w:t>
      </w:r>
    </w:p>
    <w:p w14:paraId="3C069BAE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648F444A" w14:textId="77777777" w:rsidR="00913615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>a</w:t>
      </w:r>
    </w:p>
    <w:p w14:paraId="673BC22B" w14:textId="77777777" w:rsidR="00D133E2" w:rsidRPr="00D133E2" w:rsidRDefault="00D133E2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7A94CC0D" w14:textId="77777777" w:rsidR="00913615" w:rsidRPr="00D133E2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2. Objednatel:</w:t>
      </w:r>
    </w:p>
    <w:p w14:paraId="47FB1500" w14:textId="31F4BA09" w:rsidR="00B81F97" w:rsidRPr="00514BF1" w:rsidRDefault="00B81F97" w:rsidP="00D133E2">
      <w:pPr>
        <w:pStyle w:val="Standard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Česká republika - </w:t>
      </w:r>
      <w:r w:rsidRPr="00514BF1">
        <w:rPr>
          <w:rFonts w:ascii="Century Gothic" w:hAnsi="Century Gothic"/>
          <w:b/>
          <w:sz w:val="20"/>
          <w:szCs w:val="20"/>
        </w:rPr>
        <w:t>Katastrální úřad pro Olomoucký kraj</w:t>
      </w:r>
    </w:p>
    <w:p w14:paraId="73AA1B0C" w14:textId="1491C39D" w:rsidR="00913615" w:rsidRPr="0033609E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Se </w:t>
      </w:r>
      <w:r w:rsidRPr="0033609E">
        <w:rPr>
          <w:rFonts w:ascii="Century Gothic" w:hAnsi="Century Gothic"/>
          <w:sz w:val="20"/>
          <w:szCs w:val="20"/>
        </w:rPr>
        <w:t xml:space="preserve">sídlem: </w:t>
      </w:r>
      <w:r w:rsidR="00B81F97" w:rsidRPr="0033609E">
        <w:rPr>
          <w:rFonts w:ascii="Century Gothic" w:hAnsi="Century Gothic"/>
          <w:sz w:val="20"/>
          <w:szCs w:val="20"/>
        </w:rPr>
        <w:t xml:space="preserve">Jeremenkova 110/15, Hodolany, 779 00 Olomouc </w:t>
      </w:r>
      <w:r w:rsidR="002F2C78" w:rsidRPr="0033609E">
        <w:rPr>
          <w:rFonts w:ascii="Century Gothic" w:hAnsi="Century Gothic"/>
          <w:sz w:val="20"/>
          <w:szCs w:val="20"/>
        </w:rPr>
        <w:t>–</w:t>
      </w:r>
      <w:r w:rsidR="00B81F97" w:rsidRPr="0033609E">
        <w:rPr>
          <w:rFonts w:ascii="Century Gothic" w:hAnsi="Century Gothic"/>
          <w:sz w:val="20"/>
          <w:szCs w:val="20"/>
        </w:rPr>
        <w:t xml:space="preserve"> Hodolany</w:t>
      </w:r>
    </w:p>
    <w:p w14:paraId="24201FEF" w14:textId="649A10BB" w:rsidR="002F2C78" w:rsidRPr="0033609E" w:rsidRDefault="002F2C78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33609E">
        <w:rPr>
          <w:rFonts w:ascii="Century Gothic" w:hAnsi="Century Gothic"/>
          <w:sz w:val="20"/>
          <w:szCs w:val="20"/>
        </w:rPr>
        <w:t>Zapsána v OR: 325 – Organizační složka státu</w:t>
      </w:r>
    </w:p>
    <w:p w14:paraId="5FDC987D" w14:textId="29D789BE" w:rsidR="00D133E2" w:rsidRPr="0033609E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33609E">
        <w:rPr>
          <w:rFonts w:ascii="Century Gothic" w:hAnsi="Century Gothic"/>
          <w:sz w:val="20"/>
          <w:szCs w:val="20"/>
        </w:rPr>
        <w:t xml:space="preserve">IČO: </w:t>
      </w:r>
      <w:r w:rsidR="00B81F97" w:rsidRPr="0033609E">
        <w:rPr>
          <w:rFonts w:ascii="Century Gothic" w:hAnsi="Century Gothic"/>
          <w:sz w:val="20"/>
          <w:szCs w:val="20"/>
        </w:rPr>
        <w:t>711</w:t>
      </w:r>
      <w:r w:rsidR="008A75E2">
        <w:rPr>
          <w:rFonts w:ascii="Century Gothic" w:hAnsi="Century Gothic"/>
          <w:sz w:val="20"/>
          <w:szCs w:val="20"/>
        </w:rPr>
        <w:t xml:space="preserve"> </w:t>
      </w:r>
      <w:r w:rsidR="00B81F97" w:rsidRPr="0033609E">
        <w:rPr>
          <w:rFonts w:ascii="Century Gothic" w:hAnsi="Century Gothic"/>
          <w:sz w:val="20"/>
          <w:szCs w:val="20"/>
        </w:rPr>
        <w:t>85</w:t>
      </w:r>
      <w:r w:rsidR="008A75E2">
        <w:rPr>
          <w:rFonts w:ascii="Century Gothic" w:hAnsi="Century Gothic"/>
          <w:sz w:val="20"/>
          <w:szCs w:val="20"/>
        </w:rPr>
        <w:t xml:space="preserve"> </w:t>
      </w:r>
      <w:r w:rsidR="00B81F97" w:rsidRPr="0033609E">
        <w:rPr>
          <w:rFonts w:ascii="Century Gothic" w:hAnsi="Century Gothic"/>
          <w:sz w:val="20"/>
          <w:szCs w:val="20"/>
        </w:rPr>
        <w:t>186</w:t>
      </w:r>
    </w:p>
    <w:p w14:paraId="2CD2DA70" w14:textId="15B237BB" w:rsidR="00913615" w:rsidRPr="0033609E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33609E">
        <w:rPr>
          <w:rFonts w:ascii="Century Gothic" w:hAnsi="Century Gothic"/>
          <w:sz w:val="20"/>
          <w:szCs w:val="20"/>
        </w:rPr>
        <w:t xml:space="preserve">Číslo bankovní ho účtu IBAN: </w:t>
      </w:r>
      <w:r w:rsidR="00B81F97" w:rsidRPr="0033609E">
        <w:rPr>
          <w:rFonts w:ascii="Century Gothic" w:hAnsi="Century Gothic"/>
          <w:sz w:val="20"/>
          <w:szCs w:val="20"/>
        </w:rPr>
        <w:t xml:space="preserve">CZ90 0710 0000 0000 0582 9811, </w:t>
      </w:r>
      <w:r w:rsidRPr="0033609E">
        <w:rPr>
          <w:rFonts w:ascii="Century Gothic" w:hAnsi="Century Gothic"/>
          <w:sz w:val="20"/>
          <w:szCs w:val="20"/>
        </w:rPr>
        <w:t>BIC</w:t>
      </w:r>
      <w:r w:rsidR="00B81F97" w:rsidRPr="0033609E">
        <w:rPr>
          <w:rFonts w:ascii="Century Gothic" w:hAnsi="Century Gothic"/>
          <w:sz w:val="20"/>
          <w:szCs w:val="20"/>
        </w:rPr>
        <w:t xml:space="preserve"> (SWIFT)</w:t>
      </w:r>
      <w:r w:rsidRPr="0033609E">
        <w:rPr>
          <w:rFonts w:ascii="Century Gothic" w:hAnsi="Century Gothic"/>
          <w:sz w:val="20"/>
          <w:szCs w:val="20"/>
        </w:rPr>
        <w:t>:</w:t>
      </w:r>
      <w:r w:rsidR="00B81F97" w:rsidRPr="0033609E">
        <w:rPr>
          <w:rFonts w:ascii="Century Gothic" w:hAnsi="Century Gothic"/>
          <w:sz w:val="20"/>
          <w:szCs w:val="20"/>
        </w:rPr>
        <w:t xml:space="preserve"> CNBACZPP</w:t>
      </w:r>
    </w:p>
    <w:p w14:paraId="3012CB29" w14:textId="1931B60C" w:rsidR="00913615" w:rsidRDefault="00B81F97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který právně jedná</w:t>
      </w:r>
      <w:r w:rsidR="00913615" w:rsidRPr="00D133E2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Ing. Daniel Janošík, ředitel Katastrální úřadu pro Olomoucký kraj</w:t>
      </w:r>
    </w:p>
    <w:p w14:paraId="5C08C0E1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56DC6189" w14:textId="3034687F" w:rsidR="00913615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dále jako " </w:t>
      </w:r>
      <w:r w:rsidR="00A27346" w:rsidRPr="001553EE">
        <w:rPr>
          <w:rFonts w:ascii="Century Gothic" w:hAnsi="Century Gothic"/>
          <w:b/>
          <w:bCs/>
          <w:sz w:val="20"/>
          <w:szCs w:val="20"/>
        </w:rPr>
        <w:t>Objednatel</w:t>
      </w:r>
      <w:r w:rsidRPr="001553EE">
        <w:rPr>
          <w:rFonts w:ascii="Century Gothic" w:hAnsi="Century Gothic"/>
          <w:b/>
          <w:bCs/>
          <w:sz w:val="20"/>
          <w:szCs w:val="20"/>
        </w:rPr>
        <w:t>"</w:t>
      </w:r>
    </w:p>
    <w:p w14:paraId="5F96B0E4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330CF8CA" w14:textId="77777777" w:rsidR="00913615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společně také jako </w:t>
      </w:r>
      <w:r w:rsidRPr="00D133E2">
        <w:rPr>
          <w:rFonts w:ascii="Century Gothic" w:hAnsi="Century Gothic"/>
          <w:b/>
          <w:bCs/>
          <w:sz w:val="20"/>
          <w:szCs w:val="20"/>
        </w:rPr>
        <w:t>„smluvní strany“</w:t>
      </w:r>
    </w:p>
    <w:p w14:paraId="13B12EAF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0F58A620" w14:textId="77777777" w:rsidR="00913615" w:rsidRDefault="00913615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>dnešního dne uzavřeli následující SMLOUVU:</w:t>
      </w:r>
    </w:p>
    <w:p w14:paraId="56E9D617" w14:textId="77777777" w:rsid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63C72099" w14:textId="77777777" w:rsidR="00D133E2" w:rsidRPr="00D133E2" w:rsidRDefault="00D133E2" w:rsidP="00D133E2">
      <w:pPr>
        <w:pStyle w:val="Standard"/>
        <w:jc w:val="center"/>
        <w:rPr>
          <w:rFonts w:ascii="Century Gothic" w:hAnsi="Century Gothic"/>
          <w:sz w:val="20"/>
          <w:szCs w:val="20"/>
        </w:rPr>
      </w:pPr>
    </w:p>
    <w:p w14:paraId="693A6B2A" w14:textId="77777777" w:rsidR="00913615" w:rsidRDefault="00913615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Preambule</w:t>
      </w:r>
    </w:p>
    <w:p w14:paraId="012E2572" w14:textId="77777777" w:rsidR="00D133E2" w:rsidRDefault="00D133E2" w:rsidP="00D133E2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8094AD9" w14:textId="6599A9E6" w:rsidR="00913615" w:rsidRDefault="00A27346" w:rsidP="00B353CB">
      <w:pPr>
        <w:pStyle w:val="Standard"/>
        <w:numPr>
          <w:ilvl w:val="0"/>
          <w:numId w:val="2"/>
        </w:numPr>
        <w:tabs>
          <w:tab w:val="left" w:pos="720"/>
        </w:tabs>
        <w:spacing w:line="240" w:lineRule="exact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</w:t>
      </w:r>
      <w:r w:rsidR="00913615" w:rsidRPr="00D133E2">
        <w:rPr>
          <w:rFonts w:ascii="Century Gothic" w:hAnsi="Century Gothic"/>
          <w:sz w:val="20"/>
          <w:szCs w:val="20"/>
        </w:rPr>
        <w:t xml:space="preserve"> je podnikatelem poskytujícím služb</w:t>
      </w:r>
      <w:r w:rsidR="00740644">
        <w:rPr>
          <w:rFonts w:ascii="Century Gothic" w:hAnsi="Century Gothic"/>
          <w:sz w:val="20"/>
          <w:szCs w:val="20"/>
        </w:rPr>
        <w:t xml:space="preserve">y v oblasti nakládání s odpady, </w:t>
      </w:r>
      <w:r w:rsidR="00913615" w:rsidRPr="00D133E2">
        <w:rPr>
          <w:rFonts w:ascii="Century Gothic" w:hAnsi="Century Gothic"/>
          <w:sz w:val="20"/>
          <w:szCs w:val="20"/>
        </w:rPr>
        <w:t>skartací dokumentů, prodejem a pronájmem recyklačních nádob a to:</w:t>
      </w:r>
    </w:p>
    <w:p w14:paraId="17894DC9" w14:textId="77777777" w:rsidR="00A8224E" w:rsidRPr="00D133E2" w:rsidRDefault="00A8224E" w:rsidP="00A8224E">
      <w:pPr>
        <w:pStyle w:val="Standard"/>
        <w:tabs>
          <w:tab w:val="left" w:pos="720"/>
        </w:tabs>
        <w:spacing w:line="240" w:lineRule="exact"/>
        <w:ind w:left="720"/>
        <w:jc w:val="both"/>
        <w:rPr>
          <w:rFonts w:ascii="Century Gothic" w:hAnsi="Century Gothic"/>
          <w:sz w:val="20"/>
          <w:szCs w:val="20"/>
        </w:rPr>
      </w:pPr>
    </w:p>
    <w:p w14:paraId="0979E1AD" w14:textId="5317CD9F" w:rsidR="00913615" w:rsidRDefault="00913615" w:rsidP="00740644">
      <w:pPr>
        <w:pStyle w:val="Standard"/>
        <w:numPr>
          <w:ilvl w:val="0"/>
          <w:numId w:val="3"/>
        </w:numPr>
        <w:ind w:left="1066" w:hanging="357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Prodej recyklačních nádob – v rámci své maloobchodní a velkoobchodní činnosti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 prodává bezpečnostní a separační nádoby na odpad.</w:t>
      </w:r>
    </w:p>
    <w:p w14:paraId="23D37288" w14:textId="77777777" w:rsidR="00740644" w:rsidRPr="00D133E2" w:rsidRDefault="00740644" w:rsidP="00740644">
      <w:pPr>
        <w:pStyle w:val="Standard"/>
        <w:ind w:left="1066"/>
        <w:jc w:val="both"/>
        <w:rPr>
          <w:rFonts w:ascii="Century Gothic" w:hAnsi="Century Gothic"/>
          <w:sz w:val="20"/>
          <w:szCs w:val="20"/>
        </w:rPr>
      </w:pPr>
    </w:p>
    <w:p w14:paraId="01DD863B" w14:textId="65752ACC" w:rsidR="00530C2D" w:rsidRPr="00530C2D" w:rsidRDefault="00913615" w:rsidP="00530C2D">
      <w:pPr>
        <w:pStyle w:val="Standard"/>
        <w:numPr>
          <w:ilvl w:val="0"/>
          <w:numId w:val="3"/>
        </w:numPr>
        <w:ind w:left="1066" w:hanging="357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Pronájem recyklačních nádob –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 pronajímá </w:t>
      </w:r>
      <w:r w:rsidR="002449AB">
        <w:rPr>
          <w:rFonts w:ascii="Century Gothic" w:hAnsi="Century Gothic"/>
          <w:sz w:val="20"/>
          <w:szCs w:val="20"/>
        </w:rPr>
        <w:t>O</w:t>
      </w:r>
      <w:r w:rsidR="002449AB" w:rsidRPr="002449AB">
        <w:rPr>
          <w:rFonts w:ascii="Century Gothic" w:hAnsi="Century Gothic"/>
          <w:sz w:val="20"/>
          <w:szCs w:val="20"/>
        </w:rPr>
        <w:t>bjednatel</w:t>
      </w:r>
      <w:r w:rsidR="002449AB" w:rsidRPr="002449AB">
        <w:rPr>
          <w:rFonts w:ascii="Century Gothic" w:hAnsi="Century Gothic" w:hint="cs"/>
          <w:sz w:val="20"/>
          <w:szCs w:val="20"/>
        </w:rPr>
        <w:t>ů</w:t>
      </w:r>
      <w:r w:rsidR="002449AB" w:rsidRPr="002449AB">
        <w:rPr>
          <w:rFonts w:ascii="Century Gothic" w:hAnsi="Century Gothic"/>
          <w:sz w:val="20"/>
          <w:szCs w:val="20"/>
        </w:rPr>
        <w:t>m</w:t>
      </w:r>
      <w:r w:rsidRPr="00D133E2">
        <w:rPr>
          <w:rFonts w:ascii="Century Gothic" w:hAnsi="Century Gothic"/>
          <w:sz w:val="20"/>
          <w:szCs w:val="20"/>
        </w:rPr>
        <w:t xml:space="preserve"> bezpečnostní </w:t>
      </w:r>
      <w:r w:rsidR="00CF445A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>a separační nádoby. T</w:t>
      </w:r>
      <w:r w:rsidR="00A8224E">
        <w:rPr>
          <w:rFonts w:ascii="Century Gothic" w:hAnsi="Century Gothic"/>
          <w:sz w:val="20"/>
          <w:szCs w:val="20"/>
        </w:rPr>
        <w:t xml:space="preserve">ento pronájem může být spojen s </w:t>
      </w:r>
      <w:r w:rsidRPr="00D133E2">
        <w:rPr>
          <w:rFonts w:ascii="Century Gothic" w:hAnsi="Century Gothic"/>
          <w:sz w:val="20"/>
          <w:szCs w:val="20"/>
        </w:rPr>
        <w:t xml:space="preserve">mobilní skartací dokumentů </w:t>
      </w:r>
      <w:r w:rsidR="00CF445A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>na místě z recyklačních nádob, případně vyprazdňování a skartace obsahu recyklačních nádob na místě určeném Objednatelem.</w:t>
      </w:r>
    </w:p>
    <w:p w14:paraId="2A73291A" w14:textId="77777777" w:rsidR="00530C2D" w:rsidRPr="00D133E2" w:rsidRDefault="00530C2D" w:rsidP="00530C2D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1EFC8F9C" w14:textId="5AF7BB5C" w:rsidR="00913615" w:rsidRPr="00D133E2" w:rsidRDefault="00913615" w:rsidP="00A8224E">
      <w:pPr>
        <w:pStyle w:val="Standard"/>
        <w:numPr>
          <w:ilvl w:val="0"/>
          <w:numId w:val="3"/>
        </w:numPr>
        <w:spacing w:line="240" w:lineRule="exact"/>
        <w:ind w:left="1066" w:hanging="357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Výkup recyklačních materiálů –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 vykupuje od Objednatelů recyklační materiál, především papír a plasty, přičemž zároveň zajistí odvoz tohoto materiálu přímo </w:t>
      </w:r>
      <w:r w:rsidR="00CF445A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>od Objednatele i následné zhodnocení tohoto materiálu.</w:t>
      </w:r>
    </w:p>
    <w:p w14:paraId="5A1E10E3" w14:textId="77777777" w:rsidR="00530C2D" w:rsidRDefault="00530C2D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4E7ABDAA" w14:textId="3A059D4F" w:rsidR="00913615" w:rsidRPr="00D133E2" w:rsidRDefault="00913615" w:rsidP="00530C2D">
      <w:pPr>
        <w:pStyle w:val="Standard"/>
        <w:numPr>
          <w:ilvl w:val="0"/>
          <w:numId w:val="3"/>
        </w:numPr>
        <w:spacing w:line="240" w:lineRule="exact"/>
        <w:ind w:left="1066" w:hanging="357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Mobilní skartace dokumentů – služba na míru přizpůsobená požadavkům Objednatele tak, že skartační jednotka se dostaví přímo k </w:t>
      </w:r>
      <w:r w:rsidR="00A27346">
        <w:rPr>
          <w:rFonts w:ascii="Century Gothic" w:hAnsi="Century Gothic"/>
          <w:sz w:val="20"/>
          <w:szCs w:val="20"/>
        </w:rPr>
        <w:t>Objednatel</w:t>
      </w:r>
      <w:r w:rsidRPr="00D133E2">
        <w:rPr>
          <w:rFonts w:ascii="Century Gothic" w:hAnsi="Century Gothic"/>
          <w:sz w:val="20"/>
          <w:szCs w:val="20"/>
        </w:rPr>
        <w:t xml:space="preserve">i, resp. na jím určené místo </w:t>
      </w:r>
      <w:r w:rsidR="00CF1358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 xml:space="preserve">a v souladu s právními předpisy zajistí skartaci jeho citlivých dokumentů přímo pod dohledem a kontrolou Objednatele tak, aby byla zaručena absolutní diskrétnost </w:t>
      </w:r>
      <w:r w:rsidR="00CF1358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 xml:space="preserve">a ochrana a zcela eliminované riziko </w:t>
      </w:r>
      <w:r w:rsidR="00D23735" w:rsidRPr="00D133E2">
        <w:rPr>
          <w:rFonts w:ascii="Century Gothic" w:hAnsi="Century Gothic"/>
          <w:sz w:val="20"/>
          <w:szCs w:val="20"/>
        </w:rPr>
        <w:t>prozrazení,</w:t>
      </w:r>
      <w:r w:rsidRPr="00D133E2">
        <w:rPr>
          <w:rFonts w:ascii="Century Gothic" w:hAnsi="Century Gothic"/>
          <w:sz w:val="20"/>
          <w:szCs w:val="20"/>
        </w:rPr>
        <w:t xml:space="preserve"> resp. </w:t>
      </w:r>
      <w:r w:rsidR="00B81F97">
        <w:rPr>
          <w:rFonts w:ascii="Century Gothic" w:hAnsi="Century Gothic"/>
          <w:sz w:val="20"/>
          <w:szCs w:val="20"/>
        </w:rPr>
        <w:t>ú</w:t>
      </w:r>
      <w:r w:rsidR="00B81F97" w:rsidRPr="00D133E2">
        <w:rPr>
          <w:rFonts w:ascii="Century Gothic" w:hAnsi="Century Gothic"/>
          <w:sz w:val="20"/>
          <w:szCs w:val="20"/>
        </w:rPr>
        <w:t xml:space="preserve">niku </w:t>
      </w:r>
      <w:r w:rsidRPr="00D133E2">
        <w:rPr>
          <w:rFonts w:ascii="Century Gothic" w:hAnsi="Century Gothic"/>
          <w:sz w:val="20"/>
          <w:szCs w:val="20"/>
        </w:rPr>
        <w:t xml:space="preserve">informací uvedených </w:t>
      </w:r>
      <w:r w:rsidR="00CF1358">
        <w:rPr>
          <w:rFonts w:ascii="Century Gothic" w:hAnsi="Century Gothic"/>
          <w:sz w:val="20"/>
          <w:szCs w:val="20"/>
        </w:rPr>
        <w:br/>
      </w:r>
      <w:r w:rsidRPr="00D133E2">
        <w:rPr>
          <w:rFonts w:ascii="Century Gothic" w:hAnsi="Century Gothic"/>
          <w:sz w:val="20"/>
          <w:szCs w:val="20"/>
        </w:rPr>
        <w:t xml:space="preserve">v dokumentech určených ke skartaci. Tato záruka je výsledkem přísného dodržování přesně stanovených postupů, které jsou výsledkem mnohaleté činnosti a zkušeností sesterských společností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e v zahraničí.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 zároveň zajistí likvidaci papírové hmoty, která je výsledkem skartace.</w:t>
      </w:r>
    </w:p>
    <w:p w14:paraId="55CAFD7F" w14:textId="77777777" w:rsidR="00913615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676BC9B3" w14:textId="77777777" w:rsidR="00530C2D" w:rsidRDefault="00530C2D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2D25CCB1" w14:textId="77777777" w:rsidR="00530C2D" w:rsidRDefault="00530C2D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1E2A7506" w14:textId="77777777" w:rsidR="00530C2D" w:rsidRDefault="00530C2D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5DD82F09" w14:textId="77777777" w:rsidR="00530C2D" w:rsidRPr="00D133E2" w:rsidRDefault="00530C2D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6658050A" w14:textId="77777777" w:rsidR="00913615" w:rsidRPr="00D133E2" w:rsidRDefault="00913615" w:rsidP="00D133E2">
      <w:pPr>
        <w:pStyle w:val="Standard"/>
        <w:ind w:right="1191"/>
        <w:jc w:val="both"/>
        <w:rPr>
          <w:rFonts w:ascii="Century Gothic" w:hAnsi="Century Gothic"/>
          <w:sz w:val="20"/>
          <w:szCs w:val="20"/>
        </w:rPr>
      </w:pPr>
    </w:p>
    <w:p w14:paraId="59C63808" w14:textId="4D831984" w:rsidR="00913615" w:rsidRPr="00D133E2" w:rsidRDefault="00A27346" w:rsidP="00530C2D">
      <w:pPr>
        <w:pStyle w:val="Standard"/>
        <w:numPr>
          <w:ilvl w:val="0"/>
          <w:numId w:val="6"/>
        </w:numPr>
        <w:spacing w:line="240" w:lineRule="exact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</w:t>
      </w:r>
      <w:r w:rsidR="00913615" w:rsidRPr="00D133E2">
        <w:rPr>
          <w:rFonts w:ascii="Century Gothic" w:hAnsi="Century Gothic"/>
          <w:sz w:val="20"/>
          <w:szCs w:val="20"/>
        </w:rPr>
        <w:t xml:space="preserve"> je držitelem platného „Potvrzení o průmyslové bezpečnosti podnikatele“ vydaného Národním bezpečnostním úřadem </w:t>
      </w:r>
      <w:r w:rsidR="00D23735">
        <w:rPr>
          <w:rFonts w:ascii="Century Gothic" w:hAnsi="Century Gothic"/>
          <w:sz w:val="20"/>
          <w:szCs w:val="20"/>
        </w:rPr>
        <w:t xml:space="preserve">(SR) </w:t>
      </w:r>
      <w:r w:rsidR="00913615" w:rsidRPr="00D133E2">
        <w:rPr>
          <w:rFonts w:ascii="Century Gothic" w:hAnsi="Century Gothic"/>
          <w:sz w:val="20"/>
          <w:szCs w:val="20"/>
        </w:rPr>
        <w:t>po</w:t>
      </w:r>
      <w:r w:rsidR="00944767">
        <w:rPr>
          <w:rFonts w:ascii="Century Gothic" w:hAnsi="Century Gothic"/>
          <w:sz w:val="20"/>
          <w:szCs w:val="20"/>
        </w:rPr>
        <w:t>d číslem: SP-OBP-1723-</w:t>
      </w:r>
      <w:r w:rsidR="00A70E8E">
        <w:rPr>
          <w:rFonts w:ascii="Century Gothic" w:hAnsi="Century Gothic"/>
          <w:sz w:val="20"/>
          <w:szCs w:val="20"/>
        </w:rPr>
        <w:t>5/2021-DBS-A</w:t>
      </w:r>
      <w:r w:rsidR="00944767">
        <w:rPr>
          <w:rFonts w:ascii="Century Gothic" w:hAnsi="Century Gothic"/>
          <w:sz w:val="20"/>
          <w:szCs w:val="20"/>
        </w:rPr>
        <w:t xml:space="preserve"> uznané českým Národním bezpečnostním úřadem (CZ) pod číslem: </w:t>
      </w:r>
      <w:r w:rsidR="00A70E8E">
        <w:rPr>
          <w:rFonts w:ascii="Century Gothic" w:hAnsi="Century Gothic"/>
          <w:sz w:val="20"/>
          <w:szCs w:val="20"/>
        </w:rPr>
        <w:t>004/2021</w:t>
      </w:r>
      <w:r w:rsidR="00781050">
        <w:rPr>
          <w:rFonts w:ascii="Century Gothic" w:hAnsi="Century Gothic"/>
          <w:sz w:val="20"/>
          <w:szCs w:val="20"/>
        </w:rPr>
        <w:t>.</w:t>
      </w:r>
    </w:p>
    <w:p w14:paraId="24607E39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24D71917" w14:textId="590ED97D" w:rsidR="00913615" w:rsidRPr="00D133E2" w:rsidRDefault="00B523D3" w:rsidP="008267F1">
      <w:pPr>
        <w:pStyle w:val="Standard"/>
        <w:numPr>
          <w:ilvl w:val="0"/>
          <w:numId w:val="7"/>
        </w:numPr>
        <w:spacing w:line="240" w:lineRule="exact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dnatel</w:t>
      </w:r>
      <w:r w:rsidR="00913615" w:rsidRPr="00D133E2">
        <w:rPr>
          <w:rFonts w:ascii="Century Gothic" w:hAnsi="Century Gothic"/>
          <w:sz w:val="20"/>
          <w:szCs w:val="20"/>
        </w:rPr>
        <w:t xml:space="preserve"> společnosti Green </w:t>
      </w:r>
      <w:proofErr w:type="spellStart"/>
      <w:r w:rsidR="00913615" w:rsidRPr="00D133E2">
        <w:rPr>
          <w:rFonts w:ascii="Century Gothic" w:hAnsi="Century Gothic"/>
          <w:sz w:val="20"/>
          <w:szCs w:val="20"/>
        </w:rPr>
        <w:t>Wave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 Recycling s.r.o. </w:t>
      </w:r>
      <w:r>
        <w:rPr>
          <w:rFonts w:ascii="Century Gothic" w:hAnsi="Century Gothic"/>
          <w:sz w:val="20"/>
          <w:szCs w:val="20"/>
        </w:rPr>
        <w:t>–</w:t>
      </w:r>
      <w:r w:rsidR="00913615" w:rsidRPr="00D133E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g. Andrej </w:t>
      </w:r>
      <w:proofErr w:type="spellStart"/>
      <w:r>
        <w:rPr>
          <w:rFonts w:ascii="Century Gothic" w:hAnsi="Century Gothic"/>
          <w:sz w:val="20"/>
          <w:szCs w:val="20"/>
        </w:rPr>
        <w:t>Jahnátek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 je držitelem platného „</w:t>
      </w:r>
      <w:proofErr w:type="spellStart"/>
      <w:r w:rsidR="00913615" w:rsidRPr="00D133E2">
        <w:rPr>
          <w:rFonts w:ascii="Century Gothic" w:hAnsi="Century Gothic"/>
          <w:sz w:val="20"/>
          <w:szCs w:val="20"/>
        </w:rPr>
        <w:t>Certificate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13615" w:rsidRPr="00D133E2">
        <w:rPr>
          <w:rFonts w:ascii="Century Gothic" w:hAnsi="Century Gothic"/>
          <w:sz w:val="20"/>
          <w:szCs w:val="20"/>
        </w:rPr>
        <w:t>of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13615" w:rsidRPr="00D133E2">
        <w:rPr>
          <w:rFonts w:ascii="Century Gothic" w:hAnsi="Century Gothic"/>
          <w:sz w:val="20"/>
          <w:szCs w:val="20"/>
        </w:rPr>
        <w:t>Security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13615" w:rsidRPr="00D133E2">
        <w:rPr>
          <w:rFonts w:ascii="Century Gothic" w:hAnsi="Century Gothic"/>
          <w:sz w:val="20"/>
          <w:szCs w:val="20"/>
        </w:rPr>
        <w:t>Clearance</w:t>
      </w:r>
      <w:proofErr w:type="spellEnd"/>
      <w:r w:rsidR="00913615" w:rsidRPr="00D133E2">
        <w:rPr>
          <w:rFonts w:ascii="Century Gothic" w:hAnsi="Century Gothic"/>
          <w:sz w:val="20"/>
          <w:szCs w:val="20"/>
        </w:rPr>
        <w:t xml:space="preserve">“ vydaný Národním bezpečnostním úřadem </w:t>
      </w:r>
      <w:r w:rsidR="00D23735">
        <w:rPr>
          <w:rFonts w:ascii="Century Gothic" w:hAnsi="Century Gothic"/>
          <w:sz w:val="20"/>
          <w:szCs w:val="20"/>
        </w:rPr>
        <w:t xml:space="preserve">(SR) </w:t>
      </w:r>
      <w:r w:rsidR="00944767">
        <w:rPr>
          <w:rFonts w:ascii="Century Gothic" w:hAnsi="Century Gothic"/>
          <w:sz w:val="20"/>
          <w:szCs w:val="20"/>
        </w:rPr>
        <w:t>pod číslem: SP-PB-3583/2021-Ž</w:t>
      </w:r>
      <w:r w:rsidR="00913615" w:rsidRPr="00D133E2">
        <w:rPr>
          <w:rFonts w:ascii="Century Gothic" w:hAnsi="Century Gothic"/>
          <w:sz w:val="20"/>
          <w:szCs w:val="20"/>
        </w:rPr>
        <w:t xml:space="preserve"> </w:t>
      </w:r>
      <w:r w:rsidR="00944767">
        <w:rPr>
          <w:rFonts w:ascii="Century Gothic" w:hAnsi="Century Gothic"/>
          <w:sz w:val="20"/>
          <w:szCs w:val="20"/>
        </w:rPr>
        <w:t xml:space="preserve">uznané českým Národním bezpečnostním úřadem (CZ) pod číslem: 014/2021 </w:t>
      </w:r>
      <w:r w:rsidR="00913615" w:rsidRPr="00D133E2">
        <w:rPr>
          <w:rFonts w:ascii="Century Gothic" w:hAnsi="Century Gothic"/>
          <w:sz w:val="20"/>
          <w:szCs w:val="20"/>
        </w:rPr>
        <w:t>tímto se zavazuje dodržovat po celou dobu platnosti této smlouvy všechna ustanovení Nařízení Evropského parlamentu a Rady (EU) č. 2016/679 ze dne 27. dubna 2016 o ochraně fyzických osob při zpracovávání osobních údajů a</w:t>
      </w:r>
      <w:r w:rsidR="00D23735">
        <w:rPr>
          <w:rFonts w:ascii="Century Gothic" w:hAnsi="Century Gothic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sz w:val="20"/>
          <w:szCs w:val="20"/>
        </w:rPr>
        <w:t>o volném pohybu takových údajů, kterým se zrušuje směrnice 95/46/ES (obecné n</w:t>
      </w:r>
      <w:r w:rsidR="00944767">
        <w:rPr>
          <w:rFonts w:ascii="Century Gothic" w:hAnsi="Century Gothic"/>
          <w:sz w:val="20"/>
          <w:szCs w:val="20"/>
        </w:rPr>
        <w:t>ařízení o ochraně údajů) 110/2019</w:t>
      </w:r>
      <w:r w:rsidR="00913615" w:rsidRPr="00D133E2">
        <w:rPr>
          <w:rFonts w:ascii="Century Gothic" w:hAnsi="Century Gothic"/>
          <w:sz w:val="20"/>
          <w:szCs w:val="20"/>
        </w:rPr>
        <w:t xml:space="preserve"> Sb. o ochraně osobních údajů a</w:t>
      </w:r>
      <w:r w:rsidR="00D23735">
        <w:rPr>
          <w:rFonts w:ascii="Century Gothic" w:hAnsi="Century Gothic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sz w:val="20"/>
          <w:szCs w:val="20"/>
        </w:rPr>
        <w:t>o změně a doplnění některých zákonů ve znění pozdějších předpisů.</w:t>
      </w:r>
    </w:p>
    <w:p w14:paraId="6AEA4CA9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398BF046" w14:textId="294DF073" w:rsidR="00913615" w:rsidRPr="00D133E2" w:rsidRDefault="00A27346" w:rsidP="008267F1">
      <w:pPr>
        <w:pStyle w:val="Standard"/>
        <w:numPr>
          <w:ilvl w:val="0"/>
          <w:numId w:val="8"/>
        </w:numPr>
        <w:spacing w:line="240" w:lineRule="exact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</w:t>
      </w:r>
      <w:r w:rsidR="00913615" w:rsidRPr="00D133E2">
        <w:rPr>
          <w:rFonts w:ascii="Century Gothic" w:hAnsi="Century Gothic"/>
          <w:sz w:val="20"/>
          <w:szCs w:val="20"/>
        </w:rPr>
        <w:t xml:space="preserve"> je držitelem platných certifikátů kvality dle ČSN ISO 9001, ISO</w:t>
      </w:r>
      <w:r w:rsidR="002F7C90" w:rsidRPr="00D133E2">
        <w:rPr>
          <w:rFonts w:ascii="Century Gothic" w:hAnsi="Century Gothic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sz w:val="20"/>
          <w:szCs w:val="20"/>
        </w:rPr>
        <w:t>14001, ISO 45001</w:t>
      </w:r>
      <w:r w:rsidR="00D23735">
        <w:rPr>
          <w:rFonts w:ascii="Century Gothic" w:hAnsi="Century Gothic"/>
          <w:sz w:val="20"/>
          <w:szCs w:val="20"/>
        </w:rPr>
        <w:t xml:space="preserve"> (platné i v ČR).</w:t>
      </w:r>
    </w:p>
    <w:p w14:paraId="488D711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75385A04" w14:textId="7E6BD706" w:rsidR="00913615" w:rsidRPr="00D133E2" w:rsidRDefault="00781050" w:rsidP="008267F1">
      <w:pPr>
        <w:pStyle w:val="Standard"/>
        <w:numPr>
          <w:ilvl w:val="0"/>
          <w:numId w:val="9"/>
        </w:numPr>
        <w:spacing w:line="240" w:lineRule="exact"/>
        <w:ind w:left="709" w:hanging="709"/>
        <w:jc w:val="both"/>
        <w:rPr>
          <w:rFonts w:ascii="Century Gothic" w:hAnsi="Century Gothic"/>
          <w:sz w:val="20"/>
          <w:szCs w:val="20"/>
        </w:rPr>
      </w:pPr>
      <w:r w:rsidRPr="00927D21">
        <w:rPr>
          <w:rFonts w:ascii="Century Gothic" w:eastAsia="Arial" w:hAnsi="Century Gothic"/>
          <w:color w:val="00000A"/>
          <w:sz w:val="20"/>
          <w:shd w:val="clear" w:color="auto" w:fill="FFFFFF"/>
        </w:rPr>
        <w:t>Všechna pověření a osvědčení jsou k nahlédnutí na</w:t>
      </w:r>
      <w:r>
        <w:rPr>
          <w:rFonts w:ascii="Century Gothic" w:eastAsia="Arial" w:hAnsi="Century Gothic"/>
          <w:color w:val="00000A"/>
          <w:sz w:val="20"/>
          <w:shd w:val="clear" w:color="auto" w:fill="FFFFFF"/>
        </w:rPr>
        <w:t xml:space="preserve"> internetovém sídle – stránce</w:t>
      </w:r>
      <w:r w:rsidRPr="00927D21">
        <w:rPr>
          <w:rFonts w:ascii="Century Gothic" w:eastAsia="Arial" w:hAnsi="Century Gothic"/>
          <w:color w:val="00000A"/>
          <w:sz w:val="20"/>
          <w:shd w:val="clear" w:color="auto" w:fill="FFFFFF"/>
        </w:rPr>
        <w:t xml:space="preserve"> </w:t>
      </w:r>
      <w:r>
        <w:rPr>
          <w:rFonts w:ascii="Century Gothic" w:eastAsia="Arial" w:hAnsi="Century Gothic"/>
          <w:color w:val="00000A"/>
          <w:sz w:val="20"/>
          <w:shd w:val="clear" w:color="auto" w:fill="FFFFFF"/>
        </w:rPr>
        <w:t>Zhotovitel</w:t>
      </w:r>
      <w:r w:rsidRPr="00927D21">
        <w:rPr>
          <w:rFonts w:ascii="Century Gothic" w:eastAsia="Arial" w:hAnsi="Century Gothic"/>
          <w:color w:val="00000A"/>
          <w:sz w:val="20"/>
          <w:shd w:val="clear" w:color="auto" w:fill="FFFFFF"/>
        </w:rPr>
        <w:t xml:space="preserve">e – </w:t>
      </w:r>
      <w:r w:rsidRPr="00D133E2">
        <w:rPr>
          <w:rFonts w:ascii="Century Gothic" w:hAnsi="Century Gothic"/>
          <w:sz w:val="20"/>
          <w:szCs w:val="20"/>
        </w:rPr>
        <w:t>www.gwr</w:t>
      </w:r>
      <w:r>
        <w:rPr>
          <w:rFonts w:ascii="Century Gothic" w:hAnsi="Century Gothic"/>
          <w:sz w:val="20"/>
          <w:szCs w:val="20"/>
        </w:rPr>
        <w:t>group</w:t>
      </w:r>
      <w:r w:rsidRPr="00D133E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cz</w:t>
      </w:r>
    </w:p>
    <w:p w14:paraId="0DE2436B" w14:textId="77777777" w:rsidR="00913615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3C410C01" w14:textId="77777777" w:rsidR="008267F1" w:rsidRPr="00D133E2" w:rsidRDefault="008267F1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26765BAE" w14:textId="77777777" w:rsidR="00913615" w:rsidRPr="00D133E2" w:rsidRDefault="00913615" w:rsidP="008267F1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Článek 1</w:t>
      </w:r>
    </w:p>
    <w:p w14:paraId="25A7E978" w14:textId="77777777" w:rsidR="00913615" w:rsidRPr="00D133E2" w:rsidRDefault="00913615" w:rsidP="008267F1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Předmět smlouvy</w:t>
      </w:r>
    </w:p>
    <w:p w14:paraId="35B4707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664B7732" w14:textId="5CDD0F30" w:rsidR="00913615" w:rsidRPr="00D133E2" w:rsidRDefault="00913615" w:rsidP="00B353CB">
      <w:pPr>
        <w:pStyle w:val="Standard"/>
        <w:numPr>
          <w:ilvl w:val="0"/>
          <w:numId w:val="2"/>
        </w:numPr>
        <w:spacing w:line="240" w:lineRule="exact"/>
        <w:ind w:left="709" w:hanging="709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 xml:space="preserve">Předmětem této smlouvy je závazek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 xml:space="preserve">e provést dílo pro </w:t>
      </w:r>
      <w:r w:rsidR="00A27346">
        <w:rPr>
          <w:rFonts w:ascii="Century Gothic" w:hAnsi="Century Gothic"/>
          <w:sz w:val="20"/>
          <w:szCs w:val="20"/>
        </w:rPr>
        <w:t>Objednatel</w:t>
      </w:r>
      <w:r w:rsidRPr="00D133E2">
        <w:rPr>
          <w:rFonts w:ascii="Century Gothic" w:hAnsi="Century Gothic"/>
          <w:sz w:val="20"/>
          <w:szCs w:val="20"/>
        </w:rPr>
        <w:t>e</w:t>
      </w:r>
      <w:r w:rsidR="002F7C90" w:rsidRPr="00D133E2">
        <w:rPr>
          <w:rFonts w:ascii="Century Gothic" w:hAnsi="Century Gothic"/>
          <w:sz w:val="20"/>
          <w:szCs w:val="20"/>
        </w:rPr>
        <w:t xml:space="preserve"> </w:t>
      </w:r>
      <w:r w:rsidRPr="00D133E2">
        <w:rPr>
          <w:rFonts w:ascii="Century Gothic" w:hAnsi="Century Gothic"/>
          <w:sz w:val="20"/>
          <w:szCs w:val="20"/>
        </w:rPr>
        <w:t xml:space="preserve">a závazek </w:t>
      </w:r>
      <w:r w:rsidR="00A27346">
        <w:rPr>
          <w:rFonts w:ascii="Century Gothic" w:hAnsi="Century Gothic"/>
          <w:sz w:val="20"/>
          <w:szCs w:val="20"/>
        </w:rPr>
        <w:t>Objednatel</w:t>
      </w:r>
      <w:r w:rsidRPr="00D133E2">
        <w:rPr>
          <w:rFonts w:ascii="Century Gothic" w:hAnsi="Century Gothic"/>
          <w:sz w:val="20"/>
          <w:szCs w:val="20"/>
        </w:rPr>
        <w:t xml:space="preserve">e zaplatit </w:t>
      </w:r>
      <w:r w:rsidR="00A27346">
        <w:rPr>
          <w:rFonts w:ascii="Century Gothic" w:hAnsi="Century Gothic"/>
          <w:sz w:val="20"/>
          <w:szCs w:val="20"/>
        </w:rPr>
        <w:t>Zhotovitel</w:t>
      </w:r>
      <w:r w:rsidRPr="00D133E2">
        <w:rPr>
          <w:rFonts w:ascii="Century Gothic" w:hAnsi="Century Gothic"/>
          <w:sz w:val="20"/>
          <w:szCs w:val="20"/>
        </w:rPr>
        <w:t>i dohodnutou cenu za dílo</w:t>
      </w:r>
      <w:r w:rsidR="00834056">
        <w:rPr>
          <w:rFonts w:ascii="Century Gothic" w:hAnsi="Century Gothic"/>
          <w:sz w:val="20"/>
          <w:szCs w:val="20"/>
        </w:rPr>
        <w:t>,</w:t>
      </w:r>
      <w:r w:rsidRPr="00D133E2">
        <w:rPr>
          <w:rFonts w:ascii="Century Gothic" w:hAnsi="Century Gothic"/>
          <w:sz w:val="20"/>
          <w:szCs w:val="20"/>
        </w:rPr>
        <w:t xml:space="preserve"> v rozsahu a za</w:t>
      </w:r>
      <w:r w:rsidR="002F7C90" w:rsidRPr="00D133E2">
        <w:rPr>
          <w:rFonts w:ascii="Century Gothic" w:hAnsi="Century Gothic"/>
          <w:sz w:val="20"/>
          <w:szCs w:val="20"/>
        </w:rPr>
        <w:t xml:space="preserve"> </w:t>
      </w:r>
      <w:r w:rsidRPr="00D133E2">
        <w:rPr>
          <w:rFonts w:ascii="Century Gothic" w:hAnsi="Century Gothic"/>
          <w:sz w:val="20"/>
          <w:szCs w:val="20"/>
        </w:rPr>
        <w:t>podmínek uvedených v této smlouvě:</w:t>
      </w:r>
    </w:p>
    <w:p w14:paraId="78289D91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4931ACCD" w14:textId="16903907" w:rsidR="00913615" w:rsidRPr="00D133E2" w:rsidRDefault="00913615" w:rsidP="008267F1">
      <w:pPr>
        <w:pStyle w:val="Standard"/>
        <w:numPr>
          <w:ilvl w:val="0"/>
          <w:numId w:val="10"/>
        </w:numPr>
        <w:spacing w:line="240" w:lineRule="exact"/>
        <w:ind w:left="1066" w:hanging="357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sz w:val="20"/>
          <w:szCs w:val="20"/>
        </w:rPr>
        <w:t>LIKVIDACE REGISTRATURNÍCH SLOŽEK PO ÚLOŽNÝCH LHŮT</w:t>
      </w:r>
      <w:r w:rsidR="00B81094">
        <w:rPr>
          <w:rFonts w:ascii="Century Gothic" w:hAnsi="Century Gothic"/>
          <w:sz w:val="20"/>
          <w:szCs w:val="20"/>
        </w:rPr>
        <w:t>Á</w:t>
      </w:r>
      <w:r w:rsidRPr="00D133E2">
        <w:rPr>
          <w:rFonts w:ascii="Century Gothic" w:hAnsi="Century Gothic"/>
          <w:sz w:val="20"/>
          <w:szCs w:val="20"/>
        </w:rPr>
        <w:t>CH A JINÝCH PAPÍROVÝCH</w:t>
      </w:r>
      <w:r w:rsidR="002F7C90" w:rsidRPr="00D133E2">
        <w:rPr>
          <w:rFonts w:ascii="Century Gothic" w:hAnsi="Century Gothic"/>
          <w:sz w:val="20"/>
          <w:szCs w:val="20"/>
        </w:rPr>
        <w:t xml:space="preserve"> </w:t>
      </w:r>
      <w:r w:rsidRPr="00D133E2">
        <w:rPr>
          <w:rFonts w:ascii="Century Gothic" w:hAnsi="Century Gothic"/>
          <w:sz w:val="20"/>
          <w:szCs w:val="20"/>
        </w:rPr>
        <w:t xml:space="preserve">NOSIČŮ S OSOBNÍMI </w:t>
      </w:r>
      <w:r w:rsidR="001553EE" w:rsidRPr="00D133E2">
        <w:rPr>
          <w:rFonts w:ascii="Century Gothic" w:hAnsi="Century Gothic"/>
          <w:sz w:val="20"/>
          <w:szCs w:val="20"/>
        </w:rPr>
        <w:t>ÚDAJI – skartaci</w:t>
      </w:r>
      <w:r w:rsidRPr="00D133E2">
        <w:rPr>
          <w:rFonts w:ascii="Century Gothic" w:hAnsi="Century Gothic"/>
          <w:sz w:val="20"/>
          <w:szCs w:val="20"/>
        </w:rPr>
        <w:t xml:space="preserve"> </w:t>
      </w:r>
      <w:r w:rsidR="002F7C90" w:rsidRPr="00D133E2">
        <w:rPr>
          <w:rFonts w:ascii="Century Gothic" w:hAnsi="Century Gothic"/>
          <w:sz w:val="20"/>
          <w:szCs w:val="20"/>
        </w:rPr>
        <w:t xml:space="preserve">dokumentů </w:t>
      </w:r>
      <w:r w:rsidR="00A27346">
        <w:rPr>
          <w:rFonts w:ascii="Century Gothic" w:hAnsi="Century Gothic"/>
          <w:sz w:val="20"/>
          <w:szCs w:val="20"/>
        </w:rPr>
        <w:t>Zhotovitel</w:t>
      </w:r>
      <w:r w:rsidR="002F7C90" w:rsidRPr="00D133E2">
        <w:rPr>
          <w:rFonts w:ascii="Century Gothic" w:hAnsi="Century Gothic"/>
          <w:sz w:val="20"/>
          <w:szCs w:val="20"/>
        </w:rPr>
        <w:t xml:space="preserve">em </w:t>
      </w:r>
      <w:r w:rsidRPr="00D133E2">
        <w:rPr>
          <w:rFonts w:ascii="Century Gothic" w:hAnsi="Century Gothic"/>
          <w:sz w:val="20"/>
          <w:szCs w:val="20"/>
        </w:rPr>
        <w:t xml:space="preserve">přímo u </w:t>
      </w:r>
      <w:r w:rsidR="00A27346">
        <w:rPr>
          <w:rFonts w:ascii="Century Gothic" w:hAnsi="Century Gothic"/>
          <w:sz w:val="20"/>
          <w:szCs w:val="20"/>
        </w:rPr>
        <w:t>Objednatel</w:t>
      </w:r>
      <w:r w:rsidRPr="00D133E2">
        <w:rPr>
          <w:rFonts w:ascii="Century Gothic" w:hAnsi="Century Gothic"/>
          <w:sz w:val="20"/>
          <w:szCs w:val="20"/>
        </w:rPr>
        <w:t>e, nebo na místě Objednatelem určeném (dále jako „SKARTACE“).</w:t>
      </w:r>
    </w:p>
    <w:p w14:paraId="11BF085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68AEEF14" w14:textId="77777777" w:rsidR="00913615" w:rsidRPr="00D133E2" w:rsidRDefault="00913615" w:rsidP="008267F1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Článek 2</w:t>
      </w:r>
    </w:p>
    <w:p w14:paraId="1A16C270" w14:textId="77777777" w:rsidR="00913615" w:rsidRPr="00D133E2" w:rsidRDefault="00913615" w:rsidP="008267F1">
      <w:pPr>
        <w:pStyle w:val="Standard"/>
        <w:jc w:val="center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sz w:val="20"/>
          <w:szCs w:val="20"/>
        </w:rPr>
        <w:t>Práva a povinnosti smluvních stran</w:t>
      </w:r>
    </w:p>
    <w:p w14:paraId="762DF2F0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0AC3C307" w14:textId="1F655894" w:rsidR="008A75E2" w:rsidRPr="008A75E2" w:rsidRDefault="00913615" w:rsidP="008A75E2">
      <w:pPr>
        <w:pStyle w:val="Standard"/>
        <w:numPr>
          <w:ilvl w:val="0"/>
          <w:numId w:val="2"/>
        </w:numPr>
        <w:tabs>
          <w:tab w:val="left" w:pos="720"/>
        </w:tabs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LIKVIDACI REGISTRATURNÍCH SLOŽEK PO ÚLOŽNÝCH LHŮTECH A JINÝCH PAPÍROVÝCH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NOSIČŮ S OSOBNÍMI ÚDAJI </w:t>
      </w:r>
      <w:r w:rsidR="001553EE">
        <w:rPr>
          <w:rFonts w:ascii="Century Gothic" w:hAnsi="Century Gothic"/>
          <w:color w:val="000000"/>
          <w:sz w:val="20"/>
          <w:szCs w:val="20"/>
        </w:rPr>
        <w:t>–</w:t>
      </w:r>
      <w:r w:rsidR="001553EE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553EE">
        <w:rPr>
          <w:rFonts w:ascii="Century Gothic" w:hAnsi="Century Gothic"/>
          <w:color w:val="000000"/>
          <w:sz w:val="20"/>
          <w:szCs w:val="20"/>
        </w:rPr>
        <w:t>skartaci</w:t>
      </w:r>
      <w:r w:rsidR="00834056">
        <w:rPr>
          <w:rFonts w:ascii="Century Gothic" w:hAnsi="Century Gothic"/>
          <w:color w:val="000000"/>
          <w:sz w:val="20"/>
          <w:szCs w:val="20"/>
        </w:rPr>
        <w:t>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bude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provádět tak, ž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Objednatel zašle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i písemnou objednávku, ve které uvede druh, typ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a </w:t>
      </w:r>
      <w:r w:rsidRPr="00D133E2">
        <w:rPr>
          <w:rFonts w:ascii="Century Gothic" w:hAnsi="Century Gothic"/>
          <w:color w:val="000000"/>
          <w:sz w:val="20"/>
          <w:szCs w:val="20"/>
        </w:rPr>
        <w:t>množství dokumentů, které Objednatel chce dát skartovat, jakož i místo a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ožadovaný termín skart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ování (dále jen „OBJEDNÁVKA“),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a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tuto objednávku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ve lhůtě 3 dnů přijme a písemně potvrdí (dále jen „POTVRZENÍ OBJEDNÁVKY“).</w:t>
      </w:r>
      <w:r w:rsidR="00B353C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353CB">
        <w:rPr>
          <w:rFonts w:ascii="Century Gothic" w:hAnsi="Century Gothic"/>
          <w:color w:val="000000"/>
          <w:sz w:val="20"/>
          <w:szCs w:val="20"/>
        </w:rPr>
        <w:t>Požadovaná písemná forma objednávky a její potvrzení je splněna i v případě, že ji druhá</w:t>
      </w:r>
      <w:r w:rsidR="002F7C90" w:rsidRPr="00B353C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353CB">
        <w:rPr>
          <w:rFonts w:ascii="Century Gothic" w:hAnsi="Century Gothic"/>
          <w:color w:val="000000"/>
          <w:sz w:val="20"/>
          <w:szCs w:val="20"/>
        </w:rPr>
        <w:t>smluvní strana prokazatelně obdrží v elektronické formě (e-mailem)</w:t>
      </w:r>
      <w:r w:rsidR="00834056">
        <w:rPr>
          <w:rFonts w:ascii="Century Gothic" w:hAnsi="Century Gothic"/>
          <w:color w:val="000000"/>
          <w:sz w:val="20"/>
          <w:szCs w:val="20"/>
        </w:rPr>
        <w:t>, v případe Zhotovitele</w:t>
      </w:r>
      <w:r w:rsidRPr="00B353CB">
        <w:rPr>
          <w:rFonts w:ascii="Century Gothic" w:hAnsi="Century Gothic"/>
          <w:color w:val="000000"/>
          <w:sz w:val="20"/>
          <w:szCs w:val="20"/>
        </w:rPr>
        <w:t xml:space="preserve"> na</w:t>
      </w:r>
      <w:r w:rsidR="002F7C90" w:rsidRPr="00B353CB">
        <w:rPr>
          <w:rFonts w:ascii="Century Gothic" w:hAnsi="Century Gothic"/>
          <w:color w:val="000000"/>
          <w:sz w:val="20"/>
          <w:szCs w:val="20"/>
        </w:rPr>
        <w:t xml:space="preserve"> </w:t>
      </w:r>
      <w:hyperlink r:id="rId6" w:history="1">
        <w:r w:rsidR="00834056" w:rsidRPr="00000F66">
          <w:rPr>
            <w:rStyle w:val="Hypertextovodkaz"/>
            <w:rFonts w:ascii="Century Gothic" w:hAnsi="Century Gothic"/>
            <w:sz w:val="20"/>
            <w:szCs w:val="20"/>
          </w:rPr>
          <w:t>objednavka@gwr.sk</w:t>
        </w:r>
      </w:hyperlink>
      <w:r w:rsidR="00834056">
        <w:rPr>
          <w:rFonts w:ascii="Century Gothic" w:hAnsi="Century Gothic"/>
          <w:color w:val="000000"/>
          <w:sz w:val="20"/>
          <w:szCs w:val="20"/>
          <w:u w:val="single"/>
        </w:rPr>
        <w:t xml:space="preserve">, </w:t>
      </w:r>
      <w:r w:rsidR="00834056" w:rsidRPr="008A75E2">
        <w:rPr>
          <w:rFonts w:ascii="Century Gothic" w:hAnsi="Century Gothic"/>
          <w:color w:val="000000"/>
          <w:sz w:val="20"/>
          <w:szCs w:val="20"/>
        </w:rPr>
        <w:t>v případe Objednatele na</w:t>
      </w:r>
      <w:r w:rsidR="00834056">
        <w:rPr>
          <w:rFonts w:ascii="Century Gothic" w:hAnsi="Century Gothic"/>
          <w:color w:val="000000"/>
          <w:sz w:val="20"/>
          <w:szCs w:val="20"/>
          <w:u w:val="single"/>
        </w:rPr>
        <w:t xml:space="preserve"> </w:t>
      </w:r>
      <w:hyperlink r:id="rId7" w:history="1">
        <w:r w:rsidR="008A75E2" w:rsidRPr="00EE2B82">
          <w:rPr>
            <w:rStyle w:val="Hypertextovodkaz"/>
            <w:rFonts w:ascii="Century Gothic" w:hAnsi="Century Gothic"/>
            <w:sz w:val="20"/>
            <w:szCs w:val="20"/>
          </w:rPr>
          <w:t>ku.proolomokraj@cuzk.cz</w:t>
        </w:r>
      </w:hyperlink>
      <w:r w:rsidR="00115E19">
        <w:rPr>
          <w:rFonts w:ascii="Century Gothic" w:hAnsi="Century Gothic"/>
          <w:sz w:val="20"/>
          <w:szCs w:val="20"/>
          <w:u w:val="single"/>
        </w:rPr>
        <w:t>.</w:t>
      </w:r>
    </w:p>
    <w:p w14:paraId="042A0CA1" w14:textId="5F187C74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C334192" w14:textId="69AFF46A" w:rsidR="00913615" w:rsidRPr="00D133E2" w:rsidRDefault="00A27346" w:rsidP="00B353CB">
      <w:pPr>
        <w:pStyle w:val="Standard"/>
        <w:numPr>
          <w:ilvl w:val="0"/>
          <w:numId w:val="12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se touto smlouvou zavazuje na přijetí závazných objednávek dle odst</w:t>
      </w:r>
      <w:r w:rsidR="00B56B64">
        <w:rPr>
          <w:rFonts w:ascii="Century Gothic" w:hAnsi="Century Gothic"/>
          <w:color w:val="000000"/>
          <w:sz w:val="20"/>
          <w:szCs w:val="20"/>
        </w:rPr>
        <w:t>avc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2.1</w:t>
      </w:r>
      <w:r w:rsidR="00B56B64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kromě případu, kdy by objednávka Objednatele nebyla dostatečně srozumitelná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 určitá, nebo pokud by Objednatelem požadovaný termín skartování, byl pr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 nesplnitelný. V takovém případě je </w:t>
      </w:r>
      <w:r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ovinen neprodleně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e informovat o nejbližším možném termínu realizace objednávky Objednatele.</w:t>
      </w:r>
    </w:p>
    <w:p w14:paraId="35676A03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B5AC51D" w14:textId="77777777" w:rsidR="00913615" w:rsidRPr="00D133E2" w:rsidRDefault="00913615" w:rsidP="00B353CB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Článek 3</w:t>
      </w:r>
    </w:p>
    <w:p w14:paraId="4448C313" w14:textId="77777777" w:rsidR="00913615" w:rsidRPr="00D133E2" w:rsidRDefault="00913615" w:rsidP="00B353CB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Cena a platební podmínky</w:t>
      </w:r>
    </w:p>
    <w:p w14:paraId="36708C11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6BA2BB0" w14:textId="0E2298F8" w:rsidR="00506F93" w:rsidRPr="00506F93" w:rsidRDefault="00506F93" w:rsidP="00506F93">
      <w:pPr>
        <w:pStyle w:val="Standard"/>
        <w:numPr>
          <w:ilvl w:val="0"/>
          <w:numId w:val="2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506F93">
        <w:rPr>
          <w:rFonts w:ascii="Century Gothic" w:hAnsi="Century Gothic"/>
          <w:color w:val="000000"/>
          <w:sz w:val="20"/>
          <w:szCs w:val="20"/>
        </w:rPr>
        <w:t>Všechny ceny ve smyslu této smlouvy a jejich platnost</w:t>
      </w:r>
      <w:r w:rsidR="00B56B64">
        <w:rPr>
          <w:rFonts w:ascii="Century Gothic" w:hAnsi="Century Gothic"/>
          <w:color w:val="000000"/>
          <w:sz w:val="20"/>
          <w:szCs w:val="20"/>
        </w:rPr>
        <w:t>,</w:t>
      </w:r>
      <w:r w:rsidRPr="00506F93">
        <w:rPr>
          <w:rFonts w:ascii="Century Gothic" w:hAnsi="Century Gothic"/>
          <w:color w:val="000000"/>
          <w:sz w:val="20"/>
          <w:szCs w:val="20"/>
        </w:rPr>
        <w:t xml:space="preserve"> jsou u jednotlivých </w:t>
      </w:r>
      <w:r w:rsidR="00B56B64">
        <w:rPr>
          <w:rFonts w:ascii="Century Gothic" w:hAnsi="Century Gothic"/>
          <w:color w:val="000000"/>
          <w:sz w:val="20"/>
          <w:szCs w:val="20"/>
        </w:rPr>
        <w:t>OBJEDNÁVEK</w:t>
      </w:r>
      <w:r w:rsidRPr="00506F93">
        <w:rPr>
          <w:rFonts w:ascii="Century Gothic" w:hAnsi="Century Gothic"/>
          <w:color w:val="000000"/>
          <w:sz w:val="20"/>
          <w:szCs w:val="20"/>
        </w:rPr>
        <w:t xml:space="preserve"> stanoveny dle platného nabídkového CENÍKU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506F93">
        <w:rPr>
          <w:rFonts w:ascii="Century Gothic" w:hAnsi="Century Gothic"/>
          <w:color w:val="000000"/>
          <w:sz w:val="20"/>
          <w:szCs w:val="20"/>
        </w:rPr>
        <w:t>e, který tvoří přílohu č.</w:t>
      </w:r>
      <w:r w:rsidR="002F2C7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06F93">
        <w:rPr>
          <w:rFonts w:ascii="Century Gothic" w:hAnsi="Century Gothic"/>
          <w:color w:val="000000"/>
          <w:sz w:val="20"/>
          <w:szCs w:val="20"/>
        </w:rPr>
        <w:t>1 této smlouvy (dále jen „CENÍK“), pokud nebude v případě konkrétní OBJEDNÁVKY výslovně dohodnuto jinak (dále jen „CENA“).</w:t>
      </w:r>
    </w:p>
    <w:p w14:paraId="7F2ACBA9" w14:textId="77777777" w:rsidR="002F7C90" w:rsidRPr="00D133E2" w:rsidRDefault="002F7C90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7D41299" w14:textId="17146494" w:rsidR="00913615" w:rsidRPr="00D133E2" w:rsidRDefault="00913615" w:rsidP="00DE0E5F">
      <w:pPr>
        <w:pStyle w:val="Standard"/>
        <w:numPr>
          <w:ilvl w:val="0"/>
          <w:numId w:val="14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Platnost </w:t>
      </w:r>
      <w:r w:rsidR="002F2C78" w:rsidRPr="00D133E2">
        <w:rPr>
          <w:rFonts w:ascii="Century Gothic" w:hAnsi="Century Gothic"/>
          <w:color w:val="000000"/>
          <w:sz w:val="20"/>
          <w:szCs w:val="20"/>
        </w:rPr>
        <w:t>CENÍK</w:t>
      </w:r>
      <w:r w:rsidR="008A75E2">
        <w:rPr>
          <w:rFonts w:ascii="Century Gothic" w:hAnsi="Century Gothic"/>
          <w:color w:val="000000"/>
          <w:sz w:val="20"/>
          <w:szCs w:val="20"/>
        </w:rPr>
        <w:t>U</w:t>
      </w:r>
      <w:r w:rsidR="002F2C78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je časově ohraničená, a to po dobu platnosti této smlouvy. Smluvní strany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se dohodly, že dohodnutá CENA ve smyslu této smlouvy, se může v následujících letech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latnosti smlouvy upravit o procentuální meziroční nárůst míry inflace vyhlašované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522C4">
        <w:rPr>
          <w:rFonts w:ascii="Century Gothic" w:hAnsi="Century Gothic"/>
          <w:color w:val="000000"/>
          <w:sz w:val="20"/>
          <w:szCs w:val="20"/>
        </w:rPr>
        <w:t xml:space="preserve">Českým </w:t>
      </w:r>
      <w:r w:rsidR="002522C4">
        <w:rPr>
          <w:rFonts w:ascii="Century Gothic" w:hAnsi="Century Gothic"/>
          <w:color w:val="000000"/>
          <w:sz w:val="20"/>
          <w:szCs w:val="20"/>
        </w:rPr>
        <w:lastRenderedPageBreak/>
        <w:t>statistickým úřadem</w:t>
      </w:r>
      <w:r w:rsidRPr="00D133E2">
        <w:rPr>
          <w:rFonts w:ascii="Century Gothic" w:hAnsi="Century Gothic"/>
          <w:color w:val="000000"/>
          <w:sz w:val="20"/>
          <w:szCs w:val="20"/>
        </w:rPr>
        <w:t>. C</w:t>
      </w:r>
      <w:r w:rsidR="00B56B64">
        <w:rPr>
          <w:rFonts w:ascii="Century Gothic" w:hAnsi="Century Gothic"/>
          <w:color w:val="000000"/>
          <w:sz w:val="20"/>
          <w:szCs w:val="20"/>
        </w:rPr>
        <w:t>ENA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zvýšená o index inflace v jednom roce, bude základem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Pr="00D133E2">
        <w:rPr>
          <w:rFonts w:ascii="Century Gothic" w:hAnsi="Century Gothic"/>
          <w:color w:val="000000"/>
          <w:sz w:val="20"/>
          <w:szCs w:val="20"/>
        </w:rPr>
        <w:t>pr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výpočet v následujícím roce.</w:t>
      </w:r>
    </w:p>
    <w:p w14:paraId="0DDA4955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A3BFBE1" w14:textId="253BFC17" w:rsidR="00DE0E5F" w:rsidRDefault="00913615" w:rsidP="00DE0E5F">
      <w:pPr>
        <w:pStyle w:val="Standard"/>
        <w:numPr>
          <w:ilvl w:val="0"/>
          <w:numId w:val="15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Objednatel vystavením a odesláním objednávky akceptuje konkrétní </w:t>
      </w:r>
      <w:r w:rsidR="00B56B64">
        <w:rPr>
          <w:rFonts w:ascii="Century Gothic" w:hAnsi="Century Gothic"/>
          <w:color w:val="000000"/>
          <w:sz w:val="20"/>
          <w:szCs w:val="20"/>
        </w:rPr>
        <w:t>CENU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dl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56B64">
        <w:rPr>
          <w:rFonts w:ascii="Century Gothic" w:hAnsi="Century Gothic"/>
          <w:color w:val="000000"/>
          <w:sz w:val="20"/>
          <w:szCs w:val="20"/>
        </w:rPr>
        <w:t>CENÍKU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e a potvrzuje, že byl s takovým způsobem stanovení </w:t>
      </w:r>
      <w:r w:rsidR="00B56B64">
        <w:rPr>
          <w:rFonts w:ascii="Century Gothic" w:hAnsi="Century Gothic"/>
          <w:color w:val="000000"/>
          <w:sz w:val="20"/>
          <w:szCs w:val="20"/>
        </w:rPr>
        <w:t>CENY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před</w:t>
      </w:r>
      <w:r w:rsidR="00B56B64">
        <w:rPr>
          <w:rFonts w:ascii="Century Gothic" w:hAnsi="Century Gothic"/>
          <w:color w:val="000000"/>
          <w:sz w:val="20"/>
          <w:szCs w:val="20"/>
        </w:rPr>
        <w:t>em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řádně obeznámen.</w:t>
      </w:r>
    </w:p>
    <w:p w14:paraId="3A3A8A7B" w14:textId="0942D0C8" w:rsidR="00913615" w:rsidRPr="00D133E2" w:rsidRDefault="00913615" w:rsidP="00DE0E5F">
      <w:pPr>
        <w:pStyle w:val="Standard"/>
        <w:spacing w:line="240" w:lineRule="exact"/>
        <w:ind w:left="720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O</w:t>
      </w:r>
      <w:r w:rsidR="00B56B64">
        <w:rPr>
          <w:rFonts w:ascii="Century Gothic" w:hAnsi="Century Gothic"/>
          <w:color w:val="000000"/>
          <w:sz w:val="20"/>
          <w:szCs w:val="20"/>
        </w:rPr>
        <w:t>BJEDNÁVKA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musí obsahovat zejména:</w:t>
      </w:r>
    </w:p>
    <w:p w14:paraId="72DF5CCF" w14:textId="77777777" w:rsidR="00913615" w:rsidRPr="00D133E2" w:rsidRDefault="00913615" w:rsidP="00DE0E5F">
      <w:pPr>
        <w:pStyle w:val="Standard"/>
        <w:numPr>
          <w:ilvl w:val="0"/>
          <w:numId w:val="10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obchodní jméno Objednatele</w:t>
      </w:r>
    </w:p>
    <w:p w14:paraId="7DF86004" w14:textId="170042F5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sídlo Objednatele</w:t>
      </w:r>
      <w:r w:rsidR="00B56B64">
        <w:rPr>
          <w:rFonts w:ascii="Century Gothic" w:hAnsi="Century Gothic"/>
          <w:color w:val="000000"/>
          <w:sz w:val="20"/>
          <w:szCs w:val="20"/>
        </w:rPr>
        <w:t xml:space="preserve"> a </w:t>
      </w:r>
      <w:r w:rsidRPr="00D133E2">
        <w:rPr>
          <w:rFonts w:ascii="Century Gothic" w:hAnsi="Century Gothic"/>
          <w:color w:val="000000"/>
          <w:sz w:val="20"/>
          <w:szCs w:val="20"/>
        </w:rPr>
        <w:t>IČ Objednatele, pokud</w:t>
      </w:r>
      <w:r w:rsidR="003637B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mu bylo přiděleno</w:t>
      </w:r>
    </w:p>
    <w:p w14:paraId="58AA8B0E" w14:textId="2B72F38F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označení rejstříkového soudu, oddílu a čísla vložky, příp. označení živnostenskéh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úřadu a čísla zápisu, příp. údaj o zápisu v</w:t>
      </w:r>
      <w:r w:rsidR="003637B8">
        <w:rPr>
          <w:rFonts w:ascii="Century Gothic" w:hAnsi="Century Gothic"/>
          <w:color w:val="000000"/>
          <w:sz w:val="20"/>
          <w:szCs w:val="20"/>
        </w:rPr>
        <w:t> </w:t>
      </w:r>
      <w:r w:rsidRPr="00D133E2">
        <w:rPr>
          <w:rFonts w:ascii="Century Gothic" w:hAnsi="Century Gothic"/>
          <w:color w:val="000000"/>
          <w:sz w:val="20"/>
          <w:szCs w:val="20"/>
        </w:rPr>
        <w:t>jiném rejstříku Objednatele</w:t>
      </w:r>
    </w:p>
    <w:p w14:paraId="21A58555" w14:textId="77777777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číslo bankovního účtu Objednatele</w:t>
      </w:r>
    </w:p>
    <w:p w14:paraId="65F8E146" w14:textId="77777777" w:rsidR="002F7C90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řesnou specifikaci plnění</w:t>
      </w:r>
    </w:p>
    <w:p w14:paraId="17E71AA4" w14:textId="77777777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místo plnění</w:t>
      </w:r>
    </w:p>
    <w:p w14:paraId="17F5C1C0" w14:textId="025B2D8F" w:rsidR="00913615" w:rsidRPr="00DE0E5F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jméno, příjmení, telefonický kontakt na statutárního zástupce Objednatele</w:t>
      </w:r>
      <w:r w:rsidR="003637B8">
        <w:rPr>
          <w:rFonts w:ascii="Century Gothic" w:hAnsi="Century Gothic"/>
          <w:color w:val="000000"/>
          <w:sz w:val="20"/>
          <w:szCs w:val="20"/>
        </w:rPr>
        <w:t>,</w:t>
      </w:r>
      <w:r w:rsidR="00DE0E5F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E0E5F">
        <w:rPr>
          <w:rFonts w:ascii="Century Gothic" w:hAnsi="Century Gothic"/>
          <w:color w:val="000000"/>
          <w:sz w:val="20"/>
          <w:szCs w:val="20"/>
        </w:rPr>
        <w:t>případně osoby</w:t>
      </w:r>
      <w:r w:rsidR="002F7C90" w:rsidRPr="00DE0E5F">
        <w:rPr>
          <w:rFonts w:ascii="Century Gothic" w:hAnsi="Century Gothic"/>
          <w:color w:val="000000"/>
          <w:sz w:val="20"/>
          <w:szCs w:val="20"/>
        </w:rPr>
        <w:t>,</w:t>
      </w:r>
      <w:r w:rsidRPr="00DE0E5F">
        <w:rPr>
          <w:rFonts w:ascii="Century Gothic" w:hAnsi="Century Gothic"/>
          <w:color w:val="000000"/>
          <w:sz w:val="20"/>
          <w:szCs w:val="20"/>
        </w:rPr>
        <w:t xml:space="preserve"> která je za odběratele oprávněna vyřizovat konkrétní objednávku</w:t>
      </w:r>
    </w:p>
    <w:p w14:paraId="4A1690C1" w14:textId="77777777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datum</w:t>
      </w:r>
    </w:p>
    <w:p w14:paraId="5EBC2A2E" w14:textId="77777777" w:rsidR="00913615" w:rsidRPr="00D133E2" w:rsidRDefault="00913615" w:rsidP="00DE0E5F">
      <w:pPr>
        <w:pStyle w:val="Standard"/>
        <w:numPr>
          <w:ilvl w:val="0"/>
          <w:numId w:val="10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odpis</w:t>
      </w:r>
    </w:p>
    <w:p w14:paraId="73AB2064" w14:textId="77777777" w:rsidR="00DE0E5F" w:rsidRDefault="00DE0E5F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700C00D" w14:textId="2C84D483" w:rsidR="001E0AAD" w:rsidRDefault="00913615" w:rsidP="00514BF1">
      <w:pPr>
        <w:pStyle w:val="Standard"/>
        <w:numPr>
          <w:ilvl w:val="0"/>
          <w:numId w:val="16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1E0AAD">
        <w:rPr>
          <w:rFonts w:ascii="Century Gothic" w:hAnsi="Century Gothic"/>
          <w:color w:val="000000"/>
          <w:sz w:val="20"/>
          <w:szCs w:val="20"/>
        </w:rPr>
        <w:t>C</w:t>
      </w:r>
      <w:r w:rsidR="003637B8" w:rsidRPr="001E0AAD">
        <w:rPr>
          <w:rFonts w:ascii="Century Gothic" w:hAnsi="Century Gothic"/>
          <w:color w:val="000000"/>
          <w:sz w:val="20"/>
          <w:szCs w:val="20"/>
        </w:rPr>
        <w:t>ENU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 se Objednatel zavazuje zaplatit </w:t>
      </w:r>
      <w:r w:rsidR="00A27346" w:rsidRPr="001E0AAD">
        <w:rPr>
          <w:rFonts w:ascii="Century Gothic" w:hAnsi="Century Gothic"/>
          <w:color w:val="000000"/>
          <w:sz w:val="20"/>
          <w:szCs w:val="20"/>
        </w:rPr>
        <w:t>Zhotovitel</w:t>
      </w:r>
      <w:r w:rsidRPr="001E0AAD">
        <w:rPr>
          <w:rFonts w:ascii="Century Gothic" w:hAnsi="Century Gothic"/>
          <w:color w:val="000000"/>
          <w:sz w:val="20"/>
          <w:szCs w:val="20"/>
        </w:rPr>
        <w:t>i na základě faktury vystavené</w:t>
      </w:r>
      <w:r w:rsidR="002F7C90" w:rsidRPr="001E0AA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 w:rsidRPr="001E0AAD">
        <w:rPr>
          <w:rFonts w:ascii="Century Gothic" w:hAnsi="Century Gothic"/>
          <w:color w:val="000000"/>
          <w:sz w:val="20"/>
          <w:szCs w:val="20"/>
        </w:rPr>
        <w:t>Zhotovitel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em po zrealizování každé </w:t>
      </w:r>
      <w:r w:rsidR="003637B8" w:rsidRPr="00752C3B">
        <w:rPr>
          <w:rFonts w:ascii="Century Gothic" w:hAnsi="Century Gothic"/>
          <w:color w:val="000000"/>
          <w:sz w:val="20"/>
          <w:szCs w:val="20"/>
        </w:rPr>
        <w:t>OBJEDNÁVKY</w:t>
      </w:r>
      <w:r w:rsidRPr="00752C3B">
        <w:rPr>
          <w:rFonts w:ascii="Century Gothic" w:hAnsi="Century Gothic"/>
          <w:color w:val="000000"/>
          <w:sz w:val="20"/>
          <w:szCs w:val="20"/>
        </w:rPr>
        <w:t xml:space="preserve"> Objednatele. Podkladem pro</w:t>
      </w:r>
      <w:r w:rsidR="002F7C90" w:rsidRPr="00752C3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752C3B">
        <w:rPr>
          <w:rFonts w:ascii="Century Gothic" w:hAnsi="Century Gothic"/>
          <w:color w:val="000000"/>
          <w:sz w:val="20"/>
          <w:szCs w:val="20"/>
        </w:rPr>
        <w:t xml:space="preserve">vystavení faktury bude </w:t>
      </w:r>
      <w:r w:rsidRPr="00263DD5">
        <w:rPr>
          <w:rFonts w:ascii="Century Gothic" w:hAnsi="Century Gothic"/>
          <w:color w:val="000000"/>
          <w:sz w:val="20"/>
          <w:szCs w:val="20"/>
        </w:rPr>
        <w:t>doklad o plnění ve smyslu jednotlivých objednávek</w:t>
      </w:r>
      <w:r w:rsidR="003637B8" w:rsidRPr="00263DD5">
        <w:rPr>
          <w:rFonts w:ascii="Century Gothic" w:hAnsi="Century Gothic"/>
          <w:color w:val="000000"/>
          <w:sz w:val="20"/>
          <w:szCs w:val="20"/>
        </w:rPr>
        <w:t>,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 dle Článku 6</w:t>
      </w:r>
      <w:r w:rsidR="003637B8" w:rsidRPr="001E0AAD">
        <w:rPr>
          <w:rFonts w:ascii="Century Gothic" w:hAnsi="Century Gothic"/>
          <w:color w:val="000000"/>
          <w:sz w:val="20"/>
          <w:szCs w:val="20"/>
        </w:rPr>
        <w:t>,</w:t>
      </w:r>
      <w:r w:rsidR="002F7C90" w:rsidRPr="001E0AA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E0AAD">
        <w:rPr>
          <w:rFonts w:ascii="Century Gothic" w:hAnsi="Century Gothic"/>
          <w:color w:val="000000"/>
          <w:sz w:val="20"/>
          <w:szCs w:val="20"/>
        </w:rPr>
        <w:t>této smlouvy, tzn. buď dodací list dopravce (nákladní list) a oběma smluvními stranami</w:t>
      </w:r>
      <w:r w:rsidR="002F7C90" w:rsidRPr="001E0AA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E0AAD">
        <w:rPr>
          <w:rFonts w:ascii="Century Gothic" w:hAnsi="Century Gothic"/>
          <w:color w:val="000000"/>
          <w:sz w:val="20"/>
          <w:szCs w:val="20"/>
        </w:rPr>
        <w:t>potvrzený dodací list, resp. jiný dokument prokazující provedení skartace</w:t>
      </w:r>
      <w:r w:rsidR="003637B8" w:rsidRPr="001E0AAD">
        <w:rPr>
          <w:rFonts w:ascii="Century Gothic" w:hAnsi="Century Gothic"/>
          <w:color w:val="000000"/>
          <w:sz w:val="20"/>
          <w:szCs w:val="20"/>
        </w:rPr>
        <w:t>,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 potvrzený</w:t>
      </w:r>
      <w:r w:rsidR="002F7C90" w:rsidRPr="001E0AA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oběma smluvními stranami. </w:t>
      </w:r>
      <w:r w:rsidR="008D278A" w:rsidRPr="001E0AAD">
        <w:rPr>
          <w:rFonts w:ascii="Century Gothic" w:hAnsi="Century Gothic"/>
          <w:color w:val="000000"/>
          <w:sz w:val="20"/>
          <w:szCs w:val="20"/>
        </w:rPr>
        <w:t>CENA bude</w:t>
      </w:r>
      <w:r w:rsidRPr="001E0AAD">
        <w:rPr>
          <w:rFonts w:ascii="Century Gothic" w:hAnsi="Century Gothic"/>
          <w:color w:val="000000"/>
          <w:sz w:val="20"/>
          <w:szCs w:val="20"/>
        </w:rPr>
        <w:t xml:space="preserve"> účtována a placena v</w:t>
      </w:r>
      <w:r w:rsidR="001E0AAD">
        <w:rPr>
          <w:rFonts w:ascii="Century Gothic" w:hAnsi="Century Gothic"/>
          <w:color w:val="000000"/>
          <w:sz w:val="20"/>
          <w:szCs w:val="20"/>
        </w:rPr>
        <w:t xml:space="preserve"> Kč. </w:t>
      </w:r>
    </w:p>
    <w:p w14:paraId="2398E031" w14:textId="17F82DC6" w:rsidR="00913615" w:rsidRPr="001E0AAD" w:rsidRDefault="00913615" w:rsidP="001E0AAD">
      <w:pPr>
        <w:pStyle w:val="Standard"/>
        <w:spacing w:line="240" w:lineRule="exact"/>
        <w:ind w:left="720"/>
        <w:jc w:val="both"/>
        <w:rPr>
          <w:rFonts w:ascii="Century Gothic" w:hAnsi="Century Gothic"/>
          <w:color w:val="000000"/>
          <w:sz w:val="20"/>
          <w:szCs w:val="20"/>
        </w:rPr>
      </w:pPr>
      <w:r w:rsidRPr="001E0AAD">
        <w:rPr>
          <w:rFonts w:ascii="Century Gothic" w:hAnsi="Century Gothic"/>
          <w:color w:val="000000"/>
          <w:sz w:val="20"/>
          <w:szCs w:val="20"/>
        </w:rPr>
        <w:t>Faktura bude obsahovat následující údaje:</w:t>
      </w:r>
    </w:p>
    <w:p w14:paraId="3ADD6C67" w14:textId="22A7E763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označení služby a číslo </w:t>
      </w:r>
      <w:r w:rsidR="003637B8">
        <w:rPr>
          <w:rFonts w:ascii="Century Gothic" w:hAnsi="Century Gothic"/>
          <w:color w:val="000000"/>
          <w:sz w:val="20"/>
          <w:szCs w:val="20"/>
        </w:rPr>
        <w:t>OBJENÁVKY</w:t>
      </w:r>
    </w:p>
    <w:p w14:paraId="68FA66FA" w14:textId="7ED9833F" w:rsidR="00913615" w:rsidRPr="003637B8" w:rsidRDefault="00913615" w:rsidP="003637B8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3637B8">
        <w:rPr>
          <w:rFonts w:ascii="Century Gothic" w:hAnsi="Century Gothic"/>
          <w:color w:val="000000"/>
          <w:sz w:val="20"/>
          <w:szCs w:val="20"/>
        </w:rPr>
        <w:t xml:space="preserve">název, sídlo, IČO, </w:t>
      </w:r>
      <w:r w:rsidRPr="00B523D3">
        <w:rPr>
          <w:rFonts w:ascii="Century Gothic" w:hAnsi="Century Gothic"/>
          <w:color w:val="000000"/>
          <w:sz w:val="20"/>
          <w:szCs w:val="20"/>
        </w:rPr>
        <w:t>DIČ,</w:t>
      </w:r>
      <w:r w:rsidRPr="003637B8">
        <w:rPr>
          <w:rFonts w:ascii="Century Gothic" w:hAnsi="Century Gothic"/>
          <w:color w:val="000000"/>
          <w:sz w:val="20"/>
          <w:szCs w:val="20"/>
        </w:rPr>
        <w:t xml:space="preserve"> pokud mu bylo přiděleno, označení </w:t>
      </w:r>
      <w:proofErr w:type="spellStart"/>
      <w:r w:rsidRPr="003637B8">
        <w:rPr>
          <w:rFonts w:ascii="Century Gothic" w:hAnsi="Century Gothic"/>
          <w:color w:val="000000"/>
          <w:sz w:val="20"/>
          <w:szCs w:val="20"/>
        </w:rPr>
        <w:t>reg</w:t>
      </w:r>
      <w:proofErr w:type="spellEnd"/>
      <w:r w:rsidRPr="003637B8">
        <w:rPr>
          <w:rFonts w:ascii="Century Gothic" w:hAnsi="Century Gothic"/>
          <w:color w:val="000000"/>
          <w:sz w:val="20"/>
          <w:szCs w:val="20"/>
        </w:rPr>
        <w:t xml:space="preserve">. </w:t>
      </w:r>
      <w:proofErr w:type="gramStart"/>
      <w:r w:rsidRPr="003637B8">
        <w:rPr>
          <w:rFonts w:ascii="Century Gothic" w:hAnsi="Century Gothic"/>
          <w:color w:val="000000"/>
          <w:sz w:val="20"/>
          <w:szCs w:val="20"/>
        </w:rPr>
        <w:t>soudu</w:t>
      </w:r>
      <w:proofErr w:type="gramEnd"/>
      <w:r w:rsidRPr="003637B8">
        <w:rPr>
          <w:rFonts w:ascii="Century Gothic" w:hAnsi="Century Gothic"/>
          <w:color w:val="000000"/>
          <w:sz w:val="20"/>
          <w:szCs w:val="20"/>
        </w:rPr>
        <w:t xml:space="preserve"> a </w:t>
      </w:r>
      <w:r w:rsidR="008D278A" w:rsidRPr="003637B8">
        <w:rPr>
          <w:rFonts w:ascii="Century Gothic" w:hAnsi="Century Gothic"/>
          <w:color w:val="000000"/>
          <w:sz w:val="20"/>
          <w:szCs w:val="20"/>
        </w:rPr>
        <w:t>příslušného oddílu</w:t>
      </w:r>
      <w:r w:rsidRPr="003637B8">
        <w:rPr>
          <w:rFonts w:ascii="Century Gothic" w:hAnsi="Century Gothic"/>
          <w:color w:val="000000"/>
          <w:sz w:val="20"/>
          <w:szCs w:val="20"/>
        </w:rPr>
        <w:t xml:space="preserve"> a čísla vložky Objednatele</w:t>
      </w:r>
    </w:p>
    <w:p w14:paraId="5D0F1332" w14:textId="798D0A09" w:rsidR="00913615" w:rsidRPr="003637B8" w:rsidRDefault="00913615" w:rsidP="003637B8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3637B8">
        <w:rPr>
          <w:rFonts w:ascii="Century Gothic" w:hAnsi="Century Gothic"/>
          <w:color w:val="000000"/>
          <w:sz w:val="20"/>
          <w:szCs w:val="20"/>
        </w:rPr>
        <w:t xml:space="preserve">název, sídlo, IČO, </w:t>
      </w:r>
      <w:r w:rsidRPr="00B523D3">
        <w:rPr>
          <w:rFonts w:ascii="Century Gothic" w:hAnsi="Century Gothic"/>
          <w:color w:val="000000"/>
          <w:sz w:val="20"/>
          <w:szCs w:val="20"/>
        </w:rPr>
        <w:t>DIČ,</w:t>
      </w:r>
      <w:r w:rsidRPr="003637B8">
        <w:rPr>
          <w:rFonts w:ascii="Century Gothic" w:hAnsi="Century Gothic"/>
          <w:color w:val="000000"/>
          <w:sz w:val="20"/>
          <w:szCs w:val="20"/>
        </w:rPr>
        <w:t xml:space="preserve"> pokud mu bylo přiděleno, označení </w:t>
      </w:r>
      <w:proofErr w:type="spellStart"/>
      <w:r w:rsidRPr="003637B8">
        <w:rPr>
          <w:rFonts w:ascii="Century Gothic" w:hAnsi="Century Gothic"/>
          <w:color w:val="000000"/>
          <w:sz w:val="20"/>
          <w:szCs w:val="20"/>
        </w:rPr>
        <w:t>reg</w:t>
      </w:r>
      <w:proofErr w:type="spellEnd"/>
      <w:r w:rsidRPr="003637B8">
        <w:rPr>
          <w:rFonts w:ascii="Century Gothic" w:hAnsi="Century Gothic"/>
          <w:color w:val="000000"/>
          <w:sz w:val="20"/>
          <w:szCs w:val="20"/>
        </w:rPr>
        <w:t xml:space="preserve">. </w:t>
      </w:r>
      <w:proofErr w:type="gramStart"/>
      <w:r w:rsidRPr="003637B8">
        <w:rPr>
          <w:rFonts w:ascii="Century Gothic" w:hAnsi="Century Gothic"/>
          <w:color w:val="000000"/>
          <w:sz w:val="20"/>
          <w:szCs w:val="20"/>
        </w:rPr>
        <w:t>soudu</w:t>
      </w:r>
      <w:proofErr w:type="gramEnd"/>
      <w:r w:rsidRPr="003637B8">
        <w:rPr>
          <w:rFonts w:ascii="Century Gothic" w:hAnsi="Century Gothic"/>
          <w:color w:val="000000"/>
          <w:sz w:val="20"/>
          <w:szCs w:val="20"/>
        </w:rPr>
        <w:t xml:space="preserve"> a příslušného</w:t>
      </w:r>
      <w:r w:rsidR="003637B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3637B8">
        <w:rPr>
          <w:rFonts w:ascii="Century Gothic" w:hAnsi="Century Gothic"/>
          <w:color w:val="000000"/>
          <w:sz w:val="20"/>
          <w:szCs w:val="20"/>
        </w:rPr>
        <w:t xml:space="preserve">oddílu a čísla vložky </w:t>
      </w:r>
      <w:r w:rsidR="00A27346" w:rsidRPr="003637B8">
        <w:rPr>
          <w:rFonts w:ascii="Century Gothic" w:hAnsi="Century Gothic"/>
          <w:color w:val="000000"/>
          <w:sz w:val="20"/>
          <w:szCs w:val="20"/>
        </w:rPr>
        <w:t>Zhotovitel</w:t>
      </w:r>
      <w:r w:rsidRPr="003637B8">
        <w:rPr>
          <w:rFonts w:ascii="Century Gothic" w:hAnsi="Century Gothic"/>
          <w:color w:val="000000"/>
          <w:sz w:val="20"/>
          <w:szCs w:val="20"/>
        </w:rPr>
        <w:t>e</w:t>
      </w:r>
    </w:p>
    <w:p w14:paraId="26605555" w14:textId="427DAA45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číslo bankovního účtu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e</w:t>
      </w:r>
    </w:p>
    <w:p w14:paraId="58B6747F" w14:textId="77777777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fakturovanou částku</w:t>
      </w:r>
    </w:p>
    <w:p w14:paraId="6AA00513" w14:textId="77777777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splatnost dle smlouvy</w:t>
      </w:r>
    </w:p>
    <w:p w14:paraId="17EF9B0C" w14:textId="77777777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DPH</w:t>
      </w:r>
    </w:p>
    <w:p w14:paraId="5E1BD979" w14:textId="69F9E724" w:rsidR="00913615" w:rsidRPr="00D133E2" w:rsidRDefault="00913615" w:rsidP="00A100C5">
      <w:pPr>
        <w:pStyle w:val="Standard"/>
        <w:numPr>
          <w:ilvl w:val="1"/>
          <w:numId w:val="16"/>
        </w:numPr>
        <w:spacing w:line="240" w:lineRule="exact"/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podpis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e</w:t>
      </w:r>
    </w:p>
    <w:p w14:paraId="6D72E70C" w14:textId="77777777" w:rsidR="002F7C90" w:rsidRPr="00D133E2" w:rsidRDefault="002F7C90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C16AD5E" w14:textId="32C6E8BE" w:rsidR="00A100C5" w:rsidRDefault="00913615" w:rsidP="00A100C5">
      <w:pPr>
        <w:pStyle w:val="Standard"/>
        <w:numPr>
          <w:ilvl w:val="0"/>
          <w:numId w:val="18"/>
        </w:numPr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Splatnost faktury je </w:t>
      </w:r>
      <w:r w:rsidR="001E0AAD">
        <w:rPr>
          <w:rFonts w:ascii="Century Gothic" w:hAnsi="Century Gothic"/>
          <w:color w:val="000000"/>
          <w:sz w:val="20"/>
          <w:szCs w:val="20"/>
        </w:rPr>
        <w:t>21</w:t>
      </w:r>
      <w:r w:rsidR="001E0AA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dní ode dne poskytnutí plnění, pokud není v případě konkrétní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smlouvě dohodnuto jinak. V případě, že bude Objednatel v prodlení s úhradou </w:t>
      </w:r>
      <w:r w:rsidR="003637B8">
        <w:rPr>
          <w:rFonts w:ascii="Century Gothic" w:hAnsi="Century Gothic"/>
          <w:color w:val="000000"/>
          <w:sz w:val="20"/>
          <w:szCs w:val="20"/>
        </w:rPr>
        <w:t>CENY</w:t>
      </w:r>
      <w:r w:rsidRPr="00D133E2">
        <w:rPr>
          <w:rFonts w:ascii="Century Gothic" w:hAnsi="Century Gothic"/>
          <w:color w:val="000000"/>
          <w:sz w:val="20"/>
          <w:szCs w:val="20"/>
        </w:rPr>
        <w:t>, j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povinen zaplatit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i smluvní pokutu ve výši 0,05 % z </w:t>
      </w:r>
      <w:r w:rsidR="003637B8">
        <w:rPr>
          <w:rFonts w:ascii="Century Gothic" w:hAnsi="Century Gothic"/>
          <w:color w:val="000000"/>
          <w:sz w:val="20"/>
          <w:szCs w:val="20"/>
        </w:rPr>
        <w:t>CENY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za každý den prodlení.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Dnem zaplacení </w:t>
      </w:r>
      <w:r w:rsidR="003637B8">
        <w:rPr>
          <w:rFonts w:ascii="Century Gothic" w:hAnsi="Century Gothic"/>
          <w:color w:val="000000"/>
          <w:sz w:val="20"/>
          <w:szCs w:val="20"/>
        </w:rPr>
        <w:t>CENY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je den připsání fakturované částky v plné výši na bankovní účet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e</w:t>
      </w:r>
      <w:r w:rsidR="007E3AE3">
        <w:rPr>
          <w:rFonts w:ascii="Century Gothic" w:hAnsi="Century Gothic"/>
          <w:color w:val="000000"/>
          <w:sz w:val="20"/>
          <w:szCs w:val="20"/>
        </w:rPr>
        <w:t>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uvedený v záhlaví této smlouvy.</w:t>
      </w:r>
    </w:p>
    <w:p w14:paraId="3D05F2A6" w14:textId="77777777" w:rsidR="00A100C5" w:rsidRDefault="00A100C5" w:rsidP="00A100C5">
      <w:pPr>
        <w:pStyle w:val="Standard"/>
        <w:spacing w:line="240" w:lineRule="exact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83A9BC1" w14:textId="77777777" w:rsidR="00A100C5" w:rsidRDefault="00A100C5" w:rsidP="00A100C5">
      <w:pPr>
        <w:pStyle w:val="Standard"/>
        <w:spacing w:line="240" w:lineRule="exact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B75FF98" w14:textId="77777777" w:rsidR="00913615" w:rsidRPr="00A100C5" w:rsidRDefault="00913615" w:rsidP="00A81869">
      <w:pPr>
        <w:pStyle w:val="Standard"/>
        <w:spacing w:line="240" w:lineRule="exact"/>
        <w:jc w:val="center"/>
        <w:rPr>
          <w:rFonts w:ascii="Century Gothic" w:hAnsi="Century Gothic"/>
          <w:color w:val="000000"/>
          <w:sz w:val="20"/>
          <w:szCs w:val="20"/>
        </w:rPr>
      </w:pPr>
      <w:r w:rsidRPr="00A100C5">
        <w:rPr>
          <w:rFonts w:ascii="Century Gothic" w:hAnsi="Century Gothic"/>
          <w:b/>
          <w:bCs/>
          <w:color w:val="000000"/>
          <w:sz w:val="20"/>
          <w:szCs w:val="20"/>
        </w:rPr>
        <w:t>Článek 4</w:t>
      </w:r>
    </w:p>
    <w:p w14:paraId="28DB6B2C" w14:textId="77777777" w:rsidR="00913615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Výhrada v</w:t>
      </w:r>
      <w:r w:rsidR="00A81869">
        <w:rPr>
          <w:rFonts w:ascii="Century Gothic" w:hAnsi="Century Gothic"/>
          <w:b/>
          <w:bCs/>
          <w:color w:val="000000"/>
          <w:sz w:val="20"/>
          <w:szCs w:val="20"/>
        </w:rPr>
        <w:t>lastnictví a přechod vlastnictví</w:t>
      </w:r>
    </w:p>
    <w:p w14:paraId="04AB41B1" w14:textId="77777777" w:rsidR="00A81869" w:rsidRDefault="00A81869" w:rsidP="00A81869">
      <w:pPr>
        <w:pStyle w:val="Standard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903DA73" w14:textId="6FC8AA64" w:rsidR="00A81869" w:rsidRPr="00A81869" w:rsidRDefault="00A81869" w:rsidP="00A81869">
      <w:pPr>
        <w:pStyle w:val="Standard"/>
        <w:numPr>
          <w:ilvl w:val="1"/>
          <w:numId w:val="19"/>
        </w:numPr>
        <w:spacing w:line="240" w:lineRule="exact"/>
        <w:ind w:left="720" w:hanging="7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Na základě dohody smluvních stran momentem skartace – fyzického znehodnocení, na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e přechází bezúplatně vlastnické právo k papírové hmotě, která je výsledkem procesu </w:t>
      </w:r>
      <w:r w:rsidR="002106F2">
        <w:rPr>
          <w:rFonts w:ascii="Century Gothic" w:hAnsi="Century Gothic"/>
          <w:color w:val="000000"/>
          <w:sz w:val="20"/>
          <w:szCs w:val="20"/>
        </w:rPr>
        <w:t>SKARTACE</w:t>
      </w:r>
      <w:r w:rsidR="007E3AE3">
        <w:rPr>
          <w:rFonts w:ascii="Century Gothic" w:hAnsi="Century Gothic"/>
          <w:color w:val="000000"/>
          <w:sz w:val="20"/>
          <w:szCs w:val="20"/>
        </w:rPr>
        <w:t>.</w:t>
      </w:r>
    </w:p>
    <w:p w14:paraId="14107940" w14:textId="77777777" w:rsidR="00A81869" w:rsidRPr="00D133E2" w:rsidRDefault="00A8186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7084DF6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Článek 5</w:t>
      </w:r>
    </w:p>
    <w:p w14:paraId="74A3BBAB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Doba trvání smlouvy a její ukončení</w:t>
      </w:r>
    </w:p>
    <w:p w14:paraId="48637F24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C1150D6" w14:textId="673ECB15" w:rsidR="00913615" w:rsidRPr="00D133E2" w:rsidRDefault="00A81869" w:rsidP="00A81869">
      <w:pPr>
        <w:pStyle w:val="Standard"/>
        <w:spacing w:line="240" w:lineRule="exact"/>
        <w:ind w:left="720" w:hanging="72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5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Tato smlouva se uzavírá na </w:t>
      </w:r>
      <w:r w:rsidR="008D278A" w:rsidRPr="00D133E2">
        <w:rPr>
          <w:rFonts w:ascii="Century Gothic" w:hAnsi="Century Gothic"/>
          <w:color w:val="000000"/>
          <w:sz w:val="20"/>
          <w:szCs w:val="20"/>
        </w:rPr>
        <w:t>dobu 3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E0AAD">
        <w:rPr>
          <w:rFonts w:ascii="Century Gothic" w:hAnsi="Century Gothic"/>
          <w:color w:val="000000"/>
          <w:sz w:val="20"/>
          <w:szCs w:val="20"/>
        </w:rPr>
        <w:t>let</w:t>
      </w:r>
      <w:r w:rsidR="001E0AA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d jejího vstupu v platnost. V případě, ž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bjednatel nesdělí písemně na adresu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 uvedenou v </w:t>
      </w:r>
      <w:r w:rsidR="003863FF">
        <w:rPr>
          <w:rFonts w:ascii="Century Gothic" w:hAnsi="Century Gothic"/>
          <w:color w:val="000000"/>
          <w:sz w:val="20"/>
          <w:szCs w:val="20"/>
        </w:rPr>
        <w:t xml:space="preserve">záhlaví </w:t>
      </w:r>
      <w:r w:rsidR="001E0AAD">
        <w:rPr>
          <w:rFonts w:ascii="Century Gothic" w:hAnsi="Century Gothic"/>
          <w:color w:val="000000"/>
          <w:sz w:val="20"/>
          <w:szCs w:val="20"/>
        </w:rPr>
        <w:t xml:space="preserve">této </w:t>
      </w:r>
      <w:r w:rsidR="003863FF">
        <w:rPr>
          <w:rFonts w:ascii="Century Gothic" w:hAnsi="Century Gothic"/>
          <w:color w:val="000000"/>
          <w:sz w:val="20"/>
          <w:szCs w:val="20"/>
        </w:rPr>
        <w:t>smlouvy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863FF">
        <w:rPr>
          <w:rFonts w:ascii="Century Gothic" w:hAnsi="Century Gothic"/>
          <w:color w:val="000000"/>
          <w:sz w:val="20"/>
          <w:szCs w:val="20"/>
        </w:rPr>
        <w:t xml:space="preserve">nejméně </w:t>
      </w:r>
      <w:r w:rsidR="003863FF" w:rsidRPr="00D133E2">
        <w:rPr>
          <w:rFonts w:ascii="Century Gothic" w:hAnsi="Century Gothic"/>
          <w:color w:val="000000"/>
          <w:sz w:val="20"/>
          <w:szCs w:val="20"/>
        </w:rPr>
        <w:t>3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měsíce před uplynutím doby, na kterou byla tato smlouva uzavřena, ž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trvá na ukončení smluvního vztahu, prodlužuje se doba její platnosti vždy o dva roky.</w:t>
      </w:r>
    </w:p>
    <w:p w14:paraId="2F56E38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3639E51" w14:textId="160AE15C" w:rsidR="00913615" w:rsidRPr="00514BF1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5.2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 se zavazuje, že během platnosti této smlouvy nebude zajišťovat skartaci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apírových materiálů a registraturních záznamů bez trvalé dokumentární hodnoty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ostřednictvím jiného podnikatelského subjektu, pokud tomu nebude bránit obecně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ávazný právní předpis a pokud se smluvní strany nedohodnou jinak</w:t>
      </w:r>
      <w:r w:rsidR="00C105EB">
        <w:rPr>
          <w:rFonts w:ascii="Century Gothic" w:hAnsi="Century Gothic"/>
          <w:color w:val="000000"/>
          <w:sz w:val="20"/>
          <w:szCs w:val="20"/>
        </w:rPr>
        <w:t>.</w:t>
      </w:r>
    </w:p>
    <w:p w14:paraId="0FBD4EF6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C8AFC6B" w14:textId="2D5EFF73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5.3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latnost této smlouvy mohou obě smluvní strany ukončit buď vzájemnou písemnou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gramStart"/>
      <w:r w:rsidR="003863FF">
        <w:rPr>
          <w:rFonts w:ascii="Century Gothic" w:hAnsi="Century Gothic"/>
          <w:color w:val="000000"/>
          <w:sz w:val="20"/>
          <w:szCs w:val="20"/>
        </w:rPr>
        <w:t>dohodou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ebo</w:t>
      </w:r>
      <w:proofErr w:type="gramEnd"/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863FF">
        <w:rPr>
          <w:rFonts w:ascii="Century Gothic" w:hAnsi="Century Gothic"/>
          <w:color w:val="000000"/>
          <w:sz w:val="20"/>
          <w:szCs w:val="20"/>
        </w:rPr>
        <w:t>výpovědí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kterékoli smluvní strany. V případě </w:t>
      </w:r>
      <w:r w:rsidR="003863FF">
        <w:rPr>
          <w:rFonts w:ascii="Century Gothic" w:hAnsi="Century Gothic"/>
          <w:color w:val="000000"/>
          <w:sz w:val="20"/>
          <w:szCs w:val="20"/>
        </w:rPr>
        <w:t>výpovědi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tét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mlouvy kteroukoli smluvní stranou je výpovědní lhůta 3 měsíce a začíná běžet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vním dnem měsíce následujícím po měsíci, ve kterém byla výpověď doručena druhé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mluvní straně.</w:t>
      </w:r>
    </w:p>
    <w:p w14:paraId="2B0298E5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DB06521" w14:textId="31CF4970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5.4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oprávněn odstoupit od této smlouvy v případě, že Objednatel bude v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rodlení s </w:t>
      </w:r>
      <w:r w:rsidR="003863FF" w:rsidRPr="00D133E2">
        <w:rPr>
          <w:rFonts w:ascii="Century Gothic" w:hAnsi="Century Gothic"/>
          <w:color w:val="000000"/>
          <w:sz w:val="20"/>
          <w:szCs w:val="20"/>
        </w:rPr>
        <w:t>úhradou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byť jen části </w:t>
      </w:r>
      <w:r w:rsidR="003863FF">
        <w:rPr>
          <w:rFonts w:ascii="Century Gothic" w:hAnsi="Century Gothic"/>
          <w:color w:val="000000"/>
          <w:sz w:val="20"/>
          <w:szCs w:val="20"/>
        </w:rPr>
        <w:t>CEN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D278A">
        <w:rPr>
          <w:rFonts w:ascii="Century Gothic" w:hAnsi="Century Gothic"/>
          <w:color w:val="000000"/>
          <w:sz w:val="20"/>
          <w:szCs w:val="20"/>
        </w:rPr>
        <w:t>dle</w:t>
      </w:r>
      <w:r w:rsidR="008D278A" w:rsidRPr="00D133E2">
        <w:rPr>
          <w:rFonts w:ascii="Century Gothic" w:hAnsi="Century Gothic"/>
          <w:color w:val="000000"/>
          <w:sz w:val="20"/>
          <w:szCs w:val="20"/>
        </w:rPr>
        <w:t xml:space="preserve"> Článku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3</w:t>
      </w:r>
      <w:r w:rsidR="007A3FE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4739">
        <w:rPr>
          <w:rFonts w:ascii="Century Gothic" w:hAnsi="Century Gothic"/>
          <w:color w:val="000000"/>
          <w:sz w:val="20"/>
          <w:szCs w:val="20"/>
        </w:rPr>
        <w:t xml:space="preserve">této </w:t>
      </w:r>
      <w:r w:rsidR="007A3FED">
        <w:rPr>
          <w:rFonts w:ascii="Century Gothic" w:hAnsi="Century Gothic"/>
          <w:color w:val="000000"/>
          <w:sz w:val="20"/>
          <w:szCs w:val="20"/>
        </w:rPr>
        <w:t>smlouv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, po dobu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delší než 30 dní.</w:t>
      </w:r>
    </w:p>
    <w:p w14:paraId="132477F6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91ACB17" w14:textId="784120EE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5.5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bjednatel je oprávněn odstoupit od této smlouvy v případě, že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bud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v </w:t>
      </w:r>
      <w:r w:rsidR="008D278A" w:rsidRPr="00D133E2">
        <w:rPr>
          <w:rFonts w:ascii="Century Gothic" w:hAnsi="Century Gothic"/>
          <w:color w:val="000000"/>
          <w:sz w:val="20"/>
          <w:szCs w:val="20"/>
        </w:rPr>
        <w:t xml:space="preserve">prodlení </w:t>
      </w:r>
      <w:r w:rsidR="008D278A">
        <w:rPr>
          <w:rFonts w:ascii="Century Gothic" w:hAnsi="Century Gothic"/>
          <w:color w:val="000000"/>
          <w:sz w:val="20"/>
          <w:szCs w:val="20"/>
        </w:rPr>
        <w:t>při</w:t>
      </w:r>
      <w:r w:rsidR="007A3FED">
        <w:rPr>
          <w:rFonts w:ascii="Century Gothic" w:hAnsi="Century Gothic"/>
          <w:color w:val="000000"/>
          <w:sz w:val="20"/>
          <w:szCs w:val="20"/>
        </w:rPr>
        <w:t> plnění svých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ovinností </w:t>
      </w:r>
      <w:r w:rsidR="007A3FED">
        <w:rPr>
          <w:rFonts w:ascii="Century Gothic" w:hAnsi="Century Gothic"/>
          <w:color w:val="000000"/>
          <w:sz w:val="20"/>
          <w:szCs w:val="20"/>
        </w:rPr>
        <w:t>dle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Článku 2</w:t>
      </w:r>
      <w:r w:rsidR="007A3FE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4739">
        <w:rPr>
          <w:rFonts w:ascii="Century Gothic" w:hAnsi="Century Gothic"/>
          <w:color w:val="000000"/>
          <w:sz w:val="20"/>
          <w:szCs w:val="20"/>
        </w:rPr>
        <w:t xml:space="preserve">této </w:t>
      </w:r>
      <w:r w:rsidR="007A3FED">
        <w:rPr>
          <w:rFonts w:ascii="Century Gothic" w:hAnsi="Century Gothic"/>
          <w:color w:val="000000"/>
          <w:sz w:val="20"/>
          <w:szCs w:val="20"/>
        </w:rPr>
        <w:t>smlouvy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o dobu delší než 30 dní po přijetí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A3FED">
        <w:rPr>
          <w:rFonts w:ascii="Century Gothic" w:hAnsi="Century Gothic"/>
          <w:color w:val="000000"/>
          <w:sz w:val="20"/>
          <w:szCs w:val="20"/>
        </w:rPr>
        <w:t>OBJEDNÁVK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.</w:t>
      </w:r>
    </w:p>
    <w:p w14:paraId="13EE3070" w14:textId="02C9B129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E9E1856" w14:textId="77777777" w:rsidR="003C6125" w:rsidRPr="00D133E2" w:rsidRDefault="003C612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3C4EE90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Článek 6</w:t>
      </w:r>
    </w:p>
    <w:p w14:paraId="2500D4CB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Provedení díla</w:t>
      </w:r>
    </w:p>
    <w:p w14:paraId="2BF0385A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9AEAEE9" w14:textId="5C63A735" w:rsidR="00913615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Místo plnění</w:t>
      </w:r>
      <w:r w:rsidR="00AF5243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ro všechna plnění podle této smlouvy</w:t>
      </w:r>
      <w:r w:rsidR="00AF5243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sídlo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</w:t>
      </w:r>
      <w:r w:rsidR="00AF5243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ebo míst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určené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m, které však musí být uvedeno v</w:t>
      </w:r>
      <w:r w:rsidR="003C6125">
        <w:rPr>
          <w:rFonts w:ascii="Century Gothic" w:hAnsi="Century Gothic"/>
          <w:color w:val="000000"/>
          <w:sz w:val="20"/>
          <w:szCs w:val="20"/>
        </w:rPr>
        <w:t> </w:t>
      </w:r>
      <w:r w:rsidR="008D278A">
        <w:rPr>
          <w:rFonts w:ascii="Century Gothic" w:hAnsi="Century Gothic"/>
          <w:color w:val="000000"/>
          <w:sz w:val="20"/>
          <w:szCs w:val="20"/>
        </w:rPr>
        <w:t>OBJEDNÁVCE.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3775FABD" w14:textId="3A74498F" w:rsidR="001B4425" w:rsidRPr="00C105EB" w:rsidRDefault="001B4425" w:rsidP="00A81869">
      <w:pPr>
        <w:pStyle w:val="Standard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</w:r>
      <w:r w:rsidRPr="00C105EB">
        <w:rPr>
          <w:rFonts w:ascii="Century Gothic" w:hAnsi="Century Gothic"/>
          <w:sz w:val="20"/>
          <w:szCs w:val="20"/>
        </w:rPr>
        <w:t>Kata</w:t>
      </w:r>
      <w:r w:rsidR="00C105EB" w:rsidRPr="00C105EB">
        <w:rPr>
          <w:rFonts w:ascii="Century Gothic" w:hAnsi="Century Gothic"/>
          <w:sz w:val="20"/>
          <w:szCs w:val="20"/>
        </w:rPr>
        <w:t>s</w:t>
      </w:r>
      <w:r w:rsidRPr="00C105EB">
        <w:rPr>
          <w:rFonts w:ascii="Century Gothic" w:hAnsi="Century Gothic"/>
          <w:sz w:val="20"/>
          <w:szCs w:val="20"/>
        </w:rPr>
        <w:t xml:space="preserve">trální úřad pro Olomoucký kraj, Jeremenkova 110/15, Hodolany, 772 11 Olomouc  </w:t>
      </w:r>
    </w:p>
    <w:p w14:paraId="20857F25" w14:textId="6FEB9D8E" w:rsidR="001B4425" w:rsidRPr="00C105EB" w:rsidRDefault="001B4425" w:rsidP="00514BF1">
      <w:pPr>
        <w:pStyle w:val="Standard"/>
        <w:ind w:left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>a jeho všechna katastrální pracoviště v místech:</w:t>
      </w:r>
    </w:p>
    <w:p w14:paraId="56712D7E" w14:textId="7CBD5F4E" w:rsidR="001B4425" w:rsidRPr="00C105EB" w:rsidRDefault="001B4425" w:rsidP="00514BF1">
      <w:pPr>
        <w:pStyle w:val="Standard"/>
        <w:ind w:left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>Katastrální pracoviště Hranice, Čechova 183, 753 01 Hranice,</w:t>
      </w:r>
    </w:p>
    <w:p w14:paraId="7D31BEDA" w14:textId="5B1AB9DE" w:rsidR="001B4425" w:rsidRPr="00C105EB" w:rsidRDefault="001B4425" w:rsidP="001B4425">
      <w:pPr>
        <w:pStyle w:val="Standard"/>
        <w:ind w:left="709" w:hanging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ab/>
        <w:t>Katastrální pracoviště Jeseník, Husova 10/1, 790 01 Jeseník,</w:t>
      </w:r>
    </w:p>
    <w:p w14:paraId="2B596F5D" w14:textId="5585A2A0" w:rsidR="001B4425" w:rsidRPr="00C105EB" w:rsidRDefault="001B4425" w:rsidP="001B4425">
      <w:pPr>
        <w:pStyle w:val="Standard"/>
        <w:ind w:left="709" w:hanging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ab/>
        <w:t xml:space="preserve">Katastrální pracoviště Olomouc, </w:t>
      </w:r>
      <w:proofErr w:type="spellStart"/>
      <w:r w:rsidRPr="00C105EB">
        <w:rPr>
          <w:rFonts w:ascii="Century Gothic" w:hAnsi="Century Gothic"/>
          <w:sz w:val="20"/>
          <w:szCs w:val="20"/>
        </w:rPr>
        <w:t>Vejdovského</w:t>
      </w:r>
      <w:proofErr w:type="spellEnd"/>
      <w:r w:rsidRPr="00C105EB">
        <w:rPr>
          <w:rFonts w:ascii="Century Gothic" w:hAnsi="Century Gothic"/>
          <w:sz w:val="20"/>
          <w:szCs w:val="20"/>
        </w:rPr>
        <w:t xml:space="preserve"> 1148/2a, Hodolany, 772 11 Olomouc, </w:t>
      </w:r>
    </w:p>
    <w:p w14:paraId="02BCB59C" w14:textId="6F380905" w:rsidR="001B4425" w:rsidRPr="00C105EB" w:rsidRDefault="001B4425" w:rsidP="00514BF1">
      <w:pPr>
        <w:pStyle w:val="Standard"/>
        <w:ind w:left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>Katastrální pracoviště Prostějov, Komenského 82/14, 796 01 Prostějov,</w:t>
      </w:r>
    </w:p>
    <w:p w14:paraId="62E57A7D" w14:textId="79DFB698" w:rsidR="001B4425" w:rsidRPr="00C105EB" w:rsidRDefault="001B4425" w:rsidP="001B4425">
      <w:pPr>
        <w:pStyle w:val="Standard"/>
        <w:ind w:left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>Katastrální pracoviště Přerov, Husova 2846/2, 751 63 Přerov,</w:t>
      </w:r>
    </w:p>
    <w:p w14:paraId="3E0E8C5A" w14:textId="16145D49" w:rsidR="001B4425" w:rsidRPr="00C105EB" w:rsidRDefault="001B4425" w:rsidP="00514BF1">
      <w:pPr>
        <w:pStyle w:val="Standard"/>
        <w:ind w:left="709"/>
        <w:jc w:val="both"/>
        <w:rPr>
          <w:rFonts w:ascii="Century Gothic" w:hAnsi="Century Gothic"/>
          <w:sz w:val="20"/>
          <w:szCs w:val="20"/>
        </w:rPr>
      </w:pPr>
      <w:r w:rsidRPr="00C105EB">
        <w:rPr>
          <w:rFonts w:ascii="Century Gothic" w:hAnsi="Century Gothic"/>
          <w:sz w:val="20"/>
          <w:szCs w:val="20"/>
        </w:rPr>
        <w:t>Katastrální pracoviště Šumperk, Americká 479/2, 787 91 Šumperk.</w:t>
      </w:r>
    </w:p>
    <w:p w14:paraId="7D78EECB" w14:textId="777A7BC8" w:rsidR="002F7C90" w:rsidRPr="00D133E2" w:rsidRDefault="003C612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236DCCE5" w14:textId="7D3ECBD7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2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Standardní lhůta pro plnění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 je 14 pracovních dnů a počítá se ode dn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řijetí </w:t>
      </w:r>
      <w:r w:rsidR="00AF5243">
        <w:rPr>
          <w:rFonts w:ascii="Century Gothic" w:hAnsi="Century Gothic"/>
          <w:color w:val="000000"/>
          <w:sz w:val="20"/>
          <w:szCs w:val="20"/>
        </w:rPr>
        <w:t>OBJENÁVK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m, pokud nebude v případě konkrétní </w:t>
      </w:r>
      <w:r w:rsidR="00AF5243">
        <w:rPr>
          <w:rFonts w:ascii="Century Gothic" w:hAnsi="Century Gothic"/>
          <w:color w:val="000000"/>
          <w:sz w:val="20"/>
          <w:szCs w:val="20"/>
        </w:rPr>
        <w:t>OBJENÁVKY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dohodnuto jinak. V případě, že Objednatel nezaplatí ve lhůtě splatnosti </w:t>
      </w:r>
      <w:r w:rsidR="00BD24F9">
        <w:rPr>
          <w:rFonts w:ascii="Century Gothic" w:hAnsi="Century Gothic"/>
          <w:color w:val="000000"/>
          <w:sz w:val="20"/>
          <w:szCs w:val="20"/>
        </w:rPr>
        <w:t>CENU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 předchozí </w:t>
      </w:r>
      <w:r w:rsidR="00BD24F9">
        <w:rPr>
          <w:rFonts w:ascii="Century Gothic" w:hAnsi="Century Gothic"/>
          <w:color w:val="000000"/>
          <w:sz w:val="20"/>
          <w:szCs w:val="20"/>
        </w:rPr>
        <w:t>OBJENÁVK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v plné výši včetně smluvní pokuty, pokud na její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aplacení vznikne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i nárok, není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BD24F9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o dobu porušení závazku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e vázán dohodnutou lhůtou na plnění z nové objednávky a nemůže se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roto dostat do prodlení s plněním z této nové </w:t>
      </w:r>
      <w:r w:rsidR="00BD24F9">
        <w:rPr>
          <w:rFonts w:ascii="Century Gothic" w:hAnsi="Century Gothic"/>
          <w:color w:val="000000"/>
          <w:sz w:val="20"/>
          <w:szCs w:val="20"/>
        </w:rPr>
        <w:t>OBJENÁVK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. Lhůta k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lnění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 v tomto případě </w:t>
      </w:r>
      <w:r w:rsidR="00BD24F9">
        <w:rPr>
          <w:rFonts w:ascii="Century Gothic" w:hAnsi="Century Gothic"/>
          <w:color w:val="000000"/>
          <w:sz w:val="20"/>
          <w:szCs w:val="20"/>
        </w:rPr>
        <w:t xml:space="preserve">začne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běžet</w:t>
      </w:r>
      <w:r w:rsidR="00BD24F9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od prvního dne měsíce následujícího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o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měsíci, v němž Objednatel zaplatil v plné výši </w:t>
      </w:r>
      <w:r w:rsidR="00BD24F9">
        <w:rPr>
          <w:rFonts w:ascii="Century Gothic" w:hAnsi="Century Gothic"/>
          <w:color w:val="000000"/>
          <w:sz w:val="20"/>
          <w:szCs w:val="20"/>
        </w:rPr>
        <w:t>CENU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včetně smluvní pokuty, pokud</w:t>
      </w:r>
      <w:r w:rsidR="002F7C90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na její zaplacení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i vznikl nárok, z předchozí </w:t>
      </w:r>
      <w:r w:rsidR="00BD24F9">
        <w:rPr>
          <w:rFonts w:ascii="Century Gothic" w:hAnsi="Century Gothic"/>
          <w:color w:val="000000"/>
          <w:sz w:val="20"/>
          <w:szCs w:val="20"/>
        </w:rPr>
        <w:t>OBJENÁVKY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.</w:t>
      </w:r>
    </w:p>
    <w:p w14:paraId="465A3D71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EF3E023" w14:textId="202A0A27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3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ení v prodlení s plněním v případech tzv. </w:t>
      </w:r>
      <w:r w:rsidR="00BD24F9">
        <w:rPr>
          <w:rFonts w:ascii="Century Gothic" w:hAnsi="Century Gothic"/>
          <w:color w:val="000000"/>
          <w:sz w:val="20"/>
          <w:szCs w:val="20"/>
        </w:rPr>
        <w:t>vyšší moci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, v jejichž důsledku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nebude možné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lnit v dohodnutém termínu, a kterými se pro účely této smlouvy rozumí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např. přírodní a jiné závažné neočekávané vlivy, jako je sněhová kalamita, větrná smršť,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ovodeň nebo stávka na straně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, jeho dodavatele nebo </w:t>
      </w:r>
      <w:r w:rsidR="00BD24F9" w:rsidRPr="00D133E2">
        <w:rPr>
          <w:rFonts w:ascii="Century Gothic" w:hAnsi="Century Gothic"/>
          <w:color w:val="000000"/>
          <w:sz w:val="20"/>
          <w:szCs w:val="20"/>
        </w:rPr>
        <w:t>dopravce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a</w:t>
      </w:r>
      <w:r w:rsidR="003C0C0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C0C02" w:rsidRPr="00D133E2">
        <w:rPr>
          <w:rFonts w:ascii="Century Gothic" w:hAnsi="Century Gothic"/>
          <w:color w:val="000000"/>
          <w:sz w:val="20"/>
          <w:szCs w:val="20"/>
        </w:rPr>
        <w:t>pod</w:t>
      </w:r>
      <w:r w:rsidR="003C0C02">
        <w:rPr>
          <w:rFonts w:ascii="Century Gothic" w:hAnsi="Century Gothic"/>
          <w:color w:val="000000"/>
          <w:sz w:val="20"/>
          <w:szCs w:val="20"/>
        </w:rPr>
        <w:t>obně</w:t>
      </w:r>
      <w:r w:rsidR="003A4739">
        <w:rPr>
          <w:rFonts w:ascii="Century Gothic" w:hAnsi="Century Gothic"/>
          <w:color w:val="000000"/>
          <w:sz w:val="20"/>
          <w:szCs w:val="20"/>
        </w:rPr>
        <w:t>.</w:t>
      </w:r>
    </w:p>
    <w:p w14:paraId="3CEA482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2DEC4CE" w14:textId="75F05BE6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4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bjednatel se zavazuje, že bude poskytovat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i veškerou potřebnou součinnost,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ejména přístup k materiálu určenému ke skartaci.</w:t>
      </w:r>
    </w:p>
    <w:p w14:paraId="3730D500" w14:textId="77777777" w:rsidR="00971D57" w:rsidRPr="00D133E2" w:rsidRDefault="00971D5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7682363" w14:textId="76E9EAEE" w:rsidR="00913615" w:rsidRPr="00514BF1" w:rsidRDefault="00A81869" w:rsidP="00A81869">
      <w:pPr>
        <w:pStyle w:val="Standard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5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 w:rsidRPr="008A75E2">
        <w:rPr>
          <w:rFonts w:ascii="Century Gothic" w:hAnsi="Century Gothic"/>
          <w:sz w:val="20"/>
          <w:szCs w:val="20"/>
        </w:rPr>
        <w:t>Objednatel</w:t>
      </w:r>
      <w:r w:rsidR="00913615" w:rsidRPr="008A75E2">
        <w:rPr>
          <w:rFonts w:ascii="Century Gothic" w:hAnsi="Century Gothic"/>
          <w:sz w:val="20"/>
          <w:szCs w:val="20"/>
        </w:rPr>
        <w:t xml:space="preserve"> se zavazuje, že materiál určený ke skartaci se nebude nacházet v</w:t>
      </w:r>
      <w:r w:rsidR="00971D57" w:rsidRPr="008A75E2">
        <w:rPr>
          <w:rFonts w:ascii="Century Gothic" w:hAnsi="Century Gothic"/>
          <w:sz w:val="20"/>
          <w:szCs w:val="20"/>
        </w:rPr>
        <w:t> </w:t>
      </w:r>
      <w:r w:rsidR="00913615" w:rsidRPr="008A75E2">
        <w:rPr>
          <w:rFonts w:ascii="Century Gothic" w:hAnsi="Century Gothic"/>
          <w:sz w:val="20"/>
          <w:szCs w:val="20"/>
        </w:rPr>
        <w:t>euro</w:t>
      </w:r>
      <w:r w:rsidR="00971D57" w:rsidRPr="008A75E2">
        <w:rPr>
          <w:rFonts w:ascii="Century Gothic" w:hAnsi="Century Gothic"/>
          <w:sz w:val="20"/>
          <w:szCs w:val="20"/>
        </w:rPr>
        <w:t xml:space="preserve"> </w:t>
      </w:r>
      <w:r w:rsidR="00913615" w:rsidRPr="008A75E2">
        <w:rPr>
          <w:rFonts w:ascii="Century Gothic" w:hAnsi="Century Gothic"/>
          <w:sz w:val="20"/>
          <w:szCs w:val="20"/>
        </w:rPr>
        <w:t>obalech, závěsných pořadačích, pákových pořadačích případně jiných obalech, které</w:t>
      </w:r>
      <w:r w:rsidR="00971D57" w:rsidRPr="008A75E2">
        <w:rPr>
          <w:rFonts w:ascii="Century Gothic" w:hAnsi="Century Gothic"/>
          <w:sz w:val="20"/>
          <w:szCs w:val="20"/>
        </w:rPr>
        <w:t xml:space="preserve"> </w:t>
      </w:r>
      <w:r w:rsidR="00913615" w:rsidRPr="008A75E2">
        <w:rPr>
          <w:rFonts w:ascii="Century Gothic" w:hAnsi="Century Gothic"/>
          <w:sz w:val="20"/>
          <w:szCs w:val="20"/>
        </w:rPr>
        <w:t>by mohly poškodit skartovací stroj.</w:t>
      </w:r>
      <w:r w:rsidR="003A4739" w:rsidRPr="008A75E2">
        <w:rPr>
          <w:rFonts w:ascii="Century Gothic" w:hAnsi="Century Gothic"/>
          <w:sz w:val="20"/>
          <w:szCs w:val="20"/>
        </w:rPr>
        <w:t xml:space="preserve">  </w:t>
      </w:r>
    </w:p>
    <w:p w14:paraId="21227B43" w14:textId="77777777" w:rsidR="00971D57" w:rsidRPr="00D133E2" w:rsidRDefault="00971D5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2DF7B34" w14:textId="5B820E44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6.6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Dílo – SKARTACE se považuje za provedené</w:t>
      </w:r>
      <w:r w:rsidR="003C0C02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řevzetím určených dokumentů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em od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e</w:t>
      </w:r>
      <w:r w:rsidR="003C0C02">
        <w:rPr>
          <w:rFonts w:ascii="Century Gothic" w:hAnsi="Century Gothic"/>
          <w:color w:val="000000"/>
          <w:sz w:val="20"/>
          <w:szCs w:val="20"/>
        </w:rPr>
        <w:t>, jejich skartováním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a vystavením potvrzení o SKARTACI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m –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Certifikátu o zničení důvěrných dokumentů</w:t>
      </w:r>
      <w:r w:rsidR="003C0C02">
        <w:rPr>
          <w:rFonts w:ascii="Century Gothic" w:hAnsi="Century Gothic"/>
          <w:color w:val="000000"/>
          <w:sz w:val="20"/>
          <w:szCs w:val="20"/>
        </w:rPr>
        <w:t xml:space="preserve"> nebo jiných dokumentů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.</w:t>
      </w:r>
    </w:p>
    <w:p w14:paraId="128646C5" w14:textId="77777777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455B4FB" w14:textId="77777777" w:rsidR="00A81869" w:rsidRPr="00D133E2" w:rsidRDefault="00A8186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70CCA9D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Článek 7</w:t>
      </w:r>
    </w:p>
    <w:p w14:paraId="30C5C32D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Rozhodné právo</w:t>
      </w:r>
    </w:p>
    <w:p w14:paraId="2DDD5C88" w14:textId="77777777" w:rsidR="00A81869" w:rsidRPr="00D133E2" w:rsidRDefault="00A8186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0339650" w14:textId="5BE444A3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7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Tato smlouva a právní vztahy z ní vyplývající se řídí právním řádem České republiky,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ustanoveními právních předpisů České </w:t>
      </w:r>
      <w:r w:rsidR="003C0C02" w:rsidRPr="00D133E2">
        <w:rPr>
          <w:rFonts w:ascii="Century Gothic" w:hAnsi="Century Gothic"/>
          <w:color w:val="000000"/>
          <w:sz w:val="20"/>
          <w:szCs w:val="20"/>
        </w:rPr>
        <w:t>republiky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a to zejména Ob</w:t>
      </w:r>
      <w:r w:rsidR="003C0C02">
        <w:rPr>
          <w:rFonts w:ascii="Century Gothic" w:hAnsi="Century Gothic"/>
          <w:color w:val="000000"/>
          <w:sz w:val="20"/>
          <w:szCs w:val="20"/>
        </w:rPr>
        <w:t>čanským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ákoník</w:t>
      </w:r>
      <w:r w:rsidR="003C0C02">
        <w:rPr>
          <w:rFonts w:ascii="Century Gothic" w:hAnsi="Century Gothic"/>
          <w:color w:val="000000"/>
          <w:sz w:val="20"/>
          <w:szCs w:val="20"/>
        </w:rPr>
        <w:t>em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České republiky v platném znění.</w:t>
      </w:r>
    </w:p>
    <w:p w14:paraId="69B3E50C" w14:textId="77777777" w:rsidR="00A81869" w:rsidRPr="00D133E2" w:rsidRDefault="00A8186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566EA15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Článek 8</w:t>
      </w:r>
    </w:p>
    <w:p w14:paraId="482EF09C" w14:textId="77777777" w:rsidR="00913615" w:rsidRPr="00D133E2" w:rsidRDefault="00913615" w:rsidP="00A8186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Ochrana a zpracování osobních údajů</w:t>
      </w:r>
    </w:p>
    <w:p w14:paraId="4BD1675D" w14:textId="77777777" w:rsidR="00971D57" w:rsidRPr="00D133E2" w:rsidRDefault="00971D5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B773AB2" w14:textId="2D3C4C10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Ve smyslu článku 28 Nařízení Evropského parlamentu a Rady (EU) č. 1998/2003 2016/679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e dne 27. 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>D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ubna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2016 o ochraně fyzických osob při zpracovávání osobních údajů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</w:t>
      </w:r>
      <w:r w:rsidR="004F5BB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 volném pohybu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takových údajů, kterým se zrušuje směrnice 95/46/ES (obecné nařízení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 ochraně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gramStart"/>
      <w:r w:rsidR="00913615" w:rsidRPr="00D133E2">
        <w:rPr>
          <w:rFonts w:ascii="Century Gothic" w:hAnsi="Century Gothic"/>
          <w:color w:val="000000"/>
          <w:sz w:val="20"/>
          <w:szCs w:val="20"/>
        </w:rPr>
        <w:t>ú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>dajů) (dále</w:t>
      </w:r>
      <w:proofErr w:type="gramEnd"/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jen „Nařízení EU“),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 jako provozovatel pověřuje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 jako zprostředkovatele zpracováním osobních údajů klientů,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aměstnanců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 dodavatelů v</w:t>
      </w:r>
      <w:r w:rsidR="004F5BB2">
        <w:rPr>
          <w:rFonts w:ascii="Century Gothic" w:hAnsi="Century Gothic"/>
          <w:color w:val="000000"/>
          <w:sz w:val="20"/>
          <w:szCs w:val="20"/>
        </w:rPr>
        <w:t>e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ménu Objednatele, se kterými přijde do styku v souvislosti s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realizací této smlouvy (dále jen „dotčené osoby“), a to pro účely likvidace registraturních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složek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o úložných lhůtách a jiných papírových nosičů s osobními údaji v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rozsahu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sobních údajů dotčených osob nezbytném pro realizaci smlouvy, který je uveden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v </w:t>
      </w:r>
      <w:r w:rsidR="004F5BB2">
        <w:rPr>
          <w:rFonts w:ascii="Century Gothic" w:hAnsi="Century Gothic"/>
          <w:color w:val="000000"/>
          <w:sz w:val="20"/>
          <w:szCs w:val="20"/>
        </w:rPr>
        <w:t>Č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lánku 9</w:t>
      </w:r>
      <w:r w:rsidR="004F5BB2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této smlouvy a za podmínek stanovených v této smlouvě, v souladu s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Nařízením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U a</w:t>
      </w:r>
      <w:r w:rsidR="004F5BB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 dalšími obecně závaznými právními předpisy upravujícími ochranu a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pracování osobních údajů a dle pokynů Objednatele.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oprávněn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ovádět pouze takové operace s osobními údaji, které jsou nezbytné pro dosažení účelu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zpracování dle této smlouvy. Seznam zpracovatelských operací je uveden v </w:t>
      </w:r>
      <w:r w:rsidR="004F5BB2">
        <w:rPr>
          <w:rFonts w:ascii="Century Gothic" w:hAnsi="Century Gothic"/>
          <w:color w:val="000000"/>
          <w:sz w:val="20"/>
          <w:szCs w:val="20"/>
        </w:rPr>
        <w:t>Č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lánku 10</w:t>
      </w:r>
      <w:r w:rsidR="004F5BB2">
        <w:rPr>
          <w:rFonts w:ascii="Century Gothic" w:hAnsi="Century Gothic"/>
          <w:color w:val="000000"/>
          <w:sz w:val="20"/>
          <w:szCs w:val="20"/>
        </w:rPr>
        <w:t>,</w:t>
      </w:r>
      <w:r w:rsidR="00971D5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této smlouvy.</w:t>
      </w:r>
    </w:p>
    <w:p w14:paraId="6813855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FEE7FA4" w14:textId="04635098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2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bjednatel prohlašuje, že při výběru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 dbal na jeho odbornou a technickou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způsobilost a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chopnost poskytnout dostatečné záruky, že se přijmou přiměřená technická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 organizační opatření tak, aby zpracování splňovalo požadavky Nařízení EU a aby s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ajistila ochrana práv dotčených osob. Objednatel bere v úvahu, že nesm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věři</w:t>
      </w:r>
      <w:r>
        <w:rPr>
          <w:rFonts w:ascii="Century Gothic" w:hAnsi="Century Gothic"/>
          <w:color w:val="000000"/>
          <w:sz w:val="20"/>
          <w:szCs w:val="20"/>
        </w:rPr>
        <w:t xml:space="preserve">t zpracování osobních údajů </w:t>
      </w:r>
      <w:r w:rsidR="003950B7">
        <w:rPr>
          <w:rFonts w:ascii="Century Gothic" w:hAnsi="Century Gothic"/>
          <w:color w:val="000000"/>
          <w:sz w:val="20"/>
          <w:szCs w:val="20"/>
        </w:rPr>
        <w:t>Zhotoviteli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, pokud by tím mohla být ohrožena práva 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ávem chráněny zájmy dotčených osob.</w:t>
      </w:r>
    </w:p>
    <w:p w14:paraId="0BA3A32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FB6CA37" w14:textId="76906836" w:rsidR="00913615" w:rsidRPr="00D133E2" w:rsidRDefault="00A81869" w:rsidP="00A8186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3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prohlašuje, že poskytuje dostatečné záruky a je schopen odborně, technicky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rganizačně a </w:t>
      </w:r>
      <w:r w:rsidR="008D278A" w:rsidRPr="00D133E2">
        <w:rPr>
          <w:rFonts w:ascii="Century Gothic" w:hAnsi="Century Gothic"/>
          <w:color w:val="000000"/>
          <w:sz w:val="20"/>
          <w:szCs w:val="20"/>
        </w:rPr>
        <w:t>personálně zpracovávat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osobní údaje bezpečným způsobem tak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aby tím nemohla být ohrožena práva a právem chráněny zájmy jiných.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má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řijata přiměřená technická a organizační opatření podle článku 32 Nařízení EU tak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by zajistil úroveň přiměřené bezpečnosti pro práva fyzických osob v souladu s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ožadavky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Nařízení EU.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své prohlášení podkládá:</w:t>
      </w:r>
    </w:p>
    <w:p w14:paraId="4278588D" w14:textId="1CAE4F90" w:rsidR="00913615" w:rsidRPr="00D133E2" w:rsidRDefault="00913615" w:rsidP="00C97379">
      <w:pPr>
        <w:pStyle w:val="Standard"/>
        <w:numPr>
          <w:ilvl w:val="0"/>
          <w:numId w:val="21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„Potvrzením o průmyslové bezpečnosti podnikatele se stupněm utajení „Důvěrné“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vydaného Národním bezpečnostním úřadem</w:t>
      </w:r>
      <w:r w:rsidR="003950B7">
        <w:rPr>
          <w:rFonts w:ascii="Century Gothic" w:hAnsi="Century Gothic"/>
          <w:color w:val="000000"/>
          <w:sz w:val="20"/>
          <w:szCs w:val="20"/>
        </w:rPr>
        <w:t xml:space="preserve"> (SR)</w:t>
      </w:r>
    </w:p>
    <w:p w14:paraId="1DE9F862" w14:textId="348032EE" w:rsidR="00913615" w:rsidRPr="00D133E2" w:rsidRDefault="00A27346" w:rsidP="00C97379">
      <w:pPr>
        <w:pStyle w:val="Standard"/>
        <w:numPr>
          <w:ilvl w:val="0"/>
          <w:numId w:val="21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má pověřenou Zodpovědnou osobu ve smyslu Nařízení EU</w:t>
      </w:r>
    </w:p>
    <w:p w14:paraId="33EA954E" w14:textId="5B5D2C15" w:rsidR="00913615" w:rsidRPr="00D133E2" w:rsidRDefault="00913615" w:rsidP="00C97379">
      <w:pPr>
        <w:pStyle w:val="Standard"/>
        <w:numPr>
          <w:ilvl w:val="0"/>
          <w:numId w:val="21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Certifikáty kval</w:t>
      </w:r>
      <w:r w:rsidR="00DC73D4">
        <w:rPr>
          <w:rFonts w:ascii="Century Gothic" w:hAnsi="Century Gothic"/>
          <w:color w:val="000000"/>
          <w:sz w:val="20"/>
          <w:szCs w:val="20"/>
        </w:rPr>
        <w:t>ity dle ČSN ISO 9001, 14001 a 45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001 ČSN </w:t>
      </w:r>
      <w:r w:rsidR="003950B7" w:rsidRPr="00D133E2">
        <w:rPr>
          <w:rFonts w:ascii="Century Gothic" w:hAnsi="Century Gothic"/>
          <w:color w:val="000000"/>
          <w:sz w:val="20"/>
          <w:szCs w:val="20"/>
        </w:rPr>
        <w:t xml:space="preserve">platnými </w:t>
      </w:r>
      <w:r w:rsidR="003950B7">
        <w:rPr>
          <w:rFonts w:ascii="Century Gothic" w:hAnsi="Century Gothic"/>
          <w:color w:val="000000"/>
          <w:sz w:val="20"/>
          <w:szCs w:val="20"/>
        </w:rPr>
        <w:t xml:space="preserve">(v ČR) </w:t>
      </w:r>
      <w:r w:rsidRPr="00D133E2">
        <w:rPr>
          <w:rFonts w:ascii="Century Gothic" w:hAnsi="Century Gothic"/>
          <w:color w:val="000000"/>
          <w:sz w:val="20"/>
          <w:szCs w:val="20"/>
        </w:rPr>
        <w:t>pro činnost mobil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skartace dokumentů, úpravou odpadů před dalším zpracováním a nakládáním s</w:t>
      </w:r>
      <w:r w:rsidR="003950B7">
        <w:rPr>
          <w:rFonts w:ascii="Century Gothic" w:hAnsi="Century Gothic"/>
          <w:color w:val="000000"/>
          <w:sz w:val="20"/>
          <w:szCs w:val="20"/>
        </w:rPr>
        <w:t> </w:t>
      </w:r>
      <w:r w:rsidRPr="00D133E2">
        <w:rPr>
          <w:rFonts w:ascii="Century Gothic" w:hAnsi="Century Gothic"/>
          <w:color w:val="000000"/>
          <w:sz w:val="20"/>
          <w:szCs w:val="20"/>
        </w:rPr>
        <w:t>odpadem.</w:t>
      </w:r>
    </w:p>
    <w:p w14:paraId="496E92AC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1FDB94F" w14:textId="77777777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4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mluvní strany se dohodly na zásadách a podmínkách zpracování osobních údajů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uvedených v této smlouvě.</w:t>
      </w:r>
    </w:p>
    <w:p w14:paraId="6DBAE9F5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6AE492D" w14:textId="2B8B43D3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5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povinen zpracovávat osobní údaje osobně, pokud si s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m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ředem v této smlouvě nebo v jiném právním úkonu uzavřeném v listinné nebo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lektronické podobě nedohodne, že zpracování osobních údajů proved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ostřednictvím dalšího zprostředkovatele (dále jen „Subdodavatel“).</w:t>
      </w:r>
    </w:p>
    <w:p w14:paraId="573A0FD9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97EE321" w14:textId="18B5C36E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6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ení oprávněn určit účel a prostředky zpracování osobních údajů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které zpracovává ve smyslu této smlouvy. Pokud tak učiní, považuje se v souvislosti s tímto zpracováním z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ovozovatele a osobní údaje zpracovává na vlastní odpovědnost; ustanovení článků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82 až 84 Nařízení EU tím není dotčeno.</w:t>
      </w:r>
    </w:p>
    <w:p w14:paraId="43DC4706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49D8971" w14:textId="0205731D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7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v souladu s článkem 82 Nařízení EU odpovídá za škodu způsobenou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pracováním osobních údajů, jen nesplnil-li povinnosti, které se Nařízením EU ukládaj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výslovně Zprostředkovateli, nebo jednal-li nad rámec, nebo v rozporu s touto smlouvou 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okyny Objednatele, které byly </w:t>
      </w:r>
      <w:r w:rsidR="00F73A10">
        <w:rPr>
          <w:rFonts w:ascii="Century Gothic" w:hAnsi="Century Gothic"/>
          <w:color w:val="000000"/>
          <w:sz w:val="20"/>
          <w:szCs w:val="20"/>
        </w:rPr>
        <w:t xml:space="preserve">v souladu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 Nařízením EU.</w:t>
      </w:r>
    </w:p>
    <w:p w14:paraId="5AAEB334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B1DB52B" w14:textId="617DE468" w:rsidR="00913615" w:rsidRPr="00D133E2" w:rsidRDefault="00C9737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8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v souladu s článkem 28 Nařízení EU povinen:</w:t>
      </w:r>
    </w:p>
    <w:p w14:paraId="3DBC2650" w14:textId="77777777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zpracovávat osobní údaje pouze na základě písemných pokynů Objednatele</w:t>
      </w:r>
    </w:p>
    <w:p w14:paraId="76168FEB" w14:textId="46D6F428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zajistit, aby oprávněné osoby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e, které </w:t>
      </w:r>
      <w:proofErr w:type="gramStart"/>
      <w:r w:rsidRPr="00D133E2">
        <w:rPr>
          <w:rFonts w:ascii="Century Gothic" w:hAnsi="Century Gothic"/>
          <w:color w:val="000000"/>
          <w:sz w:val="20"/>
          <w:szCs w:val="20"/>
        </w:rPr>
        <w:t>mají</w:t>
      </w:r>
      <w:proofErr w:type="gramEnd"/>
      <w:r w:rsidRPr="00D133E2">
        <w:rPr>
          <w:rFonts w:ascii="Century Gothic" w:hAnsi="Century Gothic"/>
          <w:color w:val="000000"/>
          <w:sz w:val="20"/>
          <w:szCs w:val="20"/>
        </w:rPr>
        <w:t xml:space="preserve"> přístup k osobním údajům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Objednatele </w:t>
      </w:r>
      <w:proofErr w:type="gramStart"/>
      <w:r w:rsidRPr="00D133E2">
        <w:rPr>
          <w:rFonts w:ascii="Century Gothic" w:hAnsi="Century Gothic"/>
          <w:color w:val="000000"/>
          <w:sz w:val="20"/>
          <w:szCs w:val="20"/>
        </w:rPr>
        <w:t>byly</w:t>
      </w:r>
      <w:proofErr w:type="gramEnd"/>
      <w:r w:rsidRPr="00D133E2">
        <w:rPr>
          <w:rFonts w:ascii="Century Gothic" w:hAnsi="Century Gothic"/>
          <w:color w:val="000000"/>
          <w:sz w:val="20"/>
          <w:szCs w:val="20"/>
        </w:rPr>
        <w:t xml:space="preserve"> zavázány povinností zachovávat mlčenlivost o údajích 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informacích, o kterých se dozvěděli při tomto zpracování a aby je zpracovávali pouze n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základě pověření Zprostředkovatele, v souladu s touto Smlouvou a pokyny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Pr="00D133E2">
        <w:rPr>
          <w:rFonts w:ascii="Century Gothic" w:hAnsi="Century Gothic"/>
          <w:color w:val="000000"/>
          <w:sz w:val="20"/>
          <w:szCs w:val="20"/>
        </w:rPr>
        <w:t>e</w:t>
      </w:r>
    </w:p>
    <w:p w14:paraId="5A9C27CD" w14:textId="77777777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lastRenderedPageBreak/>
        <w:t>provést opatření podle článku 32 Nařízení EU; zejména osobní údaje chránit před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odcizením, ztrátou, poškozením, neoprávněným přístupem, změnou a neoprávněným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rozšiřováním</w:t>
      </w:r>
    </w:p>
    <w:p w14:paraId="33AFC003" w14:textId="1A93D2AF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dodržovat podmínky zapojení subdodavatele podle bodu 8.5 </w:t>
      </w:r>
      <w:r w:rsidR="003404AC">
        <w:rPr>
          <w:rFonts w:ascii="Century Gothic" w:hAnsi="Century Gothic"/>
          <w:color w:val="000000"/>
          <w:sz w:val="20"/>
          <w:szCs w:val="20"/>
        </w:rPr>
        <w:t>Č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lánku 8 a </w:t>
      </w:r>
      <w:r w:rsidR="003404AC">
        <w:rPr>
          <w:rFonts w:ascii="Century Gothic" w:hAnsi="Century Gothic"/>
          <w:color w:val="000000"/>
          <w:sz w:val="20"/>
          <w:szCs w:val="20"/>
        </w:rPr>
        <w:t>Č</w:t>
      </w:r>
      <w:r w:rsidRPr="00D133E2">
        <w:rPr>
          <w:rFonts w:ascii="Century Gothic" w:hAnsi="Century Gothic"/>
          <w:color w:val="000000"/>
          <w:sz w:val="20"/>
          <w:szCs w:val="20"/>
        </w:rPr>
        <w:t>lánku 11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této smlouvy</w:t>
      </w:r>
    </w:p>
    <w:p w14:paraId="7865F313" w14:textId="77777777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o zohlednění povahy zpracování osobních údajů, v co největší míře poskytnout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součinnost Objednateli vhodnými technickými a organizačními opatřeními při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lnění jeho povinnosti, přijímat opatření na základě žádosti dotčené osoby o výkon jejích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ráv stanovených v kapitole III Nařízení EU;</w:t>
      </w:r>
    </w:p>
    <w:p w14:paraId="7A2B24BF" w14:textId="34065420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oskytnout Objednateli v co největší míře součinnost při zajišťování plně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odle článků 32 až 36 Nařízení EU, s přihlédnutím k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> </w:t>
      </w:r>
      <w:r w:rsidRPr="00D133E2">
        <w:rPr>
          <w:rFonts w:ascii="Century Gothic" w:hAnsi="Century Gothic"/>
          <w:color w:val="000000"/>
          <w:sz w:val="20"/>
          <w:szCs w:val="20"/>
        </w:rPr>
        <w:t>povaz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zpracování osobních údajů a informace dostupné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i, zejména při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realizaci výkonu práv dotčené osoby na přenosnost osobních údajů a posouze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vlivu na ochranu osobních údajů;</w:t>
      </w:r>
    </w:p>
    <w:p w14:paraId="642DB589" w14:textId="77777777" w:rsidR="00913615" w:rsidRPr="00D133E2" w:rsidRDefault="00913615" w:rsidP="00C97379">
      <w:pPr>
        <w:pStyle w:val="Standard"/>
        <w:numPr>
          <w:ilvl w:val="0"/>
          <w:numId w:val="22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oskytnout Objednateli veškeré informace potřebné k prokázání splně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ovinností podle článku 28 Nařízení EU a této smlouvy a umožnit audity ochrany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osobních údajů, jakož i kontroly prováděné Objednatelem nebo jiným auditorem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kterého pověřil Objednatel, a přispívat k nim.</w:t>
      </w:r>
    </w:p>
    <w:p w14:paraId="489A363D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F1FAA75" w14:textId="71D60D37" w:rsidR="00913615" w:rsidRPr="00D133E2" w:rsidRDefault="00C97379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9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e dále povinen:</w:t>
      </w:r>
    </w:p>
    <w:p w14:paraId="5CDB44B6" w14:textId="7661DFB4" w:rsidR="00913615" w:rsidRPr="00D133E2" w:rsidRDefault="00913615" w:rsidP="00C9737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vést záznam o kategoriích zpracovat</w:t>
      </w:r>
      <w:r w:rsidR="008A75E2">
        <w:rPr>
          <w:rFonts w:ascii="Century Gothic" w:hAnsi="Century Gothic"/>
          <w:color w:val="000000"/>
          <w:sz w:val="20"/>
          <w:szCs w:val="20"/>
        </w:rPr>
        <w:t xml:space="preserve">elských činností, které provedl </w:t>
      </w:r>
      <w:r w:rsidRPr="00D133E2">
        <w:rPr>
          <w:rFonts w:ascii="Century Gothic" w:hAnsi="Century Gothic"/>
          <w:color w:val="000000"/>
          <w:sz w:val="20"/>
          <w:szCs w:val="20"/>
        </w:rPr>
        <w:t>v</w:t>
      </w:r>
      <w:r w:rsidR="008A75E2">
        <w:rPr>
          <w:rFonts w:ascii="Century Gothic" w:hAnsi="Century Gothic"/>
          <w:color w:val="000000"/>
          <w:sz w:val="20"/>
          <w:szCs w:val="20"/>
        </w:rPr>
        <w:t>e</w:t>
      </w:r>
      <w:r w:rsidR="00C97379">
        <w:rPr>
          <w:rFonts w:ascii="Century Gothic" w:hAnsi="Century Gothic"/>
          <w:color w:val="000000"/>
          <w:sz w:val="20"/>
          <w:szCs w:val="20"/>
        </w:rPr>
        <w:t> </w:t>
      </w:r>
      <w:r w:rsidRPr="00D133E2">
        <w:rPr>
          <w:rFonts w:ascii="Century Gothic" w:hAnsi="Century Gothic"/>
          <w:color w:val="000000"/>
          <w:sz w:val="20"/>
          <w:szCs w:val="20"/>
        </w:rPr>
        <w:t>jmén</w:t>
      </w:r>
      <w:r w:rsidR="008A75E2">
        <w:rPr>
          <w:rFonts w:ascii="Century Gothic" w:hAnsi="Century Gothic"/>
          <w:color w:val="000000"/>
          <w:sz w:val="20"/>
          <w:szCs w:val="20"/>
        </w:rPr>
        <w:t>u</w:t>
      </w:r>
      <w:r w:rsidR="00C9737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Objednatele, má-li tuto povinnost podle článku 30 Nařízení EU,</w:t>
      </w:r>
    </w:p>
    <w:p w14:paraId="62E7DDC5" w14:textId="77777777" w:rsidR="00913615" w:rsidRPr="00D133E2" w:rsidRDefault="00913615" w:rsidP="00C9737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oznámit Objednateli porušení ochrany osobních údajů bez zbytečného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odkladu poté, co se o něm dozvěděl, přičemž oznámení musí mít náležitosti podl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článku 33 Nařízení EU;</w:t>
      </w:r>
    </w:p>
    <w:p w14:paraId="7433BEBB" w14:textId="71178DFD" w:rsidR="00913615" w:rsidRPr="00D133E2" w:rsidRDefault="00913615" w:rsidP="00C9737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řiměřeným způsobem a včas řešit porušení ochrany tak, aby toto poruše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nezpůsobilo porušení bezpečnosti, které by mohlo vést ke zničení, ztrátě, změně nebo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neoprávněnému </w:t>
      </w:r>
      <w:r w:rsidRPr="00D133E2">
        <w:rPr>
          <w:rFonts w:ascii="Century Gothic" w:hAnsi="Century Gothic"/>
          <w:color w:val="000000"/>
          <w:sz w:val="20"/>
          <w:szCs w:val="20"/>
        </w:rPr>
        <w:t>poskytnutí přenášených nebo jinak zpracovávaných údajů, nebo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Pr="00D133E2">
        <w:rPr>
          <w:rFonts w:ascii="Century Gothic" w:hAnsi="Century Gothic"/>
          <w:color w:val="000000"/>
          <w:sz w:val="20"/>
          <w:szCs w:val="20"/>
        </w:rPr>
        <w:t>k neoprávněnému přístupu k nim a fyzickým osobám tak způsobit újmu, jako je například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ztráta kontroly nad svými osobními údaji nebo omezení práv těchto osob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diskriminace, krádež totožnosti nebo podvod, finanční ztráta, ztráta důvěrnosti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neoprávněná reverzní </w:t>
      </w:r>
      <w:proofErr w:type="spellStart"/>
      <w:r w:rsidRPr="00D133E2">
        <w:rPr>
          <w:rFonts w:ascii="Century Gothic" w:hAnsi="Century Gothic"/>
          <w:color w:val="000000"/>
          <w:sz w:val="20"/>
          <w:szCs w:val="20"/>
        </w:rPr>
        <w:t>pseudonymizace</w:t>
      </w:r>
      <w:proofErr w:type="spellEnd"/>
      <w:r w:rsidRPr="00D133E2">
        <w:rPr>
          <w:rFonts w:ascii="Century Gothic" w:hAnsi="Century Gothic"/>
          <w:color w:val="000000"/>
          <w:sz w:val="20"/>
          <w:szCs w:val="20"/>
        </w:rPr>
        <w:t>, poškození dobrého jména či sociál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znevýhodnění dotyčné fyzické osoby;</w:t>
      </w:r>
    </w:p>
    <w:p w14:paraId="002908EB" w14:textId="01FEAC05" w:rsidR="00913615" w:rsidRPr="00C97379" w:rsidRDefault="00913615" w:rsidP="00C9737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bez zbytečného odkladu informovat Objedn</w:t>
      </w:r>
      <w:r w:rsidR="00C97379">
        <w:rPr>
          <w:rFonts w:ascii="Century Gothic" w:hAnsi="Century Gothic"/>
          <w:color w:val="000000"/>
          <w:sz w:val="20"/>
          <w:szCs w:val="20"/>
        </w:rPr>
        <w:t xml:space="preserve">atele v souladu s čl. 28 odst. </w:t>
      </w:r>
      <w:r w:rsidRPr="00D133E2">
        <w:rPr>
          <w:rFonts w:ascii="Century Gothic" w:hAnsi="Century Gothic"/>
          <w:color w:val="000000"/>
          <w:sz w:val="20"/>
          <w:szCs w:val="20"/>
        </w:rPr>
        <w:t>3</w:t>
      </w:r>
      <w:r w:rsidR="00D36FB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97379">
        <w:rPr>
          <w:rFonts w:ascii="Century Gothic" w:hAnsi="Century Gothic"/>
          <w:color w:val="000000"/>
          <w:sz w:val="20"/>
          <w:szCs w:val="20"/>
        </w:rPr>
        <w:t>Nařízení EU má-li za to, že se pokynem Objednatele porušuje Nařízení EU</w:t>
      </w:r>
      <w:r w:rsidR="00877E34" w:rsidRPr="00C9737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97379">
        <w:rPr>
          <w:rFonts w:ascii="Century Gothic" w:hAnsi="Century Gothic"/>
          <w:color w:val="000000"/>
          <w:sz w:val="20"/>
          <w:szCs w:val="20"/>
        </w:rPr>
        <w:t>nebo jiné právní předpisy týkající se ochrany osobních údajů</w:t>
      </w:r>
    </w:p>
    <w:p w14:paraId="7B4E220E" w14:textId="17566836" w:rsidR="00913615" w:rsidRPr="008A75E2" w:rsidRDefault="00913615" w:rsidP="0043534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8A75E2">
        <w:rPr>
          <w:rFonts w:ascii="Century Gothic" w:hAnsi="Century Gothic"/>
          <w:color w:val="000000"/>
          <w:sz w:val="20"/>
          <w:szCs w:val="20"/>
        </w:rPr>
        <w:t>v rámci zpracovatelských činností, které vykonává ve jménu Objednatele dodržovat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8A75E2">
        <w:rPr>
          <w:rFonts w:ascii="Century Gothic" w:hAnsi="Century Gothic"/>
          <w:color w:val="000000"/>
          <w:sz w:val="20"/>
          <w:szCs w:val="20"/>
        </w:rPr>
        <w:t>zásady zpracování osobních údajů, zejména zásadu zákonnosti, omezení účelu,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8A75E2">
        <w:rPr>
          <w:rFonts w:ascii="Century Gothic" w:hAnsi="Century Gothic"/>
          <w:color w:val="000000"/>
          <w:sz w:val="20"/>
          <w:szCs w:val="20"/>
        </w:rPr>
        <w:t>minim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alizace osobních údajů a jejich </w:t>
      </w:r>
      <w:r w:rsidRPr="008A75E2">
        <w:rPr>
          <w:rFonts w:ascii="Century Gothic" w:hAnsi="Century Gothic"/>
          <w:color w:val="000000"/>
          <w:sz w:val="20"/>
          <w:szCs w:val="20"/>
        </w:rPr>
        <w:t>uchovávání, správnosti, odpovědnosti, integrity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Pr="008A75E2">
        <w:rPr>
          <w:rFonts w:ascii="Century Gothic" w:hAnsi="Century Gothic"/>
          <w:color w:val="000000"/>
          <w:sz w:val="20"/>
          <w:szCs w:val="20"/>
        </w:rPr>
        <w:t>a důvěrnosti</w:t>
      </w:r>
      <w:r w:rsid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8A75E2">
        <w:rPr>
          <w:rFonts w:ascii="Century Gothic" w:hAnsi="Century Gothic"/>
          <w:color w:val="000000"/>
          <w:sz w:val="20"/>
          <w:szCs w:val="20"/>
        </w:rPr>
        <w:t>zpracovávat osobní údaje v souladu s dobrými mravy a jednat způsobem, který není v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8A75E2">
        <w:rPr>
          <w:rFonts w:ascii="Century Gothic" w:hAnsi="Century Gothic"/>
          <w:color w:val="000000"/>
          <w:sz w:val="20"/>
          <w:szCs w:val="20"/>
        </w:rPr>
        <w:t>rozporu s Nařízením EU a jinými právními předpisy týkajícími se ochrany osobních</w:t>
      </w:r>
      <w:r w:rsidR="00877E34" w:rsidRP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8A75E2">
        <w:rPr>
          <w:rFonts w:ascii="Century Gothic" w:hAnsi="Century Gothic"/>
          <w:color w:val="000000"/>
          <w:sz w:val="20"/>
          <w:szCs w:val="20"/>
        </w:rPr>
        <w:t>údajů, kterými se musí řídit a nesmí je obcházet</w:t>
      </w:r>
    </w:p>
    <w:p w14:paraId="7F7D65F3" w14:textId="4576C65A" w:rsidR="00913615" w:rsidRPr="00D133E2" w:rsidRDefault="00913615" w:rsidP="00C97379">
      <w:pPr>
        <w:pStyle w:val="Standard"/>
        <w:numPr>
          <w:ilvl w:val="0"/>
          <w:numId w:val="23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nemůže poskytnuté osobní údaje zveřejnit a bez písemného souhlasu Objednatel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nemůže zpřístupnit nebo poskytnout osobní údaje třetím stranám. V případě potřeby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poskytnout osobní údaje třetím stranám, musí o to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nejprve písemně požádat </w:t>
      </w:r>
      <w:r w:rsidR="00D36FBD" w:rsidRPr="00D133E2">
        <w:rPr>
          <w:rFonts w:ascii="Century Gothic" w:hAnsi="Century Gothic"/>
          <w:color w:val="000000"/>
          <w:sz w:val="20"/>
          <w:szCs w:val="20"/>
        </w:rPr>
        <w:t>Objednatele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a to ještě před takovým poskytnutím.</w:t>
      </w:r>
    </w:p>
    <w:p w14:paraId="08BD06A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6B4F362" w14:textId="78A449A0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8.10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a všichni jeho zaměstnanci </w:t>
      </w:r>
      <w:r w:rsidR="00D36FBD">
        <w:rPr>
          <w:rFonts w:ascii="Century Gothic" w:hAnsi="Century Gothic"/>
          <w:color w:val="000000"/>
          <w:sz w:val="20"/>
          <w:szCs w:val="20"/>
        </w:rPr>
        <w:t xml:space="preserve">a Subdodavatelé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e zavazují zachovávat mlčenlivost o všech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informacích, o kterých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e dozví v souvislosti s plněním této smlouvy a považovat je za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důvěrné a nesdělit je žádné třetí osobě</w:t>
      </w:r>
      <w:r w:rsidR="00D36FBD">
        <w:rPr>
          <w:rFonts w:ascii="Century Gothic" w:hAnsi="Century Gothic"/>
          <w:color w:val="000000"/>
          <w:sz w:val="20"/>
          <w:szCs w:val="20"/>
        </w:rPr>
        <w:t>,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bez předchozího písemného souhlasu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bjednatele.</w:t>
      </w:r>
    </w:p>
    <w:p w14:paraId="76E9D1B6" w14:textId="77777777" w:rsidR="00C97379" w:rsidRDefault="00C97379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31F2E87" w14:textId="77777777" w:rsidR="00913615" w:rsidRPr="00D133E2" w:rsidRDefault="00913615" w:rsidP="00C97379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Článek 9</w:t>
      </w:r>
    </w:p>
    <w:p w14:paraId="5E48AAD0" w14:textId="77777777" w:rsidR="00913615" w:rsidRPr="00D133E2" w:rsidRDefault="00913615" w:rsidP="00C97379">
      <w:pPr>
        <w:pStyle w:val="Standard"/>
        <w:jc w:val="center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Typ osobních údajů a kategorie dotčených osob</w:t>
      </w:r>
    </w:p>
    <w:p w14:paraId="24CDC921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5A9C01F" w14:textId="03C71154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9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a základě této smlouvy v</w:t>
      </w:r>
      <w:r w:rsidR="00752C3B">
        <w:rPr>
          <w:rFonts w:ascii="Century Gothic" w:hAnsi="Century Gothic"/>
          <w:color w:val="000000"/>
          <w:sz w:val="20"/>
          <w:szCs w:val="20"/>
        </w:rPr>
        <w:t>e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jménu Objednatele zpracovává běžné osobn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údaje dotčených osob, příp. také zvláštní kategorie osobních údajů (např. údaje týkající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e zdraví).</w:t>
      </w:r>
    </w:p>
    <w:p w14:paraId="5C3C238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A2BC9B6" w14:textId="68E8A4A0" w:rsidR="00913615" w:rsidRPr="00D133E2" w:rsidRDefault="00C97379" w:rsidP="00C97379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9.2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a základě této smlouvy ve jménu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 zpracovává osobní údaj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o zaměstnancích, klientech a dodavatelích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, tzn. dotčených osob.</w:t>
      </w:r>
    </w:p>
    <w:p w14:paraId="4CE61286" w14:textId="77777777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1617C7E" w14:textId="43A251CC" w:rsidR="00450B67" w:rsidRDefault="00450B6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528E922" w14:textId="77777777" w:rsidR="005376F7" w:rsidRPr="00D133E2" w:rsidRDefault="005376F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bookmarkStart w:id="0" w:name="_GoBack"/>
      <w:bookmarkEnd w:id="0"/>
    </w:p>
    <w:p w14:paraId="03F1B123" w14:textId="77777777" w:rsidR="00913615" w:rsidRPr="00D133E2" w:rsidRDefault="00913615" w:rsidP="00450B67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Článek 10</w:t>
      </w:r>
    </w:p>
    <w:p w14:paraId="6A254A81" w14:textId="77777777" w:rsidR="00913615" w:rsidRPr="00D133E2" w:rsidRDefault="00913615" w:rsidP="00450B67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Seznam povolených operací a pokyny Objednatele</w:t>
      </w:r>
    </w:p>
    <w:p w14:paraId="33A818F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2D1CCD6" w14:textId="1767E9CA" w:rsidR="00913615" w:rsidRPr="00D133E2" w:rsidRDefault="00450B67" w:rsidP="00450B67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0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Seznam povolených operací s osobními údaji, které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8A75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pracovává</w:t>
      </w:r>
      <w:r w:rsidR="00263DD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v</w:t>
      </w:r>
      <w:r w:rsidR="00263DD5">
        <w:rPr>
          <w:rFonts w:ascii="Century Gothic" w:hAnsi="Century Gothic"/>
          <w:color w:val="000000"/>
          <w:sz w:val="20"/>
          <w:szCs w:val="20"/>
        </w:rPr>
        <w:t>e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> 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jménu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Objednatele</w:t>
      </w:r>
      <w:r w:rsidR="008A75E2">
        <w:rPr>
          <w:rFonts w:ascii="Century Gothic" w:hAnsi="Century Gothic"/>
          <w:color w:val="000000"/>
          <w:sz w:val="20"/>
          <w:szCs w:val="20"/>
        </w:rPr>
        <w:t>,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jsou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ejména:</w:t>
      </w:r>
    </w:p>
    <w:p w14:paraId="55AC0E2D" w14:textId="4E0B96A6" w:rsidR="00913615" w:rsidRPr="00D133E2" w:rsidRDefault="00913615" w:rsidP="00450B67">
      <w:pPr>
        <w:pStyle w:val="Standard"/>
        <w:numPr>
          <w:ilvl w:val="0"/>
          <w:numId w:val="24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Likvidace – mobilní skartace dokumentů přímo u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Pr="00D133E2">
        <w:rPr>
          <w:rFonts w:ascii="Century Gothic" w:hAnsi="Century Gothic"/>
          <w:color w:val="000000"/>
          <w:sz w:val="20"/>
          <w:szCs w:val="20"/>
        </w:rPr>
        <w:t>e nebo na místě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určeném Objednatelem.</w:t>
      </w:r>
    </w:p>
    <w:p w14:paraId="44A8A56C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4DEE83E" w14:textId="2D9F3FA3" w:rsidR="00913615" w:rsidRPr="00D133E2" w:rsidRDefault="00450B67" w:rsidP="00450B67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0.2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Pokyny Objednatele pro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 při zpracování osobních údajů následujícími</w:t>
      </w:r>
      <w:r w:rsidR="00877E34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ostředky a způsobem:</w:t>
      </w:r>
    </w:p>
    <w:p w14:paraId="46805B5B" w14:textId="01BBA750" w:rsidR="00450B67" w:rsidRDefault="00913615" w:rsidP="00450B67">
      <w:pPr>
        <w:pStyle w:val="Standard"/>
        <w:numPr>
          <w:ilvl w:val="0"/>
          <w:numId w:val="24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neautomatizovaným způsobem</w:t>
      </w:r>
      <w:r w:rsidR="00D36FBD">
        <w:rPr>
          <w:rFonts w:ascii="Century Gothic" w:hAnsi="Century Gothic"/>
          <w:color w:val="000000"/>
          <w:sz w:val="20"/>
          <w:szCs w:val="20"/>
        </w:rPr>
        <w:t>,</w:t>
      </w:r>
    </w:p>
    <w:p w14:paraId="453D7AD0" w14:textId="14DC28CF" w:rsidR="00913615" w:rsidRPr="00D133E2" w:rsidRDefault="00877E34" w:rsidP="00450B67">
      <w:pPr>
        <w:pStyle w:val="Standard"/>
        <w:numPr>
          <w:ilvl w:val="0"/>
          <w:numId w:val="24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ovolenou zpracovatelskou operací s osobními údaji je skartace dokumentů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(fyzické zničení hmotných nosičů, na kterých se nacházejí osobní údaje) přímo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u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e nebo na místě určeném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m ve skartovacím prostoru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účelově vyvinutého vozidla a za přítomnosti pověřeného zaměstnance </w:t>
      </w:r>
      <w:r w:rsidR="00A27346">
        <w:rPr>
          <w:rFonts w:ascii="Century Gothic" w:hAnsi="Century Gothic"/>
          <w:color w:val="000000"/>
          <w:sz w:val="20"/>
          <w:szCs w:val="20"/>
        </w:rPr>
        <w:t>Objednatel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e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vystavením váhového </w:t>
      </w:r>
      <w:r w:rsidR="00D36FBD">
        <w:rPr>
          <w:rFonts w:ascii="Century Gothic" w:hAnsi="Century Gothic"/>
          <w:color w:val="000000"/>
          <w:sz w:val="20"/>
          <w:szCs w:val="20"/>
        </w:rPr>
        <w:t xml:space="preserve">lístku </w:t>
      </w:r>
      <w:r w:rsidR="00D36FBD" w:rsidRPr="00D133E2">
        <w:rPr>
          <w:rFonts w:ascii="Century Gothic" w:hAnsi="Century Gothic"/>
          <w:color w:val="000000"/>
          <w:sz w:val="20"/>
          <w:szCs w:val="20"/>
        </w:rPr>
        <w:t>drtě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na průmyslovou recyklaci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a zaslání certifikátu o zničení dokumentů.</w:t>
      </w:r>
    </w:p>
    <w:p w14:paraId="629D65B6" w14:textId="096E9910" w:rsidR="00913615" w:rsidRPr="00D133E2" w:rsidRDefault="00913615" w:rsidP="00450B67">
      <w:pPr>
        <w:pStyle w:val="Standard"/>
        <w:numPr>
          <w:ilvl w:val="0"/>
          <w:numId w:val="24"/>
        </w:numPr>
        <w:ind w:left="1060"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povolenou zpracovatelskou operací s osobními </w:t>
      </w:r>
      <w:r w:rsidR="00D36FBD" w:rsidRPr="00D133E2">
        <w:rPr>
          <w:rFonts w:ascii="Century Gothic" w:hAnsi="Century Gothic"/>
          <w:color w:val="000000"/>
          <w:sz w:val="20"/>
          <w:szCs w:val="20"/>
        </w:rPr>
        <w:t>údaji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a to potvrzení převzetí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ísemností, odvoz vlastním nákladním motorovým vozidlem, mechanické třídění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spisů a očištění od obalových materiálů, plastových a kovových částí, vystavení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váhového lístku, likvidace ve skartovacím prostoru účelově vyvinutého </w:t>
      </w:r>
      <w:r w:rsidR="008D278A" w:rsidRPr="00D133E2">
        <w:rPr>
          <w:rFonts w:ascii="Century Gothic" w:hAnsi="Century Gothic"/>
          <w:color w:val="000000"/>
          <w:sz w:val="20"/>
          <w:szCs w:val="20"/>
        </w:rPr>
        <w:t>vozidla,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a to co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nejvíce dle provozních možností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e, odvoz skartační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papírové drtě pro průmyslovou recyklaci, vystavení a zaslání certifikátu o zničení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dokumentů.</w:t>
      </w:r>
    </w:p>
    <w:p w14:paraId="354F765F" w14:textId="77777777" w:rsidR="00F57E75" w:rsidRDefault="00F57E7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56A37E91" w14:textId="77777777" w:rsidR="0033609E" w:rsidRDefault="0033609E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47CEEF5" w14:textId="314B1662" w:rsidR="00913615" w:rsidRPr="00D133E2" w:rsidRDefault="00C105EB" w:rsidP="00F57E75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Článek 11</w:t>
      </w:r>
    </w:p>
    <w:p w14:paraId="07E7FBAF" w14:textId="77777777" w:rsidR="00913615" w:rsidRPr="00D133E2" w:rsidRDefault="00913615" w:rsidP="00F57E75">
      <w:pPr>
        <w:pStyle w:val="Standard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Závěrečná ustanovení</w:t>
      </w:r>
    </w:p>
    <w:p w14:paraId="69AF116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C3BC2C1" w14:textId="74C00674" w:rsidR="00913615" w:rsidRPr="00D133E2" w:rsidRDefault="00F57E75" w:rsidP="00F57E75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</w:t>
      </w:r>
      <w:r w:rsidR="00C105EB">
        <w:rPr>
          <w:rFonts w:ascii="Century Gothic" w:hAnsi="Century Gothic"/>
          <w:color w:val="000000"/>
          <w:sz w:val="20"/>
          <w:szCs w:val="20"/>
        </w:rPr>
        <w:t>1</w:t>
      </w:r>
      <w:r>
        <w:rPr>
          <w:rFonts w:ascii="Century Gothic" w:hAnsi="Century Gothic"/>
          <w:color w:val="000000"/>
          <w:sz w:val="20"/>
          <w:szCs w:val="20"/>
        </w:rPr>
        <w:t>.1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V případě, je-li nebo se stane některé z ustanovení této smlouvy neplatné, neúčinné nebo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nevykonatelné, nebude tím dotčena platnost, účinnost a vykonatelnost ostatních smluvních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ujednání. Smluvní strany jsou si povinny poskytnout vzájemnou součinnost pro to, aby neplatné,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neúčinné nebo nevykonatelné ustanovení bylo nahrazeno takovým ustanovením platným,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účinným a vykonatelným, které v nejvyšší možné míře zachovává ekonomický účel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amýšlený neplatným, neúčinným n</w:t>
      </w:r>
      <w:r w:rsidR="00C105EB">
        <w:rPr>
          <w:rFonts w:ascii="Century Gothic" w:hAnsi="Century Gothic"/>
          <w:color w:val="000000"/>
          <w:sz w:val="20"/>
          <w:szCs w:val="20"/>
        </w:rPr>
        <w:t>ebo nevykonatelným ustanovením.</w:t>
      </w:r>
    </w:p>
    <w:p w14:paraId="1BAB6F9C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AE57324" w14:textId="1EBD9B9E" w:rsidR="00913615" w:rsidRPr="00D133E2" w:rsidRDefault="00C105EB" w:rsidP="00F57E75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1</w:t>
      </w:r>
      <w:r w:rsidR="00F57E75">
        <w:rPr>
          <w:rFonts w:ascii="Century Gothic" w:hAnsi="Century Gothic"/>
          <w:color w:val="000000"/>
          <w:sz w:val="20"/>
          <w:szCs w:val="20"/>
        </w:rPr>
        <w:t>.2</w:t>
      </w:r>
      <w:r w:rsidR="00F57E75"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Změny nebo doplnění této smlouvy jsou možné jedině formou písemného dodatku,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odepsaného oběma smluvními stranami.</w:t>
      </w:r>
    </w:p>
    <w:p w14:paraId="6F7ED9C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075C637" w14:textId="2303DE41" w:rsidR="00913615" w:rsidRPr="00D133E2" w:rsidRDefault="00F57E75" w:rsidP="00F57E75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</w:t>
      </w:r>
      <w:r w:rsidR="00C105EB">
        <w:rPr>
          <w:rFonts w:ascii="Century Gothic" w:hAnsi="Century Gothic"/>
          <w:color w:val="000000"/>
          <w:sz w:val="20"/>
          <w:szCs w:val="20"/>
        </w:rPr>
        <w:t>1</w:t>
      </w:r>
      <w:r>
        <w:rPr>
          <w:rFonts w:ascii="Century Gothic" w:hAnsi="Century Gothic"/>
          <w:color w:val="000000"/>
          <w:sz w:val="20"/>
          <w:szCs w:val="20"/>
        </w:rPr>
        <w:t>.3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ráva a povinnosti z této smlouvy přecházejí i na případné právní nástupce smluvních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tran.</w:t>
      </w:r>
    </w:p>
    <w:p w14:paraId="71420FDB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E6749B6" w14:textId="0880AA27" w:rsidR="00913615" w:rsidRPr="00D133E2" w:rsidRDefault="00C105EB" w:rsidP="00F57E75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1</w:t>
      </w:r>
      <w:r w:rsidR="00F57E75">
        <w:rPr>
          <w:rFonts w:ascii="Century Gothic" w:hAnsi="Century Gothic"/>
          <w:color w:val="000000"/>
          <w:sz w:val="20"/>
          <w:szCs w:val="20"/>
        </w:rPr>
        <w:t>.4</w:t>
      </w:r>
      <w:r w:rsidR="00F57E75"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Tato smlouva je uzavřena ve dvou vyhotoveních, z nichž každá smluvní strana obdrží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po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jednom exempláři.</w:t>
      </w:r>
      <w:r w:rsidR="00263DD5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2B83760D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D54ADA2" w14:textId="795DD26F" w:rsidR="00913615" w:rsidRPr="00D133E2" w:rsidRDefault="0003207E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</w:t>
      </w:r>
      <w:r w:rsidR="00C105EB">
        <w:rPr>
          <w:rFonts w:ascii="Century Gothic" w:hAnsi="Century Gothic"/>
          <w:color w:val="000000"/>
          <w:sz w:val="20"/>
          <w:szCs w:val="20"/>
        </w:rPr>
        <w:t>1</w:t>
      </w:r>
      <w:r>
        <w:rPr>
          <w:rFonts w:ascii="Century Gothic" w:hAnsi="Century Gothic"/>
          <w:color w:val="000000"/>
          <w:sz w:val="20"/>
          <w:szCs w:val="20"/>
        </w:rPr>
        <w:t>.5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mluvní strany prohlašují, že tuto smlouvu uzavřely na základě jejich svobodné vůle, smlouva nebyla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uzavřena v tísni ani za nápadně nevýhodných podmínek, smlouvu si přečetli, jejího obsahu</w:t>
      </w:r>
      <w:r w:rsidR="00CD6B4D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rozumějí a na znak souhlasu s jejím obsahem ji podepisují.</w:t>
      </w:r>
    </w:p>
    <w:p w14:paraId="649602AE" w14:textId="77777777" w:rsidR="00CD6B4D" w:rsidRPr="00D133E2" w:rsidRDefault="00CD6B4D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9F1BD87" w14:textId="1745ED23" w:rsidR="00913615" w:rsidRDefault="0003207E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</w:t>
      </w:r>
      <w:r w:rsidR="00C105EB">
        <w:rPr>
          <w:rFonts w:ascii="Century Gothic" w:hAnsi="Century Gothic"/>
          <w:color w:val="000000"/>
          <w:sz w:val="20"/>
          <w:szCs w:val="20"/>
        </w:rPr>
        <w:t>1</w:t>
      </w:r>
      <w:r>
        <w:rPr>
          <w:rFonts w:ascii="Century Gothic" w:hAnsi="Century Gothic"/>
          <w:color w:val="000000"/>
          <w:sz w:val="20"/>
          <w:szCs w:val="20"/>
        </w:rPr>
        <w:t>.6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Strany se zavazují urovnat všechny spory vzniklé v souvislosti s touto smlouvou především dohodou.</w:t>
      </w:r>
    </w:p>
    <w:p w14:paraId="1FA8D951" w14:textId="77777777" w:rsidR="00C105EB" w:rsidRDefault="00C105EB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0A70737" w14:textId="2FAF1AA6" w:rsidR="00C105EB" w:rsidRDefault="00C105EB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1.7</w:t>
      </w:r>
      <w:r w:rsidRPr="00C105EB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ab/>
        <w:t>Smlouva</w:t>
      </w:r>
      <w:r w:rsidRPr="00514BF1">
        <w:rPr>
          <w:rFonts w:ascii="Century Gothic" w:hAnsi="Century Gothic"/>
          <w:color w:val="000000"/>
          <w:sz w:val="20"/>
          <w:szCs w:val="20"/>
        </w:rPr>
        <w:t xml:space="preserve"> podléhá uveřejnění v registru smluv dle zákona č. 340/2015 Sb. o registru smluv (dále jen „zákon o registru smluv“), smluvní strany si sjednávají, že uveřejnění této smlouvy, včetně jejich případných dodatků,</w:t>
      </w:r>
      <w:r w:rsidRPr="0093788F">
        <w:rPr>
          <w:rFonts w:ascii="Century Gothic" w:hAnsi="Century Gothic"/>
          <w:color w:val="000000"/>
          <w:sz w:val="20"/>
          <w:szCs w:val="20"/>
        </w:rPr>
        <w:t xml:space="preserve"> v registru smluv zajistí </w:t>
      </w:r>
      <w:r>
        <w:rPr>
          <w:rFonts w:ascii="Century Gothic" w:hAnsi="Century Gothic"/>
          <w:color w:val="000000"/>
          <w:sz w:val="20"/>
          <w:szCs w:val="20"/>
        </w:rPr>
        <w:t>O</w:t>
      </w:r>
      <w:r w:rsidRPr="00514BF1">
        <w:rPr>
          <w:rFonts w:ascii="Century Gothic" w:hAnsi="Century Gothic"/>
          <w:color w:val="000000"/>
          <w:sz w:val="20"/>
          <w:szCs w:val="20"/>
        </w:rPr>
        <w:t xml:space="preserve">bjednatel v souladu se zákonem o registru smluv. V případě, že některá protistrana požaduje anonymizovat ve smlouvě údaje, které naplňují výjimku z povinnosti uveřejnění ve smyslu zákona o registru smluv, pak je povinna tyto údaje, včetně odůvodnění oprávněnosti jejich </w:t>
      </w:r>
      <w:proofErr w:type="spellStart"/>
      <w:r w:rsidRPr="00514BF1">
        <w:rPr>
          <w:rFonts w:ascii="Century Gothic" w:hAnsi="Century Gothic"/>
          <w:color w:val="000000"/>
          <w:sz w:val="20"/>
          <w:szCs w:val="20"/>
        </w:rPr>
        <w:t>anonymizace</w:t>
      </w:r>
      <w:proofErr w:type="spellEnd"/>
      <w:r w:rsidRPr="00514BF1">
        <w:rPr>
          <w:rFonts w:ascii="Century Gothic" w:hAnsi="Century Gothic"/>
          <w:color w:val="000000"/>
          <w:sz w:val="20"/>
          <w:szCs w:val="20"/>
        </w:rPr>
        <w:t xml:space="preserve">, specifikovat </w:t>
      </w:r>
      <w:r w:rsidR="008A75E2">
        <w:rPr>
          <w:rFonts w:ascii="Century Gothic" w:hAnsi="Century Gothic"/>
          <w:color w:val="000000"/>
          <w:sz w:val="20"/>
          <w:szCs w:val="20"/>
        </w:rPr>
        <w:br/>
      </w:r>
      <w:r w:rsidRPr="00514BF1">
        <w:rPr>
          <w:rFonts w:ascii="Century Gothic" w:hAnsi="Century Gothic"/>
          <w:color w:val="000000"/>
          <w:sz w:val="20"/>
          <w:szCs w:val="20"/>
        </w:rPr>
        <w:t xml:space="preserve">a doručit druhé smluvní straně písemně nejpozději do 5 dnů ode dne podpisu této smlouvy. Marným uplynutím této lhůty platí, že protistrana souhlasí s uveřejněním smlouvy v plném rozsahu nebo s </w:t>
      </w:r>
      <w:proofErr w:type="spellStart"/>
      <w:r w:rsidRPr="00514BF1">
        <w:rPr>
          <w:rFonts w:ascii="Century Gothic" w:hAnsi="Century Gothic"/>
          <w:color w:val="000000"/>
          <w:sz w:val="20"/>
          <w:szCs w:val="20"/>
        </w:rPr>
        <w:t>anonymizací</w:t>
      </w:r>
      <w:proofErr w:type="spellEnd"/>
      <w:r w:rsidRPr="00514BF1">
        <w:rPr>
          <w:rFonts w:ascii="Century Gothic" w:hAnsi="Century Gothic"/>
          <w:color w:val="000000"/>
          <w:sz w:val="20"/>
          <w:szCs w:val="20"/>
        </w:rPr>
        <w:t xml:space="preserve"> údajů, které naplňují zákonnou výjimku z povinnosti uveřejnění dle zákona o registru smluv.</w:t>
      </w:r>
    </w:p>
    <w:p w14:paraId="593B7749" w14:textId="77777777" w:rsidR="0033609E" w:rsidRDefault="0033609E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BA5C41B" w14:textId="4F5AA81C" w:rsidR="00C105EB" w:rsidRDefault="00C105EB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11.8</w:t>
      </w:r>
      <w:r w:rsidRPr="00C105E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 w:rsidRPr="00B447B5">
        <w:rPr>
          <w:rFonts w:ascii="Century Gothic" w:hAnsi="Century Gothic"/>
          <w:sz w:val="20"/>
        </w:rPr>
        <w:t>Smlouva je platná dnem podpisu oběma smluvními stranami a účinná dnem uveřejnění smlouvy v registru smluv</w:t>
      </w:r>
      <w:r>
        <w:rPr>
          <w:rFonts w:ascii="Century Gothic" w:hAnsi="Century Gothic"/>
          <w:sz w:val="20"/>
        </w:rPr>
        <w:t>.</w:t>
      </w:r>
    </w:p>
    <w:p w14:paraId="4BB0760B" w14:textId="77777777" w:rsidR="00263DD5" w:rsidRDefault="00263DD5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BD19532" w14:textId="57BE4EB0" w:rsidR="00263DD5" w:rsidRPr="00514BF1" w:rsidRDefault="00263DD5" w:rsidP="00263DD5">
      <w:pPr>
        <w:pStyle w:val="cena"/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ab/>
      </w:r>
    </w:p>
    <w:p w14:paraId="62557F85" w14:textId="77777777" w:rsidR="00263DD5" w:rsidRPr="00514BF1" w:rsidRDefault="00263DD5" w:rsidP="00263DD5">
      <w:pPr>
        <w:pStyle w:val="cena"/>
        <w:rPr>
          <w:rFonts w:ascii="Century Gothic" w:hAnsi="Century Gothic" w:cs="Arial"/>
          <w:sz w:val="20"/>
        </w:rPr>
      </w:pPr>
    </w:p>
    <w:p w14:paraId="050A01F0" w14:textId="5672D979" w:rsidR="00263DD5" w:rsidRPr="00514BF1" w:rsidRDefault="00263DD5" w:rsidP="00263DD5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4CE2030" w14:textId="3A1C540F" w:rsidR="00263DD5" w:rsidRPr="0093788F" w:rsidRDefault="00263DD5" w:rsidP="0003207E">
      <w:pPr>
        <w:pStyle w:val="Standard"/>
        <w:ind w:left="709" w:hanging="709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B8CA3C2" w14:textId="30516E0B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D732DE2" w14:textId="3EF75E28" w:rsidR="00913615" w:rsidRPr="00D133E2" w:rsidRDefault="00FF7576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V Praze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dne </w:t>
      </w:r>
      <w:proofErr w:type="gramStart"/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…........................                                </w:t>
      </w:r>
      <w:r>
        <w:rPr>
          <w:rFonts w:ascii="Century Gothic" w:hAnsi="Century Gothic"/>
          <w:color w:val="000000"/>
          <w:sz w:val="20"/>
          <w:szCs w:val="20"/>
        </w:rPr>
        <w:t xml:space="preserve">       </w:t>
      </w:r>
      <w:r w:rsidR="0033609E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 V ...................... dne</w:t>
      </w:r>
      <w:proofErr w:type="gramEnd"/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….....................…</w:t>
      </w:r>
    </w:p>
    <w:p w14:paraId="06B3F9DE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185670E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5CF60C6" w14:textId="1FFAC3CF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Za </w:t>
      </w:r>
      <w:r w:rsidR="007E6AF8">
        <w:rPr>
          <w:rFonts w:ascii="Century Gothic" w:hAnsi="Century Gothic"/>
          <w:color w:val="000000"/>
          <w:sz w:val="20"/>
          <w:szCs w:val="20"/>
        </w:rPr>
        <w:t xml:space="preserve">Zhotovitele:  </w:t>
      </w:r>
      <w:r w:rsidR="008D278A">
        <w:rPr>
          <w:rFonts w:ascii="Century Gothic" w:hAnsi="Century Gothic"/>
          <w:color w:val="000000"/>
          <w:sz w:val="20"/>
          <w:szCs w:val="20"/>
        </w:rPr>
        <w:t xml:space="preserve">                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Za Objednatele:</w:t>
      </w:r>
    </w:p>
    <w:p w14:paraId="6FC059DA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143FCCD" w14:textId="77777777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8462102" w14:textId="77777777" w:rsidR="0003207E" w:rsidRDefault="0003207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56D3014" w14:textId="77777777" w:rsidR="0003207E" w:rsidRPr="00D133E2" w:rsidRDefault="0003207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8DA4DC0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_________________________________             </w:t>
      </w:r>
      <w:r w:rsidR="00307893">
        <w:rPr>
          <w:rFonts w:ascii="Century Gothic" w:hAnsi="Century Gothic"/>
          <w:color w:val="000000"/>
          <w:sz w:val="20"/>
          <w:szCs w:val="20"/>
        </w:rPr>
        <w:tab/>
      </w:r>
      <w:r w:rsidR="00307893">
        <w:rPr>
          <w:rFonts w:ascii="Century Gothic" w:hAnsi="Century Gothic"/>
          <w:color w:val="000000"/>
          <w:sz w:val="20"/>
          <w:szCs w:val="20"/>
        </w:rPr>
        <w:tab/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307893">
        <w:rPr>
          <w:rFonts w:ascii="Century Gothic" w:hAnsi="Century Gothic"/>
          <w:color w:val="000000"/>
          <w:sz w:val="20"/>
          <w:szCs w:val="20"/>
        </w:rPr>
        <w:tab/>
      </w:r>
      <w:r w:rsidRPr="00D133E2">
        <w:rPr>
          <w:rFonts w:ascii="Century Gothic" w:hAnsi="Century Gothic"/>
          <w:color w:val="000000"/>
          <w:sz w:val="20"/>
          <w:szCs w:val="20"/>
        </w:rPr>
        <w:t>__________________________________</w:t>
      </w:r>
    </w:p>
    <w:p w14:paraId="59E59A76" w14:textId="412EBB84" w:rsidR="00913615" w:rsidRPr="0033609E" w:rsidRDefault="00913615" w:rsidP="00D133E2">
      <w:pPr>
        <w:pStyle w:val="Standard"/>
        <w:jc w:val="both"/>
        <w:rPr>
          <w:rFonts w:ascii="Century Gothic" w:hAnsi="Century Gothic"/>
          <w:b/>
          <w:sz w:val="20"/>
          <w:szCs w:val="20"/>
        </w:rPr>
      </w:pPr>
      <w:r w:rsidRPr="00F41C54">
        <w:rPr>
          <w:rFonts w:ascii="Century Gothic" w:hAnsi="Century Gothic"/>
          <w:b/>
          <w:color w:val="000000"/>
          <w:sz w:val="20"/>
          <w:szCs w:val="20"/>
        </w:rPr>
        <w:t xml:space="preserve">Ing. Andrej </w:t>
      </w:r>
      <w:proofErr w:type="spellStart"/>
      <w:r w:rsidRPr="00F41C54">
        <w:rPr>
          <w:rFonts w:ascii="Century Gothic" w:hAnsi="Century Gothic"/>
          <w:b/>
          <w:color w:val="000000"/>
          <w:sz w:val="20"/>
          <w:szCs w:val="20"/>
        </w:rPr>
        <w:t>Jahnátek</w:t>
      </w:r>
      <w:proofErr w:type="spellEnd"/>
      <w:r w:rsidRPr="00F41C54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           </w:t>
      </w:r>
      <w:r w:rsidR="009B7551" w:rsidRPr="00F41C54">
        <w:rPr>
          <w:rFonts w:ascii="Century Gothic" w:hAnsi="Century Gothic"/>
          <w:b/>
          <w:color w:val="000000"/>
          <w:sz w:val="20"/>
          <w:szCs w:val="20"/>
        </w:rPr>
        <w:tab/>
      </w:r>
      <w:r w:rsidR="009B7551" w:rsidRPr="00F41C54">
        <w:rPr>
          <w:rFonts w:ascii="Century Gothic" w:hAnsi="Century Gothic"/>
          <w:b/>
          <w:color w:val="000000"/>
          <w:sz w:val="20"/>
          <w:szCs w:val="20"/>
        </w:rPr>
        <w:tab/>
      </w:r>
      <w:r w:rsidR="002B3E15" w:rsidRPr="0033609E">
        <w:rPr>
          <w:rFonts w:ascii="Century Gothic" w:hAnsi="Century Gothic"/>
          <w:b/>
          <w:sz w:val="20"/>
          <w:szCs w:val="20"/>
        </w:rPr>
        <w:t>Ing. Daniel Janošík</w:t>
      </w:r>
      <w:r w:rsidRPr="0033609E">
        <w:rPr>
          <w:rFonts w:ascii="Century Gothic" w:hAnsi="Century Gothic"/>
          <w:b/>
          <w:sz w:val="20"/>
          <w:szCs w:val="20"/>
        </w:rPr>
        <w:t xml:space="preserve">                                                  </w:t>
      </w:r>
    </w:p>
    <w:p w14:paraId="5863874B" w14:textId="38DC85DA" w:rsidR="00913615" w:rsidRPr="0033609E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  <w:r w:rsidRPr="0033609E">
        <w:rPr>
          <w:rFonts w:ascii="Century Gothic" w:hAnsi="Century Gothic"/>
          <w:sz w:val="20"/>
          <w:szCs w:val="20"/>
        </w:rPr>
        <w:t xml:space="preserve">jednatel společnosti                                                  </w:t>
      </w:r>
      <w:r w:rsidR="009B7551" w:rsidRPr="0033609E">
        <w:rPr>
          <w:rFonts w:ascii="Century Gothic" w:hAnsi="Century Gothic"/>
          <w:sz w:val="20"/>
          <w:szCs w:val="20"/>
        </w:rPr>
        <w:tab/>
      </w:r>
      <w:r w:rsidR="009B7551" w:rsidRPr="0033609E">
        <w:rPr>
          <w:rFonts w:ascii="Century Gothic" w:hAnsi="Century Gothic"/>
          <w:sz w:val="20"/>
          <w:szCs w:val="20"/>
        </w:rPr>
        <w:tab/>
      </w:r>
      <w:r w:rsidR="002B3E15" w:rsidRPr="0033609E">
        <w:rPr>
          <w:rFonts w:ascii="Century Gothic" w:hAnsi="Century Gothic"/>
          <w:sz w:val="20"/>
          <w:szCs w:val="20"/>
        </w:rPr>
        <w:t>ředitel</w:t>
      </w:r>
    </w:p>
    <w:p w14:paraId="7D4A2DB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1C8039F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13FAB4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29A8554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CF9CCBF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6307E1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D616BB4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D6DB933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566A715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E24840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9E9F19C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EE6CB2F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70D97EE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F8A2E60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321D31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3AC1EBB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D23ABB3" w14:textId="4DB00845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53A215F" w14:textId="521F1F57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F0220C1" w14:textId="5FAF3EEA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10D76B1" w14:textId="5C8F3C6A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E0D9FB9" w14:textId="6BB567A7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9565DCB" w14:textId="7158EC6A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B729D22" w14:textId="770320A7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E0897E2" w14:textId="3AB7A4A0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2335AB4" w14:textId="772B774A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98C5229" w14:textId="7738C788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84BA809" w14:textId="697A5661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550C3C6" w14:textId="5673320F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C544CF5" w14:textId="69190EDF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15C5FE0" w14:textId="4FD6C634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D7E8AB6" w14:textId="7A9C5AE7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B585A9C" w14:textId="6798F4E7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1F820C6" w14:textId="570E4A7C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A4C48F1" w14:textId="3B9733D9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2ACCDB2" w14:textId="2A5BF28B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4747FE9" w14:textId="245BD714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256CE0A" w14:textId="072B432F" w:rsidR="001553EE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1BD04C5" w14:textId="77777777" w:rsidR="001553EE" w:rsidRPr="00D133E2" w:rsidRDefault="001553E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C7EBB9B" w14:textId="77777777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C355944" w14:textId="5638C026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A3042CD" w14:textId="087F99E1" w:rsidR="005376F7" w:rsidRDefault="005376F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223EF354" w14:textId="6409A5E5" w:rsidR="005376F7" w:rsidRDefault="005376F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12E2DDD" w14:textId="77777777" w:rsidR="005376F7" w:rsidRPr="00D133E2" w:rsidRDefault="005376F7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5AE4339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2369DC2" w14:textId="77777777" w:rsidR="0033609E" w:rsidRDefault="0033609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44F1935" w14:textId="77777777" w:rsidR="0033609E" w:rsidRDefault="0033609E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403D55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>Příloha č.</w:t>
      </w:r>
      <w:r w:rsidR="00497727"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133E2">
        <w:rPr>
          <w:rFonts w:ascii="Century Gothic" w:hAnsi="Century Gothic"/>
          <w:color w:val="000000"/>
          <w:sz w:val="20"/>
          <w:szCs w:val="20"/>
        </w:rPr>
        <w:t>1:</w:t>
      </w:r>
    </w:p>
    <w:p w14:paraId="621C44AB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1833AB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26FB20E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220E9270" w14:textId="7F07E04C" w:rsidR="00913615" w:rsidRPr="00C105EB" w:rsidRDefault="00913615" w:rsidP="00D133E2">
      <w:pPr>
        <w:pStyle w:val="Standard"/>
        <w:jc w:val="both"/>
        <w:rPr>
          <w:rFonts w:ascii="Century Gothic" w:hAnsi="Century Gothic"/>
          <w:b/>
        </w:rPr>
      </w:pPr>
      <w:r w:rsidRPr="00781050">
        <w:rPr>
          <w:rFonts w:ascii="Century Gothic" w:hAnsi="Century Gothic"/>
          <w:b/>
          <w:bCs/>
          <w:color w:val="000000"/>
        </w:rPr>
        <w:t>Ceník pro</w:t>
      </w: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:</w:t>
      </w:r>
      <w:r w:rsidR="00781050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C74B89" w:rsidRPr="00C105EB">
        <w:rPr>
          <w:rFonts w:ascii="Century Gothic" w:eastAsia="Arial" w:hAnsi="Century Gothic"/>
          <w:b/>
          <w:shd w:val="clear" w:color="auto" w:fill="FFFFFF"/>
        </w:rPr>
        <w:t>Katastrální úřad pro Olomoucký kraj</w:t>
      </w:r>
    </w:p>
    <w:p w14:paraId="241493E1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479D343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0AA97D8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B8FFF86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Likvidace registraturních složek po úložných lhůtách (bez DPH):</w:t>
      </w:r>
    </w:p>
    <w:p w14:paraId="5E4AB183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288D5EA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6835E5C" w14:textId="4CEA9375" w:rsidR="00913615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                                Množství v </w:t>
      </w:r>
      <w:proofErr w:type="gramStart"/>
      <w:r w:rsidRPr="00D133E2">
        <w:rPr>
          <w:rFonts w:ascii="Century Gothic" w:hAnsi="Century Gothic"/>
          <w:color w:val="000000"/>
          <w:sz w:val="20"/>
          <w:szCs w:val="20"/>
        </w:rPr>
        <w:t xml:space="preserve">kg                                       </w:t>
      </w:r>
      <w:r w:rsidR="00F41C54">
        <w:rPr>
          <w:rFonts w:ascii="Century Gothic" w:hAnsi="Century Gothic"/>
          <w:color w:val="000000"/>
          <w:sz w:val="20"/>
          <w:szCs w:val="20"/>
        </w:rPr>
        <w:t xml:space="preserve">                        Cena</w:t>
      </w:r>
      <w:proofErr w:type="gramEnd"/>
      <w:r w:rsidR="00F41C54">
        <w:rPr>
          <w:rFonts w:ascii="Century Gothic" w:hAnsi="Century Gothic"/>
          <w:color w:val="000000"/>
          <w:sz w:val="20"/>
          <w:szCs w:val="20"/>
        </w:rPr>
        <w:t xml:space="preserve"> v</w:t>
      </w:r>
      <w:r w:rsidR="00A45376">
        <w:rPr>
          <w:rFonts w:ascii="Century Gothic" w:hAnsi="Century Gothic"/>
          <w:color w:val="000000"/>
          <w:sz w:val="20"/>
          <w:szCs w:val="20"/>
        </w:rPr>
        <w:t> </w:t>
      </w:r>
      <w:r w:rsidR="00B523D3">
        <w:rPr>
          <w:rFonts w:ascii="Century Gothic" w:hAnsi="Century Gothic"/>
          <w:color w:val="000000"/>
          <w:sz w:val="20"/>
          <w:szCs w:val="20"/>
        </w:rPr>
        <w:t>CZK</w:t>
      </w:r>
    </w:p>
    <w:p w14:paraId="70B9414B" w14:textId="77777777" w:rsidR="00A45376" w:rsidRPr="00D133E2" w:rsidRDefault="00A45376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</w:p>
    <w:p w14:paraId="78C795B5" w14:textId="4B510B19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                           Od </w:t>
      </w:r>
      <w:r w:rsidR="00FF7576">
        <w:rPr>
          <w:rFonts w:ascii="Century Gothic" w:hAnsi="Century Gothic"/>
          <w:color w:val="000000"/>
          <w:sz w:val="20"/>
          <w:szCs w:val="20"/>
        </w:rPr>
        <w:t>1kg – do 6000kg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</w:t>
      </w:r>
      <w:r w:rsidR="00C5017A">
        <w:rPr>
          <w:rFonts w:ascii="Century Gothic" w:hAnsi="Century Gothic"/>
          <w:color w:val="000000"/>
          <w:sz w:val="20"/>
          <w:szCs w:val="20"/>
        </w:rPr>
        <w:t>43</w:t>
      </w:r>
      <w:r w:rsidR="00F41C54">
        <w:rPr>
          <w:rFonts w:ascii="Century Gothic" w:hAnsi="Century Gothic"/>
          <w:color w:val="000000"/>
          <w:sz w:val="20"/>
          <w:szCs w:val="20"/>
        </w:rPr>
        <w:t>00</w:t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523D3">
        <w:rPr>
          <w:rFonts w:ascii="Century Gothic" w:hAnsi="Century Gothic"/>
          <w:color w:val="000000"/>
          <w:sz w:val="20"/>
          <w:szCs w:val="20"/>
        </w:rPr>
        <w:t xml:space="preserve">CZK </w:t>
      </w:r>
      <w:r w:rsidRPr="00D133E2">
        <w:rPr>
          <w:rFonts w:ascii="Century Gothic" w:hAnsi="Century Gothic"/>
          <w:color w:val="000000"/>
          <w:sz w:val="20"/>
          <w:szCs w:val="20"/>
        </w:rPr>
        <w:t>/ skartace</w:t>
      </w:r>
    </w:p>
    <w:p w14:paraId="1BC739FE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50874DA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Cena zahrnuje:</w:t>
      </w:r>
    </w:p>
    <w:p w14:paraId="7077B625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přistavení skartovacího vozidla, skartování, čas pracovníků, odvoz skartovaného materiálu,</w:t>
      </w:r>
    </w:p>
    <w:p w14:paraId="3B93994F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vystavení váhového lístku, vystavení certifikátu o zničení dokumentů, recyklaci materiálu</w:t>
      </w:r>
    </w:p>
    <w:p w14:paraId="286D4CE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42B4422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AE19184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A981B2C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8570C8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E884A99" w14:textId="3993E11E" w:rsidR="00913615" w:rsidRPr="00D133E2" w:rsidRDefault="00FF7576" w:rsidP="00D133E2">
      <w:pPr>
        <w:pStyle w:val="Standard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V Praze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dne </w:t>
      </w:r>
      <w:proofErr w:type="gramStart"/>
      <w:r w:rsidR="00913615" w:rsidRPr="00D133E2">
        <w:rPr>
          <w:rFonts w:ascii="Century Gothic" w:hAnsi="Century Gothic"/>
          <w:color w:val="000000"/>
          <w:sz w:val="20"/>
          <w:szCs w:val="20"/>
        </w:rPr>
        <w:t>…........................</w:t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   </w:t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             </w:t>
      </w:r>
      <w:r w:rsidR="00913615" w:rsidRPr="00D133E2">
        <w:rPr>
          <w:rFonts w:ascii="Century Gothic" w:hAnsi="Century Gothic"/>
          <w:color w:val="000000"/>
          <w:sz w:val="20"/>
          <w:szCs w:val="20"/>
        </w:rPr>
        <w:t>V ..................... dne</w:t>
      </w:r>
      <w:proofErr w:type="gramEnd"/>
      <w:r w:rsidR="00913615" w:rsidRPr="00D133E2">
        <w:rPr>
          <w:rFonts w:ascii="Century Gothic" w:hAnsi="Century Gothic"/>
          <w:color w:val="000000"/>
          <w:sz w:val="20"/>
          <w:szCs w:val="20"/>
        </w:rPr>
        <w:t xml:space="preserve"> ….....................…</w:t>
      </w:r>
    </w:p>
    <w:p w14:paraId="1DA281DD" w14:textId="5E5222D3" w:rsidR="00913615" w:rsidRPr="00D133E2" w:rsidRDefault="00FF7576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E5CAA30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3F9E867" w14:textId="2FEBD31D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  <w:r w:rsidRPr="00D133E2">
        <w:rPr>
          <w:rFonts w:ascii="Century Gothic" w:hAnsi="Century Gothic"/>
          <w:color w:val="000000"/>
          <w:sz w:val="20"/>
          <w:szCs w:val="20"/>
        </w:rPr>
        <w:t xml:space="preserve">Za </w:t>
      </w:r>
      <w:r w:rsidR="00A27346">
        <w:rPr>
          <w:rFonts w:ascii="Century Gothic" w:hAnsi="Century Gothic"/>
          <w:color w:val="000000"/>
          <w:sz w:val="20"/>
          <w:szCs w:val="20"/>
        </w:rPr>
        <w:t>Zhotovitel</w:t>
      </w:r>
      <w:r w:rsidRPr="00D133E2">
        <w:rPr>
          <w:rFonts w:ascii="Century Gothic" w:hAnsi="Century Gothic"/>
          <w:color w:val="000000"/>
          <w:sz w:val="20"/>
          <w:szCs w:val="20"/>
        </w:rPr>
        <w:t>e:</w:t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="00AF5558">
        <w:rPr>
          <w:rFonts w:ascii="Century Gothic" w:hAnsi="Century Gothic"/>
          <w:color w:val="000000"/>
          <w:sz w:val="20"/>
          <w:szCs w:val="20"/>
        </w:rPr>
        <w:tab/>
      </w:r>
      <w:r w:rsidRPr="00D133E2">
        <w:rPr>
          <w:rFonts w:ascii="Century Gothic" w:hAnsi="Century Gothic"/>
          <w:color w:val="000000"/>
          <w:sz w:val="20"/>
          <w:szCs w:val="20"/>
        </w:rPr>
        <w:t xml:space="preserve"> Za Objednatele:</w:t>
      </w:r>
    </w:p>
    <w:p w14:paraId="65557FB9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C11C0EA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0228947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7F95270" w14:textId="77777777" w:rsidR="00913615" w:rsidRPr="00D133E2" w:rsidRDefault="00913615" w:rsidP="00D133E2">
      <w:pPr>
        <w:pStyle w:val="Standard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6033A7E" w14:textId="2524D7D8" w:rsidR="00A45376" w:rsidRDefault="00913615" w:rsidP="00AF5558">
      <w:pPr>
        <w:pStyle w:val="Standard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 xml:space="preserve"> _______</w:t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>______________________</w:t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 xml:space="preserve">_________________________ </w:t>
      </w:r>
    </w:p>
    <w:p w14:paraId="32DC9763" w14:textId="11793317" w:rsidR="00AF5558" w:rsidRPr="0033609E" w:rsidRDefault="00913615" w:rsidP="00AF5558">
      <w:pPr>
        <w:pStyle w:val="Standard"/>
        <w:rPr>
          <w:rFonts w:ascii="Century Gothic" w:hAnsi="Century Gothic"/>
          <w:b/>
          <w:bCs/>
          <w:sz w:val="20"/>
          <w:szCs w:val="20"/>
        </w:rPr>
      </w:pPr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 xml:space="preserve">Ing. Andrej </w:t>
      </w:r>
      <w:proofErr w:type="spellStart"/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>Jahnátek</w:t>
      </w:r>
      <w:proofErr w:type="spellEnd"/>
      <w:r w:rsidRPr="00D133E2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F5558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C81200" w:rsidRPr="0033609E">
        <w:rPr>
          <w:rFonts w:ascii="Century Gothic" w:hAnsi="Century Gothic"/>
          <w:b/>
          <w:bCs/>
          <w:sz w:val="20"/>
          <w:szCs w:val="20"/>
        </w:rPr>
        <w:t>Ing. Daniel Janošík</w:t>
      </w:r>
    </w:p>
    <w:p w14:paraId="53A87ED1" w14:textId="71A9C6FA" w:rsidR="00913615" w:rsidRPr="0033609E" w:rsidRDefault="00913615" w:rsidP="00AF5558">
      <w:pPr>
        <w:pStyle w:val="Standard"/>
        <w:rPr>
          <w:rFonts w:ascii="Century Gothic" w:hAnsi="Century Gothic"/>
          <w:sz w:val="20"/>
          <w:szCs w:val="20"/>
        </w:rPr>
      </w:pPr>
      <w:r w:rsidRPr="0033609E">
        <w:rPr>
          <w:rFonts w:ascii="Century Gothic" w:hAnsi="Century Gothic"/>
          <w:sz w:val="20"/>
          <w:szCs w:val="20"/>
        </w:rPr>
        <w:t>jednatel společnosti</w:t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AF5558" w:rsidRPr="0033609E">
        <w:rPr>
          <w:rFonts w:ascii="Century Gothic" w:hAnsi="Century Gothic"/>
          <w:sz w:val="20"/>
          <w:szCs w:val="20"/>
        </w:rPr>
        <w:tab/>
      </w:r>
      <w:r w:rsidR="00C81200" w:rsidRPr="0033609E">
        <w:rPr>
          <w:rFonts w:ascii="Century Gothic" w:hAnsi="Century Gothic"/>
          <w:sz w:val="20"/>
          <w:szCs w:val="20"/>
        </w:rPr>
        <w:t>ředitel</w:t>
      </w:r>
    </w:p>
    <w:p w14:paraId="0215E734" w14:textId="77777777" w:rsidR="009D6CFD" w:rsidRPr="00D133E2" w:rsidRDefault="009D6CFD" w:rsidP="00D133E2">
      <w:pPr>
        <w:jc w:val="both"/>
        <w:rPr>
          <w:rFonts w:ascii="Century Gothic" w:hAnsi="Century Gothic"/>
          <w:sz w:val="20"/>
          <w:szCs w:val="20"/>
        </w:rPr>
      </w:pPr>
    </w:p>
    <w:sectPr w:rsidR="009D6CFD" w:rsidRPr="00D133E2" w:rsidSect="00781050">
      <w:pgSz w:w="11906" w:h="16838"/>
      <w:pgMar w:top="1259" w:right="1274" w:bottom="24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92F"/>
    <w:multiLevelType w:val="hybridMultilevel"/>
    <w:tmpl w:val="196CC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F84"/>
    <w:multiLevelType w:val="hybridMultilevel"/>
    <w:tmpl w:val="55DAEA64"/>
    <w:lvl w:ilvl="0" w:tplc="333859A0"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F43AF"/>
    <w:multiLevelType w:val="hybridMultilevel"/>
    <w:tmpl w:val="1DDE3148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78CC"/>
    <w:multiLevelType w:val="hybridMultilevel"/>
    <w:tmpl w:val="9AD66C40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007"/>
    <w:multiLevelType w:val="hybridMultilevel"/>
    <w:tmpl w:val="085868C4"/>
    <w:lvl w:ilvl="0" w:tplc="B3AC5596">
      <w:start w:val="3"/>
      <w:numFmt w:val="decimal"/>
      <w:lvlText w:val="%1.5"/>
      <w:lvlJc w:val="left"/>
      <w:pPr>
        <w:ind w:left="639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1076"/>
    <w:multiLevelType w:val="hybridMultilevel"/>
    <w:tmpl w:val="32FA0704"/>
    <w:lvl w:ilvl="0" w:tplc="B15CCADE">
      <w:numFmt w:val="decimal"/>
      <w:lvlText w:val="%1.2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6" w15:restartNumberingAfterBreak="0">
    <w:nsid w:val="3A0060CA"/>
    <w:multiLevelType w:val="hybridMultilevel"/>
    <w:tmpl w:val="1324A902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6C60"/>
    <w:multiLevelType w:val="hybridMultilevel"/>
    <w:tmpl w:val="397EF026"/>
    <w:lvl w:ilvl="0" w:tplc="60DC57D6">
      <w:start w:val="2"/>
      <w:numFmt w:val="decimal"/>
      <w:lvlText w:val="%1.2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6DBA"/>
    <w:multiLevelType w:val="hybridMultilevel"/>
    <w:tmpl w:val="E0969984"/>
    <w:lvl w:ilvl="0" w:tplc="1FB84028">
      <w:numFmt w:val="decimal"/>
      <w:lvlText w:val="%1.2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9" w15:restartNumberingAfterBreak="0">
    <w:nsid w:val="46D110D9"/>
    <w:multiLevelType w:val="hybridMultilevel"/>
    <w:tmpl w:val="9C4C80D6"/>
    <w:lvl w:ilvl="0" w:tplc="54548CEC">
      <w:start w:val="3"/>
      <w:numFmt w:val="decimal"/>
      <w:lvlText w:val="%1.4"/>
      <w:lvlJc w:val="left"/>
      <w:pPr>
        <w:ind w:left="6392" w:hanging="360"/>
      </w:pPr>
      <w:rPr>
        <w:rFonts w:hint="default"/>
      </w:rPr>
    </w:lvl>
    <w:lvl w:ilvl="1" w:tplc="5F72222E">
      <w:numFmt w:val="bullet"/>
      <w:lvlText w:val="-"/>
      <w:lvlJc w:val="left"/>
      <w:pPr>
        <w:ind w:left="1440" w:hanging="360"/>
      </w:pPr>
      <w:rPr>
        <w:rFonts w:ascii="Century Gothic" w:eastAsia="SimSun" w:hAnsi="Century Gothic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6DCC"/>
    <w:multiLevelType w:val="hybridMultilevel"/>
    <w:tmpl w:val="DFDA574E"/>
    <w:lvl w:ilvl="0" w:tplc="3E4AF894">
      <w:start w:val="3"/>
      <w:numFmt w:val="decimal"/>
      <w:lvlText w:val="%1.2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5138"/>
    <w:multiLevelType w:val="hybridMultilevel"/>
    <w:tmpl w:val="2396ACEE"/>
    <w:lvl w:ilvl="0" w:tplc="333859A0"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3C20"/>
    <w:multiLevelType w:val="hybridMultilevel"/>
    <w:tmpl w:val="A3E8ACB8"/>
    <w:lvl w:ilvl="0" w:tplc="A3C07408">
      <w:numFmt w:val="decimal"/>
      <w:lvlText w:val="%1.1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B2C82"/>
    <w:multiLevelType w:val="hybridMultilevel"/>
    <w:tmpl w:val="430693E0"/>
    <w:lvl w:ilvl="0" w:tplc="D0EEF77E">
      <w:start w:val="3"/>
      <w:numFmt w:val="decimal"/>
      <w:lvlText w:val="%1.3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730"/>
    <w:multiLevelType w:val="hybridMultilevel"/>
    <w:tmpl w:val="E5F68EF8"/>
    <w:lvl w:ilvl="0" w:tplc="1B8C4FEE">
      <w:start w:val="3"/>
      <w:numFmt w:val="decimal"/>
      <w:lvlText w:val="%1.1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51DB7"/>
    <w:multiLevelType w:val="hybridMultilevel"/>
    <w:tmpl w:val="BE8CA5E0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36739"/>
    <w:multiLevelType w:val="hybridMultilevel"/>
    <w:tmpl w:val="60B0D6BC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06886"/>
    <w:multiLevelType w:val="hybridMultilevel"/>
    <w:tmpl w:val="5CB894F2"/>
    <w:lvl w:ilvl="0" w:tplc="452E456A">
      <w:numFmt w:val="decimal"/>
      <w:lvlText w:val="%1.3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8" w15:restartNumberingAfterBreak="0">
    <w:nsid w:val="6A78498A"/>
    <w:multiLevelType w:val="hybridMultilevel"/>
    <w:tmpl w:val="9B300F2E"/>
    <w:lvl w:ilvl="0" w:tplc="C8AE6268">
      <w:numFmt w:val="decimal"/>
      <w:lvlText w:val="%1.4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9" w15:restartNumberingAfterBreak="0">
    <w:nsid w:val="6DD0050D"/>
    <w:multiLevelType w:val="hybridMultilevel"/>
    <w:tmpl w:val="EB6C3740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D7D45"/>
    <w:multiLevelType w:val="hybridMultilevel"/>
    <w:tmpl w:val="4A46B152"/>
    <w:lvl w:ilvl="0" w:tplc="37DA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0A1C"/>
    <w:multiLevelType w:val="multilevel"/>
    <w:tmpl w:val="0C488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88D063A"/>
    <w:multiLevelType w:val="hybridMultilevel"/>
    <w:tmpl w:val="13F8676E"/>
    <w:lvl w:ilvl="0" w:tplc="333859A0">
      <w:numFmt w:val="decimal"/>
      <w:lvlText w:val="%1.1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23" w15:restartNumberingAfterBreak="0">
    <w:nsid w:val="7A5851ED"/>
    <w:multiLevelType w:val="hybridMultilevel"/>
    <w:tmpl w:val="AB0EE17A"/>
    <w:lvl w:ilvl="0" w:tplc="0B32D706">
      <w:numFmt w:val="decimal"/>
      <w:lvlText w:val="%1.5"/>
      <w:lvlJc w:val="left"/>
      <w:pPr>
        <w:ind w:left="6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12" w:hanging="360"/>
      </w:pPr>
    </w:lvl>
    <w:lvl w:ilvl="2" w:tplc="041B001B" w:tentative="1">
      <w:start w:val="1"/>
      <w:numFmt w:val="lowerRoman"/>
      <w:lvlText w:val="%3."/>
      <w:lvlJc w:val="right"/>
      <w:pPr>
        <w:ind w:left="7832" w:hanging="180"/>
      </w:pPr>
    </w:lvl>
    <w:lvl w:ilvl="3" w:tplc="041B000F" w:tentative="1">
      <w:start w:val="1"/>
      <w:numFmt w:val="decimal"/>
      <w:lvlText w:val="%4."/>
      <w:lvlJc w:val="left"/>
      <w:pPr>
        <w:ind w:left="8552" w:hanging="360"/>
      </w:pPr>
    </w:lvl>
    <w:lvl w:ilvl="4" w:tplc="041B0019" w:tentative="1">
      <w:start w:val="1"/>
      <w:numFmt w:val="lowerLetter"/>
      <w:lvlText w:val="%5."/>
      <w:lvlJc w:val="left"/>
      <w:pPr>
        <w:ind w:left="9272" w:hanging="360"/>
      </w:pPr>
    </w:lvl>
    <w:lvl w:ilvl="5" w:tplc="041B001B" w:tentative="1">
      <w:start w:val="1"/>
      <w:numFmt w:val="lowerRoman"/>
      <w:lvlText w:val="%6."/>
      <w:lvlJc w:val="right"/>
      <w:pPr>
        <w:ind w:left="9992" w:hanging="180"/>
      </w:pPr>
    </w:lvl>
    <w:lvl w:ilvl="6" w:tplc="041B000F" w:tentative="1">
      <w:start w:val="1"/>
      <w:numFmt w:val="decimal"/>
      <w:lvlText w:val="%7."/>
      <w:lvlJc w:val="left"/>
      <w:pPr>
        <w:ind w:left="10712" w:hanging="360"/>
      </w:pPr>
    </w:lvl>
    <w:lvl w:ilvl="7" w:tplc="041B0019" w:tentative="1">
      <w:start w:val="1"/>
      <w:numFmt w:val="lowerLetter"/>
      <w:lvlText w:val="%8."/>
      <w:lvlJc w:val="left"/>
      <w:pPr>
        <w:ind w:left="11432" w:hanging="360"/>
      </w:pPr>
    </w:lvl>
    <w:lvl w:ilvl="8" w:tplc="041B001B" w:tentative="1">
      <w:start w:val="1"/>
      <w:numFmt w:val="lowerRoman"/>
      <w:lvlText w:val="%9."/>
      <w:lvlJc w:val="right"/>
      <w:pPr>
        <w:ind w:left="12152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17"/>
  </w:num>
  <w:num w:numId="8">
    <w:abstractNumId w:val="18"/>
  </w:num>
  <w:num w:numId="9">
    <w:abstractNumId w:val="23"/>
  </w:num>
  <w:num w:numId="10">
    <w:abstractNumId w:val="15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0"/>
  </w:num>
  <w:num w:numId="21">
    <w:abstractNumId w:val="6"/>
  </w:num>
  <w:num w:numId="22">
    <w:abstractNumId w:val="19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15"/>
    <w:rsid w:val="0003207E"/>
    <w:rsid w:val="00083AB1"/>
    <w:rsid w:val="00087A8A"/>
    <w:rsid w:val="00115E19"/>
    <w:rsid w:val="001553EE"/>
    <w:rsid w:val="001B4425"/>
    <w:rsid w:val="001C5BF7"/>
    <w:rsid w:val="001E0AAD"/>
    <w:rsid w:val="002106F2"/>
    <w:rsid w:val="002449AB"/>
    <w:rsid w:val="002522C4"/>
    <w:rsid w:val="00263DD5"/>
    <w:rsid w:val="00280C5F"/>
    <w:rsid w:val="002B3E15"/>
    <w:rsid w:val="002F2C78"/>
    <w:rsid w:val="002F7C90"/>
    <w:rsid w:val="00307893"/>
    <w:rsid w:val="0033609E"/>
    <w:rsid w:val="003404AC"/>
    <w:rsid w:val="00357EEC"/>
    <w:rsid w:val="003637B8"/>
    <w:rsid w:val="003863FF"/>
    <w:rsid w:val="003950B7"/>
    <w:rsid w:val="003A4739"/>
    <w:rsid w:val="003C0C02"/>
    <w:rsid w:val="003C6125"/>
    <w:rsid w:val="00450B67"/>
    <w:rsid w:val="00461BD8"/>
    <w:rsid w:val="00497727"/>
    <w:rsid w:val="004F5BB2"/>
    <w:rsid w:val="00506F93"/>
    <w:rsid w:val="00514BF1"/>
    <w:rsid w:val="00530C2D"/>
    <w:rsid w:val="005376F7"/>
    <w:rsid w:val="006814B5"/>
    <w:rsid w:val="00740644"/>
    <w:rsid w:val="00752C3B"/>
    <w:rsid w:val="0077714A"/>
    <w:rsid w:val="00781050"/>
    <w:rsid w:val="007A3FED"/>
    <w:rsid w:val="007E3AE3"/>
    <w:rsid w:val="007E6AF8"/>
    <w:rsid w:val="008267F1"/>
    <w:rsid w:val="00834056"/>
    <w:rsid w:val="00877E34"/>
    <w:rsid w:val="008A75E2"/>
    <w:rsid w:val="008D278A"/>
    <w:rsid w:val="008E2DDC"/>
    <w:rsid w:val="00913615"/>
    <w:rsid w:val="00920C0C"/>
    <w:rsid w:val="0093788F"/>
    <w:rsid w:val="00944767"/>
    <w:rsid w:val="00971D57"/>
    <w:rsid w:val="00995C12"/>
    <w:rsid w:val="009B7551"/>
    <w:rsid w:val="009D6CFD"/>
    <w:rsid w:val="00A100C5"/>
    <w:rsid w:val="00A27346"/>
    <w:rsid w:val="00A307F2"/>
    <w:rsid w:val="00A45376"/>
    <w:rsid w:val="00A70E8E"/>
    <w:rsid w:val="00A81869"/>
    <w:rsid w:val="00A8224E"/>
    <w:rsid w:val="00AE3889"/>
    <w:rsid w:val="00AF5243"/>
    <w:rsid w:val="00AF5558"/>
    <w:rsid w:val="00B353CB"/>
    <w:rsid w:val="00B523D3"/>
    <w:rsid w:val="00B56B64"/>
    <w:rsid w:val="00B81094"/>
    <w:rsid w:val="00B81F97"/>
    <w:rsid w:val="00BD24F9"/>
    <w:rsid w:val="00C105EB"/>
    <w:rsid w:val="00C16423"/>
    <w:rsid w:val="00C2532F"/>
    <w:rsid w:val="00C5017A"/>
    <w:rsid w:val="00C706FD"/>
    <w:rsid w:val="00C74B89"/>
    <w:rsid w:val="00C81200"/>
    <w:rsid w:val="00C97379"/>
    <w:rsid w:val="00CD6B4D"/>
    <w:rsid w:val="00CF1358"/>
    <w:rsid w:val="00CF445A"/>
    <w:rsid w:val="00CF78D3"/>
    <w:rsid w:val="00D133E2"/>
    <w:rsid w:val="00D23735"/>
    <w:rsid w:val="00D36FBD"/>
    <w:rsid w:val="00D4349F"/>
    <w:rsid w:val="00D43F4B"/>
    <w:rsid w:val="00DC73D4"/>
    <w:rsid w:val="00DE0E5F"/>
    <w:rsid w:val="00EE3E20"/>
    <w:rsid w:val="00F41C54"/>
    <w:rsid w:val="00F57E75"/>
    <w:rsid w:val="00F73A1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12F"/>
  <w15:docId w15:val="{238052C5-ACFC-4331-A3A9-6A5DA4AF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615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13615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cs-CZ" w:eastAsia="zh-CN" w:bidi="hi-IN"/>
    </w:rPr>
  </w:style>
  <w:style w:type="paragraph" w:styleId="Odstavecseseznamem">
    <w:name w:val="List Paragraph"/>
    <w:basedOn w:val="Normln"/>
    <w:uiPriority w:val="34"/>
    <w:qFormat/>
    <w:rsid w:val="00530C2D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A27346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83405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405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43F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F4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F4B"/>
    <w:rPr>
      <w:rFonts w:ascii="Liberation Serif" w:eastAsia="SimSun" w:hAnsi="Liberation Serif" w:cs="Mangal"/>
      <w:kern w:val="3"/>
      <w:sz w:val="20"/>
      <w:szCs w:val="18"/>
      <w:lang w:val="cs-CZ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F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F4B"/>
    <w:rPr>
      <w:rFonts w:ascii="Liberation Serif" w:eastAsia="SimSun" w:hAnsi="Liberation Serif" w:cs="Mangal"/>
      <w:b/>
      <w:bCs/>
      <w:kern w:val="3"/>
      <w:sz w:val="20"/>
      <w:szCs w:val="18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F4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F4B"/>
    <w:rPr>
      <w:rFonts w:ascii="Segoe UI" w:eastAsia="SimSun" w:hAnsi="Segoe UI" w:cs="Mangal"/>
      <w:kern w:val="3"/>
      <w:sz w:val="18"/>
      <w:szCs w:val="16"/>
      <w:lang w:val="cs-CZ" w:eastAsia="zh-CN" w:bidi="hi-IN"/>
    </w:rPr>
  </w:style>
  <w:style w:type="paragraph" w:customStyle="1" w:styleId="cena">
    <w:name w:val="cena"/>
    <w:rsid w:val="00263DD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.proolomokraj@cu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a@gw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BA8C-D988-462D-8A03-2C53EA6F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616</Words>
  <Characters>2133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lámal Miroslav</cp:lastModifiedBy>
  <cp:revision>14</cp:revision>
  <cp:lastPrinted>2022-05-02T10:40:00Z</cp:lastPrinted>
  <dcterms:created xsi:type="dcterms:W3CDTF">2022-04-25T13:05:00Z</dcterms:created>
  <dcterms:modified xsi:type="dcterms:W3CDTF">2022-05-04T06:01:00Z</dcterms:modified>
</cp:coreProperties>
</file>